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84" w:rsidRDefault="00AD5786" w:rsidP="00AD5786">
      <w:pPr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 id="_x0000_i1033" type="#_x0000_t75" style="width:523.8pt;height:724.2pt">
            <v:imagedata r:id="rId8" o:title="Скан_20191028"/>
          </v:shape>
        </w:pict>
      </w:r>
      <w:bookmarkStart w:id="0" w:name="_GoBack"/>
      <w:bookmarkEnd w:id="0"/>
    </w:p>
    <w:p w:rsidR="00D00D3B" w:rsidRPr="00AB6478" w:rsidRDefault="00D00D3B" w:rsidP="00AB6478">
      <w:pPr>
        <w:spacing w:after="0" w:line="360" w:lineRule="auto"/>
        <w:ind w:left="567" w:right="567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D00D3B" w:rsidRDefault="00D67455" w:rsidP="00F948E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1. </w:t>
      </w:r>
      <w:r w:rsidR="00D00D3B" w:rsidRPr="00D00D3B">
        <w:rPr>
          <w:rFonts w:ascii="Times New Roman" w:hAnsi="Times New Roman"/>
          <w:sz w:val="28"/>
          <w:szCs w:val="32"/>
        </w:rPr>
        <w:t>Паспорт Программы развития</w:t>
      </w:r>
      <w:r w:rsidR="009D7CE2">
        <w:rPr>
          <w:rFonts w:ascii="Times New Roman" w:hAnsi="Times New Roman"/>
          <w:sz w:val="28"/>
          <w:szCs w:val="32"/>
        </w:rPr>
        <w:t>...........................................................................</w:t>
      </w:r>
      <w:r w:rsidR="00BB6658">
        <w:rPr>
          <w:rFonts w:ascii="Times New Roman" w:hAnsi="Times New Roman"/>
          <w:sz w:val="28"/>
          <w:szCs w:val="32"/>
        </w:rPr>
        <w:t>...</w:t>
      </w:r>
      <w:r w:rsidR="00CB2B36">
        <w:rPr>
          <w:rFonts w:ascii="Times New Roman" w:hAnsi="Times New Roman"/>
          <w:sz w:val="28"/>
          <w:szCs w:val="32"/>
        </w:rPr>
        <w:t>..</w:t>
      </w:r>
      <w:r w:rsidR="00BB6658">
        <w:rPr>
          <w:rFonts w:ascii="Times New Roman" w:hAnsi="Times New Roman"/>
          <w:sz w:val="28"/>
          <w:szCs w:val="32"/>
        </w:rPr>
        <w:t>3</w:t>
      </w:r>
    </w:p>
    <w:p w:rsidR="00F948E6" w:rsidRPr="00D00D3B" w:rsidRDefault="00F948E6" w:rsidP="00F948E6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D00D3B" w:rsidRDefault="00D67455" w:rsidP="00F948E6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. </w:t>
      </w:r>
      <w:r w:rsidR="00D00D3B" w:rsidRPr="00D00D3B">
        <w:rPr>
          <w:rFonts w:ascii="Times New Roman" w:hAnsi="Times New Roman"/>
          <w:sz w:val="28"/>
          <w:szCs w:val="32"/>
        </w:rPr>
        <w:t>Введение</w:t>
      </w:r>
      <w:r w:rsidR="00AB6478">
        <w:rPr>
          <w:rFonts w:ascii="Times New Roman" w:hAnsi="Times New Roman"/>
          <w:sz w:val="28"/>
          <w:szCs w:val="32"/>
        </w:rPr>
        <w:t>.......................................................................................................</w:t>
      </w:r>
      <w:r w:rsidR="00BB6658">
        <w:rPr>
          <w:rFonts w:ascii="Times New Roman" w:hAnsi="Times New Roman"/>
          <w:sz w:val="28"/>
          <w:szCs w:val="32"/>
        </w:rPr>
        <w:t>..</w:t>
      </w:r>
      <w:r w:rsidR="00CB2B36">
        <w:rPr>
          <w:rFonts w:ascii="Times New Roman" w:hAnsi="Times New Roman"/>
          <w:sz w:val="28"/>
          <w:szCs w:val="32"/>
        </w:rPr>
        <w:t>.........</w:t>
      </w:r>
      <w:r w:rsidR="00BB6658">
        <w:rPr>
          <w:rFonts w:ascii="Times New Roman" w:hAnsi="Times New Roman"/>
          <w:sz w:val="28"/>
          <w:szCs w:val="32"/>
        </w:rPr>
        <w:t>.6</w:t>
      </w:r>
    </w:p>
    <w:p w:rsidR="00F948E6" w:rsidRPr="00D00D3B" w:rsidRDefault="00F948E6" w:rsidP="00F948E6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666933" w:rsidRDefault="00D67455" w:rsidP="009D7CE2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3. </w:t>
      </w:r>
      <w:r w:rsidR="00D00D3B" w:rsidRPr="00D00D3B">
        <w:rPr>
          <w:rFonts w:ascii="Times New Roman" w:hAnsi="Times New Roman"/>
          <w:sz w:val="28"/>
          <w:szCs w:val="32"/>
        </w:rPr>
        <w:t>Информационная справка</w:t>
      </w:r>
      <w:r w:rsidR="009D7CE2">
        <w:rPr>
          <w:rFonts w:ascii="Times New Roman" w:hAnsi="Times New Roman"/>
          <w:sz w:val="28"/>
          <w:szCs w:val="32"/>
        </w:rPr>
        <w:t>.................................................................................</w:t>
      </w:r>
      <w:r w:rsidR="00BB6658">
        <w:rPr>
          <w:rFonts w:ascii="Times New Roman" w:hAnsi="Times New Roman"/>
          <w:sz w:val="28"/>
          <w:szCs w:val="32"/>
        </w:rPr>
        <w:t>....</w:t>
      </w:r>
      <w:r w:rsidR="00CB2B36">
        <w:rPr>
          <w:rFonts w:ascii="Times New Roman" w:hAnsi="Times New Roman"/>
          <w:sz w:val="28"/>
          <w:szCs w:val="32"/>
        </w:rPr>
        <w:t>..</w:t>
      </w:r>
      <w:r w:rsidR="00BB6658">
        <w:rPr>
          <w:rFonts w:ascii="Times New Roman" w:hAnsi="Times New Roman"/>
          <w:sz w:val="28"/>
          <w:szCs w:val="32"/>
        </w:rPr>
        <w:t>8</w:t>
      </w:r>
    </w:p>
    <w:p w:rsidR="00F948E6" w:rsidRDefault="00F948E6" w:rsidP="00F948E6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D00D3B" w:rsidRDefault="00D67455" w:rsidP="00F948E6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4. </w:t>
      </w:r>
      <w:r w:rsidR="00D00D3B" w:rsidRPr="00D00D3B">
        <w:rPr>
          <w:rFonts w:ascii="Times New Roman" w:hAnsi="Times New Roman"/>
          <w:sz w:val="28"/>
          <w:szCs w:val="32"/>
        </w:rPr>
        <w:t>Проблемно</w:t>
      </w:r>
      <w:r>
        <w:rPr>
          <w:rFonts w:ascii="Times New Roman" w:hAnsi="Times New Roman"/>
          <w:sz w:val="28"/>
          <w:szCs w:val="32"/>
        </w:rPr>
        <w:t xml:space="preserve"> </w:t>
      </w:r>
      <w:r w:rsidR="00D00D3B" w:rsidRPr="00D00D3B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 xml:space="preserve"> </w:t>
      </w:r>
      <w:r w:rsidR="00D00D3B" w:rsidRPr="00D00D3B">
        <w:rPr>
          <w:rFonts w:ascii="Times New Roman" w:hAnsi="Times New Roman"/>
          <w:sz w:val="28"/>
          <w:szCs w:val="32"/>
        </w:rPr>
        <w:t xml:space="preserve">аналитическая справка о состоянии образовательной </w:t>
      </w:r>
    </w:p>
    <w:p w:rsidR="00D00D3B" w:rsidRDefault="009D7CE2" w:rsidP="00F948E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ятельности...........................................................................................................</w:t>
      </w:r>
      <w:r w:rsidR="00BB6658">
        <w:rPr>
          <w:rFonts w:ascii="Times New Roman" w:hAnsi="Times New Roman"/>
          <w:sz w:val="28"/>
          <w:szCs w:val="32"/>
        </w:rPr>
        <w:t>.</w:t>
      </w:r>
      <w:r w:rsidR="00CB2B36">
        <w:rPr>
          <w:rFonts w:ascii="Times New Roman" w:hAnsi="Times New Roman"/>
          <w:sz w:val="28"/>
          <w:szCs w:val="32"/>
        </w:rPr>
        <w:t>.</w:t>
      </w:r>
      <w:r w:rsidR="00BB6658">
        <w:rPr>
          <w:rFonts w:ascii="Times New Roman" w:hAnsi="Times New Roman"/>
          <w:sz w:val="28"/>
          <w:szCs w:val="32"/>
        </w:rPr>
        <w:t>.</w:t>
      </w:r>
      <w:r w:rsidR="00D67455">
        <w:rPr>
          <w:rFonts w:ascii="Times New Roman" w:hAnsi="Times New Roman"/>
          <w:sz w:val="28"/>
          <w:szCs w:val="32"/>
        </w:rPr>
        <w:t>1</w:t>
      </w:r>
      <w:r w:rsidR="0055238D">
        <w:rPr>
          <w:rFonts w:ascii="Times New Roman" w:hAnsi="Times New Roman"/>
          <w:sz w:val="28"/>
          <w:szCs w:val="32"/>
        </w:rPr>
        <w:t>0</w:t>
      </w:r>
    </w:p>
    <w:p w:rsidR="00F948E6" w:rsidRPr="00D00D3B" w:rsidRDefault="00F948E6" w:rsidP="00F948E6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D00D3B" w:rsidRDefault="00D67455" w:rsidP="00F948E6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5. </w:t>
      </w:r>
      <w:r w:rsidR="00D00D3B" w:rsidRPr="00D00D3B">
        <w:rPr>
          <w:rFonts w:ascii="Times New Roman" w:hAnsi="Times New Roman"/>
          <w:sz w:val="28"/>
          <w:szCs w:val="32"/>
        </w:rPr>
        <w:t xml:space="preserve">Концепция и стратегия развития дошкольного образовательного </w:t>
      </w:r>
    </w:p>
    <w:p w:rsidR="00F948E6" w:rsidRDefault="00D00D3B" w:rsidP="00F948E6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>учреждения</w:t>
      </w:r>
      <w:r w:rsidR="00AB6478">
        <w:rPr>
          <w:rFonts w:ascii="Times New Roman" w:hAnsi="Times New Roman"/>
          <w:sz w:val="28"/>
          <w:szCs w:val="32"/>
        </w:rPr>
        <w:t>....................................................................................................</w:t>
      </w:r>
      <w:r w:rsidR="00BB6658">
        <w:rPr>
          <w:rFonts w:ascii="Times New Roman" w:hAnsi="Times New Roman"/>
          <w:sz w:val="28"/>
          <w:szCs w:val="32"/>
        </w:rPr>
        <w:t>....</w:t>
      </w:r>
      <w:r w:rsidR="00CB2B36">
        <w:rPr>
          <w:rFonts w:ascii="Times New Roman" w:hAnsi="Times New Roman"/>
          <w:sz w:val="28"/>
          <w:szCs w:val="32"/>
        </w:rPr>
        <w:t>.........</w:t>
      </w:r>
      <w:r w:rsidR="00602DC2">
        <w:rPr>
          <w:rFonts w:ascii="Times New Roman" w:hAnsi="Times New Roman"/>
          <w:sz w:val="28"/>
          <w:szCs w:val="32"/>
        </w:rPr>
        <w:t>1</w:t>
      </w:r>
      <w:r w:rsidR="00BB6658">
        <w:rPr>
          <w:rFonts w:ascii="Times New Roman" w:hAnsi="Times New Roman"/>
          <w:sz w:val="28"/>
          <w:szCs w:val="32"/>
        </w:rPr>
        <w:t>2</w:t>
      </w:r>
    </w:p>
    <w:p w:rsidR="00BB6658" w:rsidRPr="00D00D3B" w:rsidRDefault="00BB6658" w:rsidP="00F948E6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CB2B36" w:rsidRDefault="00D67455" w:rsidP="00CB2B36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6. </w:t>
      </w:r>
      <w:r w:rsidR="00D00D3B" w:rsidRPr="00D00D3B">
        <w:rPr>
          <w:rFonts w:ascii="Times New Roman" w:hAnsi="Times New Roman"/>
          <w:sz w:val="28"/>
          <w:szCs w:val="32"/>
        </w:rPr>
        <w:t xml:space="preserve">Система целесообразных мер и форм работы в </w:t>
      </w:r>
      <w:r>
        <w:rPr>
          <w:rFonts w:ascii="Times New Roman" w:hAnsi="Times New Roman"/>
          <w:color w:val="000000"/>
          <w:sz w:val="28"/>
          <w:szCs w:val="32"/>
          <w:lang w:eastAsia="ru-RU"/>
        </w:rPr>
        <w:t>М</w:t>
      </w:r>
      <w:r w:rsidR="00D00D3B" w:rsidRPr="00D00D3B">
        <w:rPr>
          <w:rFonts w:ascii="Times New Roman" w:hAnsi="Times New Roman"/>
          <w:color w:val="000000"/>
          <w:sz w:val="28"/>
          <w:szCs w:val="32"/>
          <w:lang w:eastAsia="ru-RU"/>
        </w:rPr>
        <w:t>БДОУ</w:t>
      </w:r>
      <w:r w:rsidR="00AB6478">
        <w:rPr>
          <w:rFonts w:ascii="Times New Roman" w:hAnsi="Times New Roman"/>
          <w:sz w:val="28"/>
          <w:szCs w:val="32"/>
        </w:rPr>
        <w:t xml:space="preserve"> </w:t>
      </w:r>
    </w:p>
    <w:p w:rsidR="00D00D3B" w:rsidRPr="00D00D3B" w:rsidRDefault="00AB6478" w:rsidP="00CB2B36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"Детский сад</w:t>
      </w:r>
      <w:r w:rsidR="00CB2B36">
        <w:rPr>
          <w:rFonts w:ascii="Times New Roman" w:hAnsi="Times New Roman"/>
          <w:sz w:val="28"/>
          <w:szCs w:val="32"/>
        </w:rPr>
        <w:t xml:space="preserve">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>
        <w:rPr>
          <w:rFonts w:ascii="Times New Roman" w:hAnsi="Times New Roman"/>
          <w:sz w:val="28"/>
          <w:szCs w:val="32"/>
        </w:rPr>
        <w:t xml:space="preserve">" </w:t>
      </w:r>
      <w:r w:rsidR="00D00D3B" w:rsidRPr="00D00D3B">
        <w:rPr>
          <w:rFonts w:ascii="Times New Roman" w:hAnsi="Times New Roman"/>
          <w:sz w:val="28"/>
          <w:szCs w:val="32"/>
        </w:rPr>
        <w:t>на</w:t>
      </w:r>
      <w:r w:rsidR="00762420">
        <w:rPr>
          <w:rFonts w:ascii="Times New Roman" w:hAnsi="Times New Roman"/>
          <w:color w:val="000000"/>
          <w:spacing w:val="-1"/>
          <w:sz w:val="28"/>
          <w:szCs w:val="32"/>
        </w:rPr>
        <w:t xml:space="preserve"> 5 лет 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.</w:t>
      </w:r>
      <w:r w:rsidR="00CB2B36">
        <w:rPr>
          <w:rFonts w:ascii="Times New Roman" w:hAnsi="Times New Roman"/>
          <w:color w:val="000000"/>
          <w:spacing w:val="-1"/>
          <w:sz w:val="28"/>
          <w:szCs w:val="32"/>
        </w:rPr>
        <w:t>....</w:t>
      </w:r>
      <w:r w:rsidR="00762420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FB6086">
        <w:rPr>
          <w:rFonts w:ascii="Times New Roman" w:hAnsi="Times New Roman"/>
          <w:color w:val="000000"/>
          <w:spacing w:val="-1"/>
          <w:sz w:val="28"/>
          <w:szCs w:val="32"/>
        </w:rPr>
        <w:t>....</w:t>
      </w:r>
      <w:r w:rsidR="001D7FFD">
        <w:rPr>
          <w:rFonts w:ascii="Times New Roman" w:hAnsi="Times New Roman"/>
          <w:color w:val="000000"/>
          <w:spacing w:val="-1"/>
          <w:sz w:val="28"/>
          <w:szCs w:val="32"/>
        </w:rPr>
        <w:t>.........</w:t>
      </w:r>
      <w:r w:rsidR="00FB6086">
        <w:rPr>
          <w:rFonts w:ascii="Times New Roman" w:hAnsi="Times New Roman"/>
          <w:color w:val="000000"/>
          <w:spacing w:val="-1"/>
          <w:sz w:val="28"/>
          <w:szCs w:val="32"/>
        </w:rPr>
        <w:t>.........................</w:t>
      </w:r>
      <w:r w:rsidR="00CB2B36">
        <w:rPr>
          <w:rFonts w:ascii="Times New Roman" w:hAnsi="Times New Roman"/>
          <w:color w:val="000000"/>
          <w:spacing w:val="-1"/>
          <w:sz w:val="28"/>
          <w:szCs w:val="32"/>
        </w:rPr>
        <w:t xml:space="preserve">. </w:t>
      </w:r>
      <w:r w:rsidR="00602DC2">
        <w:rPr>
          <w:rFonts w:ascii="Times New Roman" w:hAnsi="Times New Roman"/>
          <w:color w:val="000000"/>
          <w:spacing w:val="-1"/>
          <w:sz w:val="28"/>
          <w:szCs w:val="32"/>
        </w:rPr>
        <w:t>1</w:t>
      </w:r>
      <w:r w:rsidR="00BB6658">
        <w:rPr>
          <w:rFonts w:ascii="Times New Roman" w:hAnsi="Times New Roman"/>
          <w:color w:val="000000"/>
          <w:spacing w:val="-1"/>
          <w:sz w:val="28"/>
          <w:szCs w:val="32"/>
        </w:rPr>
        <w:t>7</w:t>
      </w:r>
    </w:p>
    <w:p w:rsidR="00D00D3B" w:rsidRDefault="00D00D3B" w:rsidP="00AB6478">
      <w:pPr>
        <w:spacing w:line="360" w:lineRule="auto"/>
        <w:ind w:right="567"/>
        <w:jc w:val="both"/>
        <w:rPr>
          <w:sz w:val="20"/>
        </w:rPr>
      </w:pPr>
    </w:p>
    <w:p w:rsidR="00D00D3B" w:rsidRDefault="00D00D3B" w:rsidP="00AB6478">
      <w:pPr>
        <w:spacing w:line="360" w:lineRule="auto"/>
        <w:ind w:right="567"/>
        <w:jc w:val="both"/>
        <w:rPr>
          <w:sz w:val="20"/>
        </w:rPr>
      </w:pPr>
    </w:p>
    <w:p w:rsidR="00D00D3B" w:rsidRDefault="00D00D3B" w:rsidP="00AB6478">
      <w:pPr>
        <w:spacing w:line="360" w:lineRule="auto"/>
        <w:ind w:right="567"/>
        <w:jc w:val="both"/>
        <w:rPr>
          <w:sz w:val="20"/>
        </w:rPr>
      </w:pPr>
    </w:p>
    <w:p w:rsidR="00D00D3B" w:rsidRDefault="00D00D3B" w:rsidP="00AB6478">
      <w:pPr>
        <w:jc w:val="both"/>
        <w:rPr>
          <w:sz w:val="20"/>
        </w:rPr>
      </w:pPr>
    </w:p>
    <w:p w:rsidR="00D00D3B" w:rsidRDefault="00D00D3B" w:rsidP="00AB6478">
      <w:pPr>
        <w:jc w:val="both"/>
        <w:rPr>
          <w:sz w:val="20"/>
        </w:rPr>
      </w:pPr>
    </w:p>
    <w:p w:rsidR="00D00D3B" w:rsidRDefault="00D00D3B" w:rsidP="00AB6478">
      <w:pPr>
        <w:jc w:val="both"/>
        <w:rPr>
          <w:sz w:val="20"/>
        </w:rPr>
      </w:pPr>
    </w:p>
    <w:p w:rsidR="00D00D3B" w:rsidRDefault="00D00D3B" w:rsidP="00AB6478">
      <w:pPr>
        <w:jc w:val="both"/>
        <w:rPr>
          <w:sz w:val="20"/>
        </w:rPr>
      </w:pPr>
    </w:p>
    <w:p w:rsidR="00D00D3B" w:rsidRDefault="00D00D3B" w:rsidP="00AB6478">
      <w:pPr>
        <w:jc w:val="both"/>
        <w:rPr>
          <w:sz w:val="20"/>
        </w:rPr>
      </w:pPr>
    </w:p>
    <w:p w:rsidR="00D67455" w:rsidRDefault="00D67455" w:rsidP="00AB6478">
      <w:pPr>
        <w:jc w:val="both"/>
        <w:rPr>
          <w:sz w:val="20"/>
        </w:rPr>
      </w:pPr>
    </w:p>
    <w:p w:rsidR="00D00D3B" w:rsidRDefault="00D00D3B" w:rsidP="00AB6478">
      <w:pPr>
        <w:jc w:val="both"/>
        <w:rPr>
          <w:sz w:val="20"/>
        </w:rPr>
      </w:pPr>
    </w:p>
    <w:p w:rsidR="009C290D" w:rsidRDefault="009C290D" w:rsidP="00AB6478">
      <w:pPr>
        <w:jc w:val="both"/>
        <w:rPr>
          <w:sz w:val="20"/>
        </w:rPr>
      </w:pPr>
    </w:p>
    <w:p w:rsidR="000F5A6F" w:rsidRDefault="000F5A6F" w:rsidP="00AB6478">
      <w:pPr>
        <w:rPr>
          <w:sz w:val="20"/>
        </w:rPr>
      </w:pPr>
    </w:p>
    <w:p w:rsidR="00AB6478" w:rsidRDefault="00AB6478" w:rsidP="00AB6478">
      <w:pPr>
        <w:rPr>
          <w:sz w:val="20"/>
        </w:rPr>
      </w:pPr>
    </w:p>
    <w:p w:rsidR="00F948E6" w:rsidRDefault="00F948E6" w:rsidP="00AB6478">
      <w:pPr>
        <w:rPr>
          <w:sz w:val="20"/>
        </w:rPr>
      </w:pPr>
    </w:p>
    <w:p w:rsidR="00F948E6" w:rsidRDefault="00F948E6" w:rsidP="00AB6478">
      <w:pPr>
        <w:rPr>
          <w:sz w:val="20"/>
        </w:rPr>
      </w:pPr>
    </w:p>
    <w:p w:rsidR="00F948E6" w:rsidRDefault="00F948E6" w:rsidP="00AB6478">
      <w:pPr>
        <w:rPr>
          <w:sz w:val="20"/>
        </w:rPr>
      </w:pPr>
    </w:p>
    <w:p w:rsidR="00BB6658" w:rsidRDefault="00BB6658" w:rsidP="00AB6478">
      <w:pPr>
        <w:rPr>
          <w:sz w:val="20"/>
        </w:rPr>
      </w:pPr>
    </w:p>
    <w:p w:rsidR="00282E84" w:rsidRDefault="00282E84" w:rsidP="00AB6478">
      <w:pPr>
        <w:rPr>
          <w:sz w:val="20"/>
        </w:rPr>
      </w:pPr>
    </w:p>
    <w:p w:rsidR="00AB6478" w:rsidRDefault="00D00D3B" w:rsidP="00AB6478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D00D3B">
        <w:rPr>
          <w:rFonts w:ascii="Times New Roman" w:hAnsi="Times New Roman"/>
          <w:b/>
          <w:sz w:val="28"/>
          <w:szCs w:val="32"/>
        </w:rPr>
        <w:lastRenderedPageBreak/>
        <w:t>Паспорт Программы развития</w:t>
      </w:r>
    </w:p>
    <w:p w:rsidR="00F948E6" w:rsidRDefault="00F948E6" w:rsidP="00AB6478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муниципального бюджетного дошкольного </w:t>
      </w:r>
      <w:r w:rsidR="00B53FED">
        <w:rPr>
          <w:rFonts w:ascii="Times New Roman" w:hAnsi="Times New Roman"/>
          <w:b/>
          <w:sz w:val="28"/>
          <w:szCs w:val="32"/>
        </w:rPr>
        <w:t xml:space="preserve">образовательного </w:t>
      </w:r>
      <w:r>
        <w:rPr>
          <w:rFonts w:ascii="Times New Roman" w:hAnsi="Times New Roman"/>
          <w:b/>
          <w:sz w:val="28"/>
          <w:szCs w:val="32"/>
        </w:rPr>
        <w:t>учреждения</w:t>
      </w:r>
    </w:p>
    <w:p w:rsidR="00D00D3B" w:rsidRDefault="00D67455" w:rsidP="0076242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AB6478">
        <w:rPr>
          <w:rFonts w:ascii="Times New Roman" w:hAnsi="Times New Roman"/>
          <w:b/>
          <w:sz w:val="28"/>
          <w:szCs w:val="32"/>
        </w:rPr>
        <w:t xml:space="preserve"> </w:t>
      </w:r>
      <w:r w:rsidR="00AB6478" w:rsidRPr="00AB6478">
        <w:rPr>
          <w:rFonts w:ascii="Times New Roman" w:hAnsi="Times New Roman"/>
          <w:b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b/>
          <w:sz w:val="28"/>
          <w:szCs w:val="32"/>
        </w:rPr>
        <w:t xml:space="preserve">№3 </w:t>
      </w:r>
      <w:r w:rsidR="00AB6478" w:rsidRPr="00AB6478">
        <w:rPr>
          <w:rFonts w:ascii="Times New Roman" w:hAnsi="Times New Roman"/>
          <w:b/>
          <w:sz w:val="28"/>
          <w:szCs w:val="32"/>
        </w:rPr>
        <w:t>"</w:t>
      </w:r>
      <w:r w:rsidR="00762420">
        <w:rPr>
          <w:rFonts w:ascii="Times New Roman" w:hAnsi="Times New Roman"/>
          <w:b/>
          <w:sz w:val="28"/>
          <w:szCs w:val="32"/>
        </w:rPr>
        <w:t>Беркат</w:t>
      </w:r>
      <w:r w:rsidR="00AB6478" w:rsidRPr="00AB6478">
        <w:rPr>
          <w:rFonts w:ascii="Times New Roman" w:hAnsi="Times New Roman"/>
          <w:b/>
          <w:sz w:val="28"/>
          <w:szCs w:val="32"/>
        </w:rPr>
        <w:t xml:space="preserve">" с. </w:t>
      </w:r>
      <w:r w:rsidR="00762420">
        <w:rPr>
          <w:rFonts w:ascii="Times New Roman" w:hAnsi="Times New Roman"/>
          <w:b/>
          <w:sz w:val="28"/>
          <w:szCs w:val="32"/>
        </w:rPr>
        <w:t>Алхан-Юрт</w:t>
      </w:r>
      <w:r w:rsidR="006F7868">
        <w:rPr>
          <w:rFonts w:ascii="Times New Roman" w:hAnsi="Times New Roman"/>
          <w:b/>
          <w:sz w:val="28"/>
          <w:szCs w:val="32"/>
        </w:rPr>
        <w:t>"</w:t>
      </w:r>
    </w:p>
    <w:p w:rsidR="00AB6478" w:rsidRPr="00AB6478" w:rsidRDefault="00AB6478" w:rsidP="00AB6478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Style w:val="a7"/>
        <w:tblW w:w="91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39"/>
        <w:gridCol w:w="6946"/>
      </w:tblGrid>
      <w:tr w:rsidR="00FD32CF" w:rsidTr="00956048">
        <w:tc>
          <w:tcPr>
            <w:tcW w:w="2239" w:type="dxa"/>
          </w:tcPr>
          <w:p w:rsidR="00D67455" w:rsidRPr="0067345B" w:rsidRDefault="00FD32CF" w:rsidP="00F553A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Назначение </w:t>
            </w:r>
          </w:p>
          <w:p w:rsidR="00FD32CF" w:rsidRPr="0067345B" w:rsidRDefault="00FD32CF" w:rsidP="00F553A4">
            <w:pPr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</w:t>
            </w:r>
            <w:r w:rsidR="00D67455"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FD32CF" w:rsidRPr="009C290D" w:rsidRDefault="00CF6B02" w:rsidP="00F553A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развития предназначена для определения </w:t>
            </w:r>
            <w:r w:rsidR="00D674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пер</w:t>
            </w:r>
            <w:r w:rsidR="00D674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ктивных направлений развития  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</w:t>
            </w:r>
            <w:r w:rsidR="00D67455">
              <w:rPr>
                <w:rFonts w:ascii="Times New Roman" w:hAnsi="Times New Roman"/>
                <w:sz w:val="28"/>
                <w:szCs w:val="28"/>
                <w:lang w:eastAsia="ru-RU"/>
              </w:rPr>
              <w:t>но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 учреждения </w:t>
            </w:r>
            <w:r w:rsidR="00D6745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8E6" w:rsidRPr="00F948E6">
              <w:rPr>
                <w:rFonts w:ascii="Times New Roman" w:hAnsi="Times New Roman"/>
                <w:sz w:val="28"/>
                <w:szCs w:val="32"/>
              </w:rPr>
              <w:t xml:space="preserve">"Детский сад </w:t>
            </w:r>
            <w:r w:rsidR="00762420">
              <w:rPr>
                <w:rFonts w:ascii="Times New Roman" w:hAnsi="Times New Roman"/>
                <w:sz w:val="28"/>
                <w:szCs w:val="32"/>
              </w:rPr>
              <w:t xml:space="preserve">№3 </w:t>
            </w:r>
            <w:r w:rsidR="00F948E6"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Беркат</w:t>
            </w:r>
            <w:r w:rsidR="00FB6086">
              <w:rPr>
                <w:rFonts w:ascii="Times New Roman" w:hAnsi="Times New Roman"/>
                <w:sz w:val="28"/>
                <w:szCs w:val="32"/>
              </w:rPr>
              <w:t>"</w:t>
            </w:r>
            <w:r w:rsidR="001979E8">
              <w:rPr>
                <w:rFonts w:ascii="Times New Roman" w:hAnsi="Times New Roman"/>
                <w:sz w:val="28"/>
                <w:szCs w:val="32"/>
              </w:rPr>
              <w:t xml:space="preserve">  </w:t>
            </w:r>
            <w:r w:rsidR="00F948E6" w:rsidRPr="00F948E6">
              <w:rPr>
                <w:rFonts w:ascii="Times New Roman" w:hAnsi="Times New Roman"/>
                <w:sz w:val="28"/>
                <w:szCs w:val="32"/>
              </w:rPr>
              <w:t xml:space="preserve">с. 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Алхан-Юрт</w:t>
            </w:r>
            <w:r w:rsidR="00F948E6"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 w:rsidR="00F948E6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D32CF" w:rsidRPr="00CF6B02" w:rsidRDefault="00FD32CF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ней отражены тенденции изменений,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охарактеризованы</w:t>
            </w:r>
            <w:r w:rsidR="00D674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главные направления обновления содержания образования и организации во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тания, управление дошкольным 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учрежд</w:t>
            </w:r>
            <w:r w:rsidR="00D6745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нием на основе инновационных процессов.</w:t>
            </w:r>
          </w:p>
        </w:tc>
      </w:tr>
      <w:tr w:rsidR="00FD32CF" w:rsidTr="00956048">
        <w:tc>
          <w:tcPr>
            <w:tcW w:w="2239" w:type="dxa"/>
          </w:tcPr>
          <w:p w:rsidR="00FD32CF" w:rsidRPr="0067345B" w:rsidRDefault="00FD32CF" w:rsidP="00F553A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6946" w:type="dxa"/>
          </w:tcPr>
          <w:p w:rsidR="00CF6B02" w:rsidRPr="009E3E53" w:rsidRDefault="00CF6B02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3469CC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 ориентирами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9CC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>ова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го учреждения в условиях реализации 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новой государств</w:t>
            </w:r>
            <w:r w:rsidR="003469CC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енной образовательной политики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являются:</w:t>
            </w:r>
          </w:p>
          <w:p w:rsidR="004254C1" w:rsidRPr="009E3E53" w:rsidRDefault="00DF7B07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охранения, приумножения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культу</w:t>
            </w:r>
            <w:r w:rsidR="003469CC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рных и духовных ценностей народов</w:t>
            </w:r>
            <w:r w:rsidR="00CF6B02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 и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народа Чечни; понимание зависимости изменения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а человеческого ресурса от изменения качества </w:t>
            </w:r>
            <w:r w:rsidR="00CF6B02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; становлен</w:t>
            </w:r>
            <w:r w:rsidR="00CF6B02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открытой, гибкой и доступной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системы образования;</w:t>
            </w:r>
          </w:p>
          <w:p w:rsidR="004254C1" w:rsidRPr="009E3E53" w:rsidRDefault="00DF7B07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ктивное ухудшение здоровья поступающих в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ий сад детей, отрицательно сказывается на 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и ими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ого образования;</w:t>
            </w:r>
          </w:p>
          <w:p w:rsidR="004254C1" w:rsidRPr="009E3E53" w:rsidRDefault="00DF7B07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достаточная готовность и включенность родителей </w:t>
            </w:r>
            <w:r w:rsidR="004254C1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в управление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</w:t>
            </w:r>
            <w:r w:rsidR="004254C1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ством образования детей через 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FD32CF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 - государственные формы управления;</w:t>
            </w:r>
          </w:p>
          <w:p w:rsidR="00FD32CF" w:rsidRPr="009E3E53" w:rsidRDefault="00C503FB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31DF2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сть интенсификации педагогического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4254C1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а, </w:t>
            </w:r>
            <w:r w:rsidR="00C06E27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его качества и      результативности педагогов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6E27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к применению совреме</w:t>
            </w:r>
            <w:r w:rsidR="004254C1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х образовательных программ и </w:t>
            </w:r>
            <w:r w:rsidR="00C06E27" w:rsidRPr="009E3E53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й.</w:t>
            </w:r>
          </w:p>
        </w:tc>
      </w:tr>
      <w:tr w:rsidR="00FD32CF" w:rsidTr="00956048">
        <w:tc>
          <w:tcPr>
            <w:tcW w:w="2239" w:type="dxa"/>
          </w:tcPr>
          <w:p w:rsidR="00FD32CF" w:rsidRPr="0067345B" w:rsidRDefault="00C06E27" w:rsidP="00F553A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FD32CF" w:rsidRPr="00FD32CF" w:rsidRDefault="00C06E27" w:rsidP="0076242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реализуется в период: 201</w:t>
            </w:r>
            <w:r w:rsidR="0076242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9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6242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06E27" w:rsidTr="00956048">
        <w:tc>
          <w:tcPr>
            <w:tcW w:w="2239" w:type="dxa"/>
          </w:tcPr>
          <w:p w:rsidR="00C06E27" w:rsidRPr="0067345B" w:rsidRDefault="0003309F" w:rsidP="000330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B53FED" w:rsidRPr="00C06E27" w:rsidRDefault="00C06E27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го 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ольного образовательного учреждения </w:t>
            </w:r>
          </w:p>
          <w:p w:rsidR="00762420" w:rsidRDefault="00762420" w:rsidP="0076242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F948E6">
              <w:rPr>
                <w:rFonts w:ascii="Times New Roman" w:hAnsi="Times New Roman"/>
                <w:sz w:val="28"/>
                <w:szCs w:val="32"/>
              </w:rPr>
              <w:t xml:space="preserve">"Детский сад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№3 </w:t>
            </w:r>
            <w:r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Беркат"  </w:t>
            </w:r>
            <w:r w:rsidRPr="00F948E6">
              <w:rPr>
                <w:rFonts w:ascii="Times New Roman" w:hAnsi="Times New Roman"/>
                <w:sz w:val="28"/>
                <w:szCs w:val="32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32"/>
              </w:rPr>
              <w:t>Алхан-Юрт</w:t>
            </w:r>
            <w:r w:rsidR="00F948E6"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 w:rsidR="00F948E6"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  <w:p w:rsidR="00C06E27" w:rsidRPr="001D7FFD" w:rsidRDefault="00C06E27" w:rsidP="0076242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на 201</w:t>
            </w:r>
            <w:r w:rsidR="0076242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6242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06E27" w:rsidTr="00956048">
        <w:tc>
          <w:tcPr>
            <w:tcW w:w="2239" w:type="dxa"/>
          </w:tcPr>
          <w:p w:rsidR="00C06E27" w:rsidRPr="0067345B" w:rsidRDefault="003469CC" w:rsidP="00F553A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6946" w:type="dxa"/>
          </w:tcPr>
          <w:p w:rsidR="00C503FB" w:rsidRDefault="00C503FB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я РФ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12.12.1993г.</w:t>
            </w:r>
          </w:p>
          <w:p w:rsidR="00C06E27" w:rsidRDefault="00C503FB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онституция ЧР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23.03.2003г.</w:t>
            </w:r>
          </w:p>
          <w:p w:rsidR="00C503FB" w:rsidRDefault="00C503FB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 Федерации от 29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абря 2012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г. № 273-ФЗ "Об образовании в Российской Федерации"</w:t>
            </w:r>
          </w:p>
          <w:p w:rsidR="00EC0445" w:rsidRDefault="00C503FB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иказ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стерства образования и науки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йской 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Федерац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и от 30 августа 2013 г. № 1014 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рядок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ения 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ой деятельности по основн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бразовательным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м - 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м</w:t>
            </w:r>
            <w:r w:rsidR="009560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ам дошкольного образования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503FB" w:rsidRDefault="00C503FB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обрнауки России от 17.10.2013 N 1155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"Об утверждении федерального гос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ственного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го стандарта дошкольного образования"</w:t>
            </w:r>
          </w:p>
          <w:p w:rsidR="00C06E27" w:rsidRPr="00956048" w:rsidRDefault="00C503FB" w:rsidP="00762420">
            <w:pPr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E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в </w:t>
            </w:r>
            <w:r w:rsidR="0076242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62420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</w:t>
            </w:r>
            <w:r w:rsidR="007624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2420" w:rsidRPr="00F948E6">
              <w:rPr>
                <w:rFonts w:ascii="Times New Roman" w:hAnsi="Times New Roman"/>
                <w:sz w:val="28"/>
                <w:szCs w:val="32"/>
              </w:rPr>
              <w:t xml:space="preserve">"Детский сад </w:t>
            </w:r>
            <w:r w:rsidR="00762420">
              <w:rPr>
                <w:rFonts w:ascii="Times New Roman" w:hAnsi="Times New Roman"/>
                <w:sz w:val="28"/>
                <w:szCs w:val="32"/>
              </w:rPr>
              <w:t xml:space="preserve">№3 </w:t>
            </w:r>
            <w:r w:rsidR="00762420"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 w:rsidR="00762420">
              <w:rPr>
                <w:rFonts w:ascii="Times New Roman" w:hAnsi="Times New Roman"/>
                <w:sz w:val="28"/>
                <w:szCs w:val="32"/>
              </w:rPr>
              <w:t xml:space="preserve">Беркат"  </w:t>
            </w:r>
            <w:r w:rsidR="00762420" w:rsidRPr="00F948E6">
              <w:rPr>
                <w:rFonts w:ascii="Times New Roman" w:hAnsi="Times New Roman"/>
                <w:sz w:val="28"/>
                <w:szCs w:val="32"/>
              </w:rPr>
              <w:t xml:space="preserve">с. 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Алхан-Юрт</w:t>
            </w:r>
            <w:r w:rsidR="00762420"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 w:rsidR="00762420">
              <w:rPr>
                <w:rFonts w:ascii="Times New Roman" w:hAnsi="Times New Roman"/>
                <w:sz w:val="28"/>
                <w:szCs w:val="32"/>
              </w:rPr>
              <w:t>.</w:t>
            </w:r>
            <w:r w:rsidR="00B53FED"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</w:tc>
      </w:tr>
      <w:tr w:rsidR="00EC0445" w:rsidTr="00956048">
        <w:tc>
          <w:tcPr>
            <w:tcW w:w="2239" w:type="dxa"/>
          </w:tcPr>
          <w:p w:rsidR="00EC0445" w:rsidRPr="0067345B" w:rsidRDefault="00EC0445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Авторы</w:t>
            </w:r>
          </w:p>
        </w:tc>
        <w:tc>
          <w:tcPr>
            <w:tcW w:w="6946" w:type="dxa"/>
          </w:tcPr>
          <w:p w:rsidR="002D63C9" w:rsidRDefault="003469CC" w:rsidP="00F553A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едагогические работники </w:t>
            </w:r>
          </w:p>
          <w:p w:rsidR="00EC0445" w:rsidRPr="00B53FED" w:rsidRDefault="00762420" w:rsidP="00762420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948E6">
              <w:rPr>
                <w:rFonts w:ascii="Times New Roman" w:hAnsi="Times New Roman"/>
                <w:sz w:val="28"/>
                <w:szCs w:val="32"/>
              </w:rPr>
              <w:t xml:space="preserve">"Детский сад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№3 </w:t>
            </w:r>
            <w:r w:rsidRPr="00F948E6">
              <w:rPr>
                <w:rFonts w:ascii="Times New Roman" w:hAnsi="Times New Roman"/>
                <w:sz w:val="28"/>
                <w:szCs w:val="32"/>
              </w:rPr>
              <w:t>"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Беркат"  </w:t>
            </w:r>
            <w:r w:rsidRPr="00F948E6">
              <w:rPr>
                <w:rFonts w:ascii="Times New Roman" w:hAnsi="Times New Roman"/>
                <w:sz w:val="28"/>
                <w:szCs w:val="32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32"/>
              </w:rPr>
              <w:t>Алхан-Юрт</w:t>
            </w:r>
            <w:r w:rsidRPr="00F948E6">
              <w:rPr>
                <w:rFonts w:ascii="Times New Roman" w:hAnsi="Times New Roman"/>
                <w:sz w:val="28"/>
                <w:szCs w:val="32"/>
              </w:rPr>
              <w:t>"</w:t>
            </w:r>
          </w:p>
        </w:tc>
      </w:tr>
      <w:tr w:rsidR="00EC0445" w:rsidTr="00956048">
        <w:tc>
          <w:tcPr>
            <w:tcW w:w="2239" w:type="dxa"/>
          </w:tcPr>
          <w:p w:rsidR="00EC0445" w:rsidRPr="0067345B" w:rsidRDefault="00EC0445" w:rsidP="00F553A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Цель</w:t>
            </w:r>
            <w:r w:rsidR="0003309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                        Программы</w:t>
            </w:r>
          </w:p>
        </w:tc>
        <w:tc>
          <w:tcPr>
            <w:tcW w:w="6946" w:type="dxa"/>
          </w:tcPr>
          <w:p w:rsidR="00EC0445" w:rsidRPr="006C7844" w:rsidRDefault="006C7844" w:rsidP="00956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й среды для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ачества предшкольной подготовки и социально личностной адаптации детей.</w:t>
            </w:r>
          </w:p>
        </w:tc>
      </w:tr>
      <w:tr w:rsidR="00EC0445" w:rsidTr="00956048">
        <w:tc>
          <w:tcPr>
            <w:tcW w:w="2239" w:type="dxa"/>
          </w:tcPr>
          <w:p w:rsidR="00EC0445" w:rsidRPr="0067345B" w:rsidRDefault="00EC0445" w:rsidP="00F553A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7345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дачи</w:t>
            </w:r>
            <w:r w:rsidR="0003309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                       Программы</w:t>
            </w:r>
          </w:p>
        </w:tc>
        <w:tc>
          <w:tcPr>
            <w:tcW w:w="6946" w:type="dxa"/>
          </w:tcPr>
          <w:p w:rsidR="006C7844" w:rsidRPr="006C7844" w:rsidRDefault="006C7844" w:rsidP="00956048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-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систему обеспечения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>безопасности участников образовательного процесса;</w:t>
            </w:r>
          </w:p>
          <w:p w:rsidR="006C7844" w:rsidRPr="006C7844" w:rsidRDefault="006C7844" w:rsidP="00956048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-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>Обеспечить рост профессиональной компетентности педагогов ДОУ в части освоения педагогами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 в интеграции областей;</w:t>
            </w:r>
          </w:p>
          <w:p w:rsidR="006C7844" w:rsidRPr="006C7844" w:rsidRDefault="006C7844" w:rsidP="00956048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-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комплекс оздоровительно –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мероприятий направленных на сохранение и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;</w:t>
            </w:r>
          </w:p>
          <w:p w:rsidR="006C7844" w:rsidRDefault="006C7844" w:rsidP="00956048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-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инфраструктуру в части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развивающее активной зоны трудовой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03309F" w:rsidRPr="006C7844" w:rsidRDefault="006C7844" w:rsidP="00956048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-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взаимодействие ДОУ с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C7844">
              <w:rPr>
                <w:rFonts w:ascii="Times New Roman" w:hAnsi="Times New Roman" w:cs="Times New Roman"/>
                <w:sz w:val="28"/>
                <w:szCs w:val="28"/>
              </w:rPr>
              <w:t>родителями воспитанников посредством организации совместной эффективной деятельности и их участия в образовательном процессе</w:t>
            </w:r>
          </w:p>
        </w:tc>
      </w:tr>
      <w:tr w:rsidR="006C7844" w:rsidTr="00956048">
        <w:tc>
          <w:tcPr>
            <w:tcW w:w="9185" w:type="dxa"/>
            <w:gridSpan w:val="2"/>
          </w:tcPr>
          <w:p w:rsidR="006C7844" w:rsidRPr="00523932" w:rsidRDefault="006C7844" w:rsidP="00523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</w:tr>
      <w:tr w:rsidR="00523932" w:rsidTr="00956048">
        <w:tc>
          <w:tcPr>
            <w:tcW w:w="2239" w:type="dxa"/>
          </w:tcPr>
          <w:p w:rsidR="00523932" w:rsidRPr="00956048" w:rsidRDefault="00523932" w:rsidP="005239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систему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безопасности участников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</w:tc>
        <w:tc>
          <w:tcPr>
            <w:tcW w:w="6946" w:type="dxa"/>
          </w:tcPr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в соответствие с СанПиН систем </w:t>
            </w:r>
            <w:r w:rsidR="00956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, отопления и канализации ДОУ;</w:t>
            </w:r>
          </w:p>
          <w:p w:rsidR="00523932" w:rsidRPr="00956048" w:rsidRDefault="00523932" w:rsidP="005239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- Приобретение детской мебели</w:t>
            </w:r>
          </w:p>
        </w:tc>
      </w:tr>
      <w:tr w:rsidR="00523932" w:rsidTr="00956048">
        <w:tc>
          <w:tcPr>
            <w:tcW w:w="2239" w:type="dxa"/>
          </w:tcPr>
          <w:p w:rsidR="00523932" w:rsidRPr="00956048" w:rsidRDefault="00523932" w:rsidP="005239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Обеспечить рост профессиональной компетентности педа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гов ДОУ в части освоения педагогами технологий в интеграции областей</w:t>
            </w:r>
          </w:p>
        </w:tc>
        <w:tc>
          <w:tcPr>
            <w:tcW w:w="6946" w:type="dxa"/>
          </w:tcPr>
          <w:p w:rsidR="00523932" w:rsidRPr="00956048" w:rsidRDefault="00523932" w:rsidP="00523932">
            <w:pPr>
              <w:tabs>
                <w:tab w:val="left" w:pos="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ирование процесса образования;</w:t>
            </w:r>
          </w:p>
          <w:p w:rsidR="00523932" w:rsidRPr="00956048" w:rsidRDefault="00523932" w:rsidP="00956048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- Создание сайта ДОУ, для возможности качественного предоставления услуг в электронной форме;</w:t>
            </w:r>
          </w:p>
          <w:p w:rsidR="00523932" w:rsidRPr="00956048" w:rsidRDefault="00523932" w:rsidP="009560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ктивизация использования в образовательном </w:t>
            </w:r>
            <w:r w:rsid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цессе интерактивных технологий и электронных образовательных ресурсов;</w:t>
            </w:r>
          </w:p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ост числа педагогов, освоивших современные </w:t>
            </w:r>
            <w:r w:rsid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технологии (проектно-исследовательское и проблемно-диалоговое обучение) до 70%;</w:t>
            </w:r>
          </w:p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- Рост числа педагогов, прошедших обучение на курсах до 100 %;</w:t>
            </w:r>
          </w:p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ведение в соответствие с ФГОС </w:t>
            </w:r>
            <w:r w:rsidR="004737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х </w:t>
            </w:r>
            <w:r w:rsid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 по интеграции образовательных областей</w:t>
            </w:r>
          </w:p>
        </w:tc>
      </w:tr>
      <w:tr w:rsidR="00523932" w:rsidTr="00956048">
        <w:tc>
          <w:tcPr>
            <w:tcW w:w="2239" w:type="dxa"/>
          </w:tcPr>
          <w:p w:rsidR="00523932" w:rsidRPr="00956048" w:rsidRDefault="00523932" w:rsidP="00523932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ить комплекс оздоровительно – образовательных мероприятий направленных на сохранение и укрепление здоровья детей</w:t>
            </w:r>
          </w:p>
        </w:tc>
        <w:tc>
          <w:tcPr>
            <w:tcW w:w="6946" w:type="dxa"/>
          </w:tcPr>
          <w:p w:rsidR="00523932" w:rsidRPr="00956048" w:rsidRDefault="00523932" w:rsidP="00523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- Доведение до 90 % оптимального уровня физической подготовки;</w:t>
            </w:r>
          </w:p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роста заболеваемости, через мероприятия направленные на оздоровление и укрепление детского организма;</w:t>
            </w:r>
          </w:p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роста числа детей нуждающихся в услугах учителя-логопеда и педагога - психолога;</w:t>
            </w:r>
          </w:p>
          <w:p w:rsidR="00523932" w:rsidRPr="00956048" w:rsidRDefault="00523932" w:rsidP="009560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Системное взаимодействие с учреждениями </w:t>
            </w:r>
            <w:r w:rsidR="009560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</w:t>
            </w:r>
            <w:r w:rsidRPr="009560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азования, здравоохранения, культуры и спорта с </w:t>
            </w:r>
            <w:r w:rsidR="008F2A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</w:t>
            </w:r>
            <w:r w:rsidRPr="009560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ю повышения качества образования</w:t>
            </w:r>
          </w:p>
        </w:tc>
      </w:tr>
      <w:tr w:rsidR="00523932" w:rsidTr="00956048">
        <w:tc>
          <w:tcPr>
            <w:tcW w:w="2239" w:type="dxa"/>
          </w:tcPr>
          <w:p w:rsidR="00523932" w:rsidRPr="00956048" w:rsidRDefault="00523932" w:rsidP="008F2A57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8F2A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у в </w:t>
            </w:r>
            <w:r w:rsidR="008F2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8F2A5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 w:rsidR="008F2A5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развивающе</w:t>
            </w:r>
            <w:r w:rsidR="008F2A57">
              <w:rPr>
                <w:rFonts w:ascii="Times New Roman" w:hAnsi="Times New Roman" w:cs="Times New Roman"/>
                <w:sz w:val="28"/>
                <w:szCs w:val="28"/>
              </w:rPr>
              <w:t xml:space="preserve">й   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зоны трудовой </w:t>
            </w:r>
            <w:r w:rsidR="008F2A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946" w:type="dxa"/>
          </w:tcPr>
          <w:p w:rsidR="00523932" w:rsidRPr="00956048" w:rsidRDefault="00523932" w:rsidP="008F2A57">
            <w:pPr>
              <w:tabs>
                <w:tab w:val="left" w:pos="8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- Владение педагогами технологиями развития игровой деятельности;</w:t>
            </w:r>
          </w:p>
          <w:p w:rsidR="00523932" w:rsidRPr="00956048" w:rsidRDefault="00523932" w:rsidP="008F2A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бщение детей к модификации знакомых </w:t>
            </w:r>
            <w:r w:rsidR="008F2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х игр;</w:t>
            </w:r>
          </w:p>
          <w:p w:rsidR="00523932" w:rsidRPr="00956048" w:rsidRDefault="00523932" w:rsidP="008F2A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ктивизирование творческой способности при </w:t>
            </w:r>
            <w:r w:rsidR="008F2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и игр совместно с инструктором по </w:t>
            </w:r>
            <w:r w:rsidR="008F2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му развитию с воспитателем и музыкальным руководителем</w:t>
            </w:r>
          </w:p>
        </w:tc>
      </w:tr>
      <w:tr w:rsidR="00523932" w:rsidTr="00956048">
        <w:tc>
          <w:tcPr>
            <w:tcW w:w="2239" w:type="dxa"/>
          </w:tcPr>
          <w:p w:rsidR="00523932" w:rsidRPr="00956048" w:rsidRDefault="00523932" w:rsidP="0052393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  <w:tab w:val="left" w:pos="4111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sz w:val="28"/>
                <w:szCs w:val="28"/>
              </w:rPr>
              <w:t>Усовершенствовать взаимодействие ДОУ с родителями воспитанников посредствам организации совместной эффективной деятельности и их участия в педагогическом процессе</w:t>
            </w:r>
          </w:p>
        </w:tc>
        <w:tc>
          <w:tcPr>
            <w:tcW w:w="6946" w:type="dxa"/>
          </w:tcPr>
          <w:p w:rsidR="00523932" w:rsidRPr="00956048" w:rsidRDefault="00523932" w:rsidP="008F2A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еспечение открытого информационного </w:t>
            </w:r>
            <w:r w:rsidR="008F2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совета ДОУ;</w:t>
            </w:r>
          </w:p>
          <w:p w:rsidR="00523932" w:rsidRPr="00956048" w:rsidRDefault="00523932" w:rsidP="008F2A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оведение количества родителей, активно </w:t>
            </w:r>
            <w:r w:rsidR="008F2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ющих в образовательном процессе до 70%;</w:t>
            </w:r>
          </w:p>
          <w:p w:rsidR="00523932" w:rsidRPr="00956048" w:rsidRDefault="00523932" w:rsidP="008F2A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ышение уровня педагогической грамотности </w:t>
            </w:r>
            <w:r w:rsidR="008F2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956048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ей в вопросах: в воспитании и развитии детей</w:t>
            </w:r>
          </w:p>
        </w:tc>
      </w:tr>
    </w:tbl>
    <w:p w:rsidR="0047370B" w:rsidRDefault="0047370B" w:rsidP="00F553A4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FFD" w:rsidRDefault="001D7FFD" w:rsidP="00F553A4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0D3B" w:rsidRDefault="00EC0445" w:rsidP="00F553A4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44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614A2A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 корректировки</w:t>
      </w:r>
      <w:r w:rsidR="009C29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граммы развития </w:t>
      </w:r>
      <w:r w:rsidR="00F3655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</w:t>
      </w:r>
      <w:r w:rsidR="00F36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о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словлена изменениями в государственно-политическом устройстве и </w:t>
      </w:r>
      <w:r w:rsidR="00F36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ой жизни страны.</w:t>
      </w:r>
    </w:p>
    <w:p w:rsidR="00614A2A" w:rsidRDefault="001D7FFD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приоритетами развития общего образования в </w:t>
      </w:r>
      <w:r w:rsidR="00F36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циональной образовательной инициативе названы:</w:t>
      </w:r>
    </w:p>
    <w:p w:rsidR="00C81CB4" w:rsidRPr="00092FAE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новление образовательных стандартов.</w:t>
      </w:r>
    </w:p>
    <w:p w:rsidR="00C81CB4" w:rsidRPr="00092FAE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поддержки талантливых детей и орган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местного образо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детей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общеразвивающих</w:t>
      </w:r>
      <w:r w:rsidR="0067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ах </w:t>
      </w:r>
      <w:r w:rsidR="00F3655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1CB4" w:rsidRPr="00092FAE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витие воспитательского потенциала.</w:t>
      </w:r>
    </w:p>
    <w:p w:rsidR="00C81CB4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доровье дошкольников.</w:t>
      </w:r>
    </w:p>
    <w:p w:rsidR="00C81CB4" w:rsidRPr="00092FAE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81CB4" w:rsidRPr="00C10C35">
        <w:rPr>
          <w:rFonts w:ascii="Times New Roman" w:hAnsi="Times New Roman"/>
          <w:sz w:val="28"/>
          <w:szCs w:val="28"/>
          <w:lang w:eastAsia="ru-RU"/>
        </w:rPr>
        <w:t xml:space="preserve"> Проблема качества дошкольного образования в последние годы </w:t>
      </w:r>
      <w:r w:rsidR="00C10C35" w:rsidRPr="00C10C35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C81CB4" w:rsidRPr="00C10C35">
        <w:rPr>
          <w:rFonts w:ascii="Times New Roman" w:hAnsi="Times New Roman"/>
          <w:sz w:val="28"/>
          <w:szCs w:val="28"/>
          <w:lang w:eastAsia="ru-RU"/>
        </w:rPr>
        <w:t>приобрела не только актуальный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о и значимый характер. В современных </w:t>
      </w:r>
      <w:r w:rsidR="0047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словиях реформирования образования,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представляет собой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крытую и развивающуюся систему. Основным результатом её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изнедеятельности должно стать успешное взаимодействие с социумом,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аивая которое дошкольное образовательное учреждение становится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ощным средством социализации личности. Особую значимость, в связи с этим, приобретает планирование заботы образовательного учреждения.</w:t>
      </w:r>
    </w:p>
    <w:p w:rsidR="00121D51" w:rsidRDefault="00C81CB4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сть корректировки и введение данной программы, также </w:t>
      </w:r>
      <w:r w:rsidR="001979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словлена пересмотром содержания образования в ДОУ, разработкой и </w:t>
      </w:r>
      <w:r w:rsidR="0047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недрением новых подходов и педагогических технологий.</w:t>
      </w:r>
    </w:p>
    <w:p w:rsidR="00121D51" w:rsidRDefault="001979E8" w:rsidP="00F05F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иторинг запросов родителей в сфере образования и воспитания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л, что родители недостаточно информированы о формах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ия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и семьи и по мере возможности принимают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в совместных мероприятиях. Причём степень их участия прямо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порциональна степени их информированности и заинтересованности. </w:t>
      </w:r>
      <w:r w:rsidR="0047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ее полезными формами совместной работы, с точки зрения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телей, являются: индивидуальные консультации и помощь семье,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ие семинары, родительские собрания с открытыми показами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й, совместные с родителями игровые мероприятия. В ходе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трудничества, примерно большая 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ь родителей хотели бы повысить </w:t>
      </w:r>
      <w:r w:rsidR="0047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тепень своей компетентнос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ти в знаниях о своём ребёнке; 45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- хотели бы больше узнать о воспитании ребёнка в семье; более </w:t>
      </w:r>
      <w:r w:rsidR="0024395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ло</w:t>
      </w:r>
      <w:r w:rsidR="002439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ны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24395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ы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овершенствовании своих умений в области изучения </w:t>
      </w:r>
      <w:r w:rsidR="004737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личности ребёнка и практики семейного воспитания.</w:t>
      </w:r>
    </w:p>
    <w:p w:rsidR="00121D51" w:rsidRPr="001979E8" w:rsidRDefault="001979E8" w:rsidP="00F05F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явление новой модели </w:t>
      </w:r>
      <w:r w:rsidR="00C10C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81CB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менениями в системе обр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азования. Разрабатывая пути обновления </w:t>
      </w:r>
      <w:r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>педагогиче</w:t>
      </w:r>
      <w:r w:rsidRPr="001979E8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процесса, учитывались тенденции социальных </w:t>
      </w:r>
      <w:r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преобразований города, запросы родителей, интересы детей, </w:t>
      </w:r>
      <w:r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профессиональные возможности </w:t>
      </w:r>
      <w:r w:rsidR="00C10C35" w:rsidRPr="00197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>педагогов.</w:t>
      </w:r>
    </w:p>
    <w:p w:rsidR="00C81CB4" w:rsidRPr="00762420" w:rsidRDefault="001979E8" w:rsidP="00762420">
      <w:pPr>
        <w:spacing w:line="240" w:lineRule="auto"/>
        <w:jc w:val="both"/>
        <w:rPr>
          <w:rFonts w:ascii="Times New Roman" w:hAnsi="Times New Roman"/>
          <w:sz w:val="28"/>
          <w:szCs w:val="32"/>
        </w:rPr>
      </w:pPr>
      <w:r w:rsidRPr="001979E8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>Исходя из выше сказанного, Программа развития</w:t>
      </w:r>
      <w:r w:rsidR="00E458D6" w:rsidRPr="00197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420">
        <w:rPr>
          <w:rFonts w:ascii="Times New Roman" w:hAnsi="Times New Roman"/>
          <w:sz w:val="28"/>
          <w:szCs w:val="28"/>
          <w:lang w:eastAsia="ru-RU"/>
        </w:rPr>
        <w:t>М</w:t>
      </w:r>
      <w:r w:rsidR="00762420" w:rsidRPr="00FD32CF">
        <w:rPr>
          <w:rFonts w:ascii="Times New Roman" w:hAnsi="Times New Roman"/>
          <w:sz w:val="28"/>
          <w:szCs w:val="28"/>
          <w:lang w:eastAsia="ru-RU"/>
        </w:rPr>
        <w:t xml:space="preserve">БДОУ </w:t>
      </w:r>
      <w:r w:rsidR="00762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420" w:rsidRPr="00F948E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F948E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 xml:space="preserve">Беркат" </w:t>
      </w:r>
      <w:r w:rsidR="00762420" w:rsidRPr="00F948E6">
        <w:rPr>
          <w:rFonts w:ascii="Times New Roman" w:hAnsi="Times New Roman"/>
          <w:sz w:val="28"/>
          <w:szCs w:val="32"/>
        </w:rPr>
        <w:t xml:space="preserve">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F948E6">
        <w:rPr>
          <w:rFonts w:ascii="Times New Roman" w:hAnsi="Times New Roman"/>
          <w:sz w:val="28"/>
          <w:szCs w:val="32"/>
        </w:rPr>
        <w:t>"</w:t>
      </w:r>
      <w:r w:rsidRPr="001979E8">
        <w:rPr>
          <w:rFonts w:ascii="Times New Roman" w:hAnsi="Times New Roman"/>
          <w:sz w:val="28"/>
          <w:szCs w:val="32"/>
        </w:rPr>
        <w:t xml:space="preserve">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включает целевую программу, которая </w:t>
      </w:r>
      <w:r w:rsidR="00C10C35"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>отражает приоритетное направление развития учреждения. В целом она</w:t>
      </w:r>
      <w:r w:rsidR="00C10C35"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 носит инновационный характер и направлена на развитие, а не только </w:t>
      </w:r>
      <w:r w:rsidR="00C10C35"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>функционирование образовательного учреждения. Отношение результатов деятельности образования к потребностям ребенка, общества, позволяет</w:t>
      </w:r>
      <w:r w:rsidR="00C10C35" w:rsidRPr="001979E8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 судить о востребованности образовательной деятельности</w:t>
      </w:r>
      <w:r w:rsidR="00F553A4">
        <w:rPr>
          <w:rFonts w:ascii="Times New Roman" w:hAnsi="Times New Roman"/>
          <w:sz w:val="28"/>
          <w:szCs w:val="28"/>
          <w:lang w:eastAsia="ru-RU"/>
        </w:rPr>
        <w:t>,</w:t>
      </w:r>
      <w:r w:rsidR="00C81CB4" w:rsidRPr="001979E8">
        <w:rPr>
          <w:rFonts w:ascii="Times New Roman" w:hAnsi="Times New Roman"/>
          <w:sz w:val="28"/>
          <w:szCs w:val="28"/>
          <w:lang w:eastAsia="ru-RU"/>
        </w:rPr>
        <w:t xml:space="preserve"> как показателе ее эффективности.</w:t>
      </w:r>
    </w:p>
    <w:p w:rsidR="00C81CB4" w:rsidRPr="00092FAE" w:rsidRDefault="00C81CB4" w:rsidP="00F05FE4">
      <w:pPr>
        <w:spacing w:after="1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CB4" w:rsidRDefault="00C81CB4" w:rsidP="00F05FE4">
      <w:pPr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F05FE4">
      <w:pPr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F05FE4">
      <w:pPr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AB6478">
      <w:pPr>
        <w:jc w:val="both"/>
        <w:rPr>
          <w:rFonts w:ascii="Times New Roman" w:hAnsi="Times New Roman"/>
          <w:b/>
          <w:sz w:val="32"/>
          <w:szCs w:val="32"/>
        </w:rPr>
      </w:pPr>
    </w:p>
    <w:p w:rsidR="006F08B4" w:rsidRDefault="006F08B4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979E8" w:rsidRDefault="001979E8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553A4" w:rsidRDefault="00F553A4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553A4" w:rsidRDefault="00F553A4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553A4" w:rsidRDefault="00F553A4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553A4" w:rsidRDefault="00F553A4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553A4" w:rsidRDefault="00F553A4" w:rsidP="00AB647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67345B" w:rsidRPr="00762420" w:rsidRDefault="00C81CB4" w:rsidP="00762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420">
        <w:rPr>
          <w:rFonts w:ascii="Times New Roman" w:hAnsi="Times New Roman"/>
          <w:b/>
          <w:sz w:val="28"/>
          <w:szCs w:val="28"/>
        </w:rPr>
        <w:t>Информационная справка о</w:t>
      </w:r>
    </w:p>
    <w:p w:rsidR="00C10C35" w:rsidRPr="00762420" w:rsidRDefault="00762420" w:rsidP="00762420">
      <w:pPr>
        <w:jc w:val="center"/>
        <w:rPr>
          <w:rFonts w:ascii="Times New Roman" w:hAnsi="Times New Roman"/>
          <w:b/>
          <w:sz w:val="28"/>
          <w:szCs w:val="32"/>
        </w:rPr>
      </w:pPr>
      <w:r w:rsidRPr="0076242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БДОУ  </w:t>
      </w:r>
      <w:r w:rsidRPr="00762420">
        <w:rPr>
          <w:rFonts w:ascii="Times New Roman" w:hAnsi="Times New Roman"/>
          <w:b/>
          <w:sz w:val="28"/>
          <w:szCs w:val="32"/>
        </w:rPr>
        <w:t>"Детский сад №3 "Беркат"  с. Алхан-Юрт"</w:t>
      </w:r>
      <w:r>
        <w:rPr>
          <w:rFonts w:ascii="Times New Roman" w:hAnsi="Times New Roman"/>
          <w:b/>
          <w:sz w:val="28"/>
          <w:szCs w:val="32"/>
        </w:rPr>
        <w:t>.</w:t>
      </w:r>
    </w:p>
    <w:p w:rsidR="00F553A4" w:rsidRPr="0047370B" w:rsidRDefault="00C81CB4" w:rsidP="00F553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Юридический адрес:</w:t>
      </w:r>
      <w:r>
        <w:rPr>
          <w:rFonts w:ascii="Times New Roman" w:hAnsi="Times New Roman"/>
          <w:sz w:val="28"/>
          <w:szCs w:val="28"/>
        </w:rPr>
        <w:t xml:space="preserve"> </w:t>
      </w:r>
      <w:r w:rsidR="001D7FFD" w:rsidRPr="001D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65</w:t>
      </w:r>
      <w:r w:rsidR="0076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1D7FFD" w:rsidRPr="001D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Чеченская Республика, Урус-Мартановский </w:t>
      </w:r>
      <w:r w:rsidR="001D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1D7FFD" w:rsidRPr="001D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село </w:t>
      </w:r>
      <w:r w:rsidR="0076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хан-Юрт</w:t>
      </w:r>
      <w:r w:rsidR="001D7FFD" w:rsidRPr="001D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улица </w:t>
      </w:r>
      <w:r w:rsidR="00762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Х.</w:t>
      </w:r>
      <w:r w:rsidR="001D7FFD" w:rsidRPr="001D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ырова</w:t>
      </w:r>
      <w:r w:rsidR="00F553A4" w:rsidRPr="001D7FFD">
        <w:rPr>
          <w:rFonts w:ascii="Times New Roman" w:hAnsi="Times New Roman" w:cs="Times New Roman"/>
          <w:sz w:val="28"/>
          <w:szCs w:val="28"/>
        </w:rPr>
        <w:t>.</w:t>
      </w:r>
    </w:p>
    <w:p w:rsidR="00C81CB4" w:rsidRDefault="00C81CB4" w:rsidP="00F553A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CA3E72">
        <w:rPr>
          <w:rFonts w:ascii="Times New Roman" w:hAnsi="Times New Roman"/>
          <w:sz w:val="28"/>
          <w:szCs w:val="28"/>
        </w:rPr>
        <w:t>Телефон: 8 (</w:t>
      </w:r>
      <w:r w:rsidR="009C290D" w:rsidRPr="00CA3E72">
        <w:rPr>
          <w:rFonts w:ascii="Times New Roman" w:hAnsi="Times New Roman"/>
          <w:sz w:val="28"/>
          <w:szCs w:val="28"/>
        </w:rPr>
        <w:t>928</w:t>
      </w:r>
      <w:r w:rsidRPr="00CA3E72">
        <w:rPr>
          <w:rFonts w:ascii="Times New Roman" w:hAnsi="Times New Roman"/>
          <w:sz w:val="28"/>
          <w:szCs w:val="28"/>
        </w:rPr>
        <w:t xml:space="preserve">) </w:t>
      </w:r>
      <w:r w:rsidR="00762420">
        <w:rPr>
          <w:rFonts w:ascii="Times New Roman" w:hAnsi="Times New Roman"/>
          <w:sz w:val="28"/>
          <w:szCs w:val="28"/>
        </w:rPr>
        <w:t>735</w:t>
      </w:r>
      <w:r w:rsidR="00121D51" w:rsidRPr="00CA3E72">
        <w:rPr>
          <w:rFonts w:ascii="Times New Roman" w:hAnsi="Times New Roman"/>
          <w:sz w:val="28"/>
          <w:szCs w:val="28"/>
        </w:rPr>
        <w:t>-</w:t>
      </w:r>
      <w:r w:rsidR="00762420">
        <w:rPr>
          <w:rFonts w:ascii="Times New Roman" w:hAnsi="Times New Roman"/>
          <w:sz w:val="28"/>
          <w:szCs w:val="28"/>
        </w:rPr>
        <w:t>35</w:t>
      </w:r>
      <w:r w:rsidR="00121D51" w:rsidRPr="00CA3E72">
        <w:rPr>
          <w:rFonts w:ascii="Times New Roman" w:hAnsi="Times New Roman"/>
          <w:sz w:val="28"/>
          <w:szCs w:val="28"/>
        </w:rPr>
        <w:t>-</w:t>
      </w:r>
      <w:r w:rsidR="00762420">
        <w:rPr>
          <w:rFonts w:ascii="Times New Roman" w:hAnsi="Times New Roman"/>
          <w:sz w:val="28"/>
          <w:szCs w:val="28"/>
        </w:rPr>
        <w:t>83</w:t>
      </w:r>
    </w:p>
    <w:p w:rsidR="009C290D" w:rsidRPr="00092FAE" w:rsidRDefault="009C290D" w:rsidP="00762420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: </w:t>
      </w:r>
      <w:r w:rsidR="00762420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мест</w:t>
      </w:r>
    </w:p>
    <w:p w:rsidR="00C81CB4" w:rsidRPr="00092FAE" w:rsidRDefault="009C290D" w:rsidP="00762420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ая наполняемость: </w:t>
      </w:r>
      <w:r w:rsidR="00762420">
        <w:rPr>
          <w:rFonts w:ascii="Times New Roman" w:hAnsi="Times New Roman"/>
          <w:sz w:val="28"/>
          <w:szCs w:val="28"/>
        </w:rPr>
        <w:t>207</w:t>
      </w:r>
      <w:r w:rsidR="00C81CB4">
        <w:rPr>
          <w:rFonts w:ascii="Times New Roman" w:hAnsi="Times New Roman"/>
          <w:sz w:val="28"/>
          <w:szCs w:val="28"/>
        </w:rPr>
        <w:t xml:space="preserve"> детей</w:t>
      </w:r>
    </w:p>
    <w:p w:rsidR="00762420" w:rsidRDefault="009C290D" w:rsidP="00762420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Режим работы МБДОУ </w:t>
      </w:r>
      <w:r w:rsidR="00762420">
        <w:rPr>
          <w:rFonts w:ascii="Times New Roman" w:hAnsi="Times New Roman"/>
          <w:sz w:val="28"/>
          <w:szCs w:val="28"/>
          <w:lang w:eastAsia="ru-RU"/>
        </w:rPr>
        <w:t>М</w:t>
      </w:r>
      <w:r w:rsidR="00762420" w:rsidRPr="00FD32CF">
        <w:rPr>
          <w:rFonts w:ascii="Times New Roman" w:hAnsi="Times New Roman"/>
          <w:sz w:val="28"/>
          <w:szCs w:val="28"/>
          <w:lang w:eastAsia="ru-RU"/>
        </w:rPr>
        <w:t xml:space="preserve">БДОУ </w:t>
      </w:r>
      <w:r w:rsidR="00762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420" w:rsidRPr="00F948E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F948E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 xml:space="preserve">Беркат"  </w:t>
      </w:r>
      <w:r w:rsidR="00762420" w:rsidRPr="00F948E6">
        <w:rPr>
          <w:rFonts w:ascii="Times New Roman" w:hAnsi="Times New Roman"/>
          <w:sz w:val="28"/>
          <w:szCs w:val="32"/>
        </w:rPr>
        <w:t xml:space="preserve">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F948E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12 часов.  Детский сад работает 5 дней в неделю</w:t>
      </w:r>
      <w:r w:rsidR="009724FF">
        <w:rPr>
          <w:rFonts w:ascii="Times New Roman" w:hAnsi="Times New Roman"/>
          <w:sz w:val="28"/>
          <w:szCs w:val="28"/>
        </w:rPr>
        <w:t xml:space="preserve">, суббота, воскресенье </w:t>
      </w:r>
      <w:r w:rsidR="00F553A4">
        <w:rPr>
          <w:rFonts w:ascii="Times New Roman" w:hAnsi="Times New Roman"/>
          <w:sz w:val="28"/>
          <w:szCs w:val="28"/>
        </w:rPr>
        <w:t xml:space="preserve"> </w:t>
      </w:r>
      <w:r w:rsidR="009724FF">
        <w:rPr>
          <w:rFonts w:ascii="Times New Roman" w:hAnsi="Times New Roman"/>
          <w:sz w:val="28"/>
          <w:szCs w:val="28"/>
        </w:rPr>
        <w:t xml:space="preserve">выходные дни. </w:t>
      </w:r>
    </w:p>
    <w:p w:rsidR="009724FF" w:rsidRPr="00762420" w:rsidRDefault="009724FF" w:rsidP="00762420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Руководитель учреждения:</w:t>
      </w:r>
      <w:r w:rsidR="00F553A4">
        <w:rPr>
          <w:rFonts w:ascii="Times New Roman" w:hAnsi="Times New Roman"/>
          <w:sz w:val="28"/>
          <w:szCs w:val="28"/>
        </w:rPr>
        <w:t xml:space="preserve"> </w:t>
      </w:r>
      <w:r w:rsidR="00762420">
        <w:rPr>
          <w:rFonts w:ascii="Times New Roman" w:hAnsi="Times New Roman"/>
          <w:sz w:val="28"/>
          <w:szCs w:val="28"/>
        </w:rPr>
        <w:t>П.М. Тарамова</w:t>
      </w:r>
    </w:p>
    <w:p w:rsidR="00F553A4" w:rsidRPr="00635120" w:rsidRDefault="00413DDF" w:rsidP="00F5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DDF">
        <w:rPr>
          <w:rFonts w:ascii="Times New Roman" w:hAnsi="Times New Roman"/>
          <w:sz w:val="28"/>
          <w:szCs w:val="28"/>
        </w:rPr>
        <w:t>Функ</w:t>
      </w:r>
      <w:r>
        <w:rPr>
          <w:rFonts w:ascii="Times New Roman" w:hAnsi="Times New Roman"/>
          <w:sz w:val="28"/>
          <w:szCs w:val="28"/>
        </w:rPr>
        <w:t xml:space="preserve">ционируют: </w:t>
      </w:r>
      <w:r w:rsidR="007624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озрастны</w:t>
      </w:r>
      <w:r w:rsidR="009724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9724FF">
        <w:rPr>
          <w:rFonts w:ascii="Times New Roman" w:hAnsi="Times New Roman"/>
          <w:sz w:val="28"/>
          <w:szCs w:val="28"/>
        </w:rPr>
        <w:t>ы</w:t>
      </w:r>
      <w:r w:rsidR="00F553A4">
        <w:rPr>
          <w:rFonts w:ascii="Times New Roman" w:hAnsi="Times New Roman"/>
          <w:sz w:val="28"/>
          <w:szCs w:val="28"/>
        </w:rPr>
        <w:t>:</w:t>
      </w:r>
    </w:p>
    <w:p w:rsidR="009724FF" w:rsidRDefault="00CA3E72" w:rsidP="00F5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ab/>
        <w:t xml:space="preserve">- </w:t>
      </w:r>
      <w:r w:rsidR="00762420">
        <w:rPr>
          <w:rFonts w:ascii="Times New Roman" w:hAnsi="Times New Roman"/>
          <w:sz w:val="28"/>
          <w:szCs w:val="28"/>
        </w:rPr>
        <w:t>Младшая группа "Бабочки";</w:t>
      </w:r>
    </w:p>
    <w:p w:rsidR="00762420" w:rsidRDefault="00762420" w:rsidP="00762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51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ая группа "Звездочки";</w:t>
      </w:r>
    </w:p>
    <w:p w:rsidR="00762420" w:rsidRDefault="00762420" w:rsidP="00762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51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ая группа "Ласточки";</w:t>
      </w:r>
    </w:p>
    <w:p w:rsidR="00762420" w:rsidRPr="00635120" w:rsidRDefault="00762420" w:rsidP="00F5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51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ая группа "Лучики солнца";</w:t>
      </w:r>
    </w:p>
    <w:p w:rsidR="00F553A4" w:rsidRPr="00635120" w:rsidRDefault="00CA3E72" w:rsidP="00F5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ab/>
        <w:t xml:space="preserve">- </w:t>
      </w:r>
      <w:r w:rsidR="00F553A4" w:rsidRPr="00635120">
        <w:rPr>
          <w:rFonts w:ascii="Times New Roman" w:hAnsi="Times New Roman"/>
          <w:sz w:val="28"/>
          <w:szCs w:val="28"/>
        </w:rPr>
        <w:t>Средняя группа</w:t>
      </w:r>
      <w:r w:rsidRPr="00635120">
        <w:rPr>
          <w:rFonts w:ascii="Times New Roman" w:hAnsi="Times New Roman"/>
          <w:sz w:val="28"/>
          <w:szCs w:val="28"/>
        </w:rPr>
        <w:t xml:space="preserve"> "</w:t>
      </w:r>
      <w:r w:rsidR="00762420">
        <w:rPr>
          <w:rFonts w:ascii="Times New Roman" w:hAnsi="Times New Roman"/>
          <w:sz w:val="28"/>
          <w:szCs w:val="28"/>
        </w:rPr>
        <w:t>Солнышко</w:t>
      </w:r>
      <w:r w:rsidRPr="00635120">
        <w:rPr>
          <w:rFonts w:ascii="Times New Roman" w:hAnsi="Times New Roman"/>
          <w:sz w:val="28"/>
          <w:szCs w:val="28"/>
        </w:rPr>
        <w:t>";</w:t>
      </w:r>
    </w:p>
    <w:p w:rsidR="009724FF" w:rsidRPr="00635120" w:rsidRDefault="00CA3E72" w:rsidP="00F55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ab/>
        <w:t>- Старшая группа "</w:t>
      </w:r>
      <w:r w:rsidR="00762420">
        <w:rPr>
          <w:rFonts w:ascii="Times New Roman" w:hAnsi="Times New Roman"/>
          <w:sz w:val="28"/>
          <w:szCs w:val="28"/>
        </w:rPr>
        <w:t>Ромашки</w:t>
      </w:r>
      <w:r w:rsidRPr="00635120">
        <w:rPr>
          <w:rFonts w:ascii="Times New Roman" w:hAnsi="Times New Roman"/>
          <w:sz w:val="28"/>
          <w:szCs w:val="28"/>
        </w:rPr>
        <w:t>".</w:t>
      </w:r>
      <w:r w:rsidR="009724FF" w:rsidRPr="00635120">
        <w:rPr>
          <w:rFonts w:ascii="Times New Roman" w:hAnsi="Times New Roman"/>
          <w:sz w:val="28"/>
          <w:szCs w:val="28"/>
        </w:rPr>
        <w:t xml:space="preserve"> </w:t>
      </w:r>
    </w:p>
    <w:p w:rsidR="00635120" w:rsidRPr="00635120" w:rsidRDefault="00635120" w:rsidP="00635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 xml:space="preserve">Коллектив ДОУ составляет </w:t>
      </w:r>
      <w:r w:rsidR="00762420">
        <w:rPr>
          <w:rFonts w:ascii="Times New Roman" w:hAnsi="Times New Roman"/>
          <w:sz w:val="28"/>
          <w:szCs w:val="28"/>
        </w:rPr>
        <w:t>51</w:t>
      </w:r>
      <w:r w:rsidRPr="00635120">
        <w:rPr>
          <w:rFonts w:ascii="Times New Roman" w:hAnsi="Times New Roman"/>
          <w:sz w:val="28"/>
          <w:szCs w:val="28"/>
        </w:rPr>
        <w:t xml:space="preserve"> человек. Воспитательно-образовательную работу осуществляют </w:t>
      </w:r>
      <w:r w:rsidR="00762420">
        <w:rPr>
          <w:rFonts w:ascii="Times New Roman" w:hAnsi="Times New Roman"/>
          <w:sz w:val="28"/>
          <w:szCs w:val="28"/>
        </w:rPr>
        <w:t>17</w:t>
      </w:r>
      <w:r w:rsidRPr="00635120">
        <w:rPr>
          <w:rFonts w:ascii="Times New Roman" w:hAnsi="Times New Roman"/>
          <w:sz w:val="28"/>
          <w:szCs w:val="28"/>
        </w:rPr>
        <w:t xml:space="preserve"> педагогов:</w:t>
      </w:r>
    </w:p>
    <w:p w:rsidR="00635120" w:rsidRPr="00635120" w:rsidRDefault="00635120" w:rsidP="00635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>-</w:t>
      </w:r>
      <w:r w:rsidR="00762420">
        <w:rPr>
          <w:rFonts w:ascii="Times New Roman" w:hAnsi="Times New Roman"/>
          <w:sz w:val="28"/>
          <w:szCs w:val="28"/>
        </w:rPr>
        <w:t xml:space="preserve"> </w:t>
      </w:r>
      <w:r w:rsidRPr="00635120">
        <w:rPr>
          <w:rFonts w:ascii="Times New Roman" w:hAnsi="Times New Roman"/>
          <w:sz w:val="28"/>
          <w:szCs w:val="28"/>
        </w:rPr>
        <w:t xml:space="preserve">ст. воспитатель </w:t>
      </w:r>
      <w:r w:rsidR="00762420">
        <w:rPr>
          <w:rFonts w:ascii="Times New Roman" w:hAnsi="Times New Roman"/>
          <w:sz w:val="28"/>
          <w:szCs w:val="28"/>
        </w:rPr>
        <w:t xml:space="preserve">- </w:t>
      </w:r>
      <w:r w:rsidRPr="00635120">
        <w:rPr>
          <w:rFonts w:ascii="Times New Roman" w:hAnsi="Times New Roman"/>
          <w:sz w:val="28"/>
          <w:szCs w:val="28"/>
        </w:rPr>
        <w:t>1;</w:t>
      </w:r>
    </w:p>
    <w:p w:rsidR="00635120" w:rsidRPr="00635120" w:rsidRDefault="00635120" w:rsidP="00635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>-</w:t>
      </w:r>
      <w:r w:rsidR="00762420">
        <w:rPr>
          <w:rFonts w:ascii="Times New Roman" w:hAnsi="Times New Roman"/>
          <w:sz w:val="28"/>
          <w:szCs w:val="28"/>
        </w:rPr>
        <w:t xml:space="preserve"> </w:t>
      </w:r>
      <w:r w:rsidRPr="00635120">
        <w:rPr>
          <w:rFonts w:ascii="Times New Roman" w:hAnsi="Times New Roman"/>
          <w:sz w:val="28"/>
          <w:szCs w:val="28"/>
        </w:rPr>
        <w:t xml:space="preserve">воспитатели </w:t>
      </w:r>
      <w:r w:rsidR="00762420">
        <w:rPr>
          <w:rFonts w:ascii="Times New Roman" w:hAnsi="Times New Roman"/>
          <w:sz w:val="28"/>
          <w:szCs w:val="28"/>
        </w:rPr>
        <w:t>- 12</w:t>
      </w:r>
      <w:r w:rsidRPr="00635120">
        <w:rPr>
          <w:rFonts w:ascii="Times New Roman" w:hAnsi="Times New Roman"/>
          <w:sz w:val="28"/>
          <w:szCs w:val="28"/>
        </w:rPr>
        <w:t>;</w:t>
      </w:r>
    </w:p>
    <w:p w:rsidR="00635120" w:rsidRDefault="00635120" w:rsidP="00635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>-</w:t>
      </w:r>
      <w:r w:rsidR="00762420">
        <w:rPr>
          <w:rFonts w:ascii="Times New Roman" w:hAnsi="Times New Roman"/>
          <w:sz w:val="28"/>
          <w:szCs w:val="28"/>
        </w:rPr>
        <w:t xml:space="preserve"> </w:t>
      </w:r>
      <w:r w:rsidRPr="00635120">
        <w:rPr>
          <w:rFonts w:ascii="Times New Roman" w:hAnsi="Times New Roman"/>
          <w:sz w:val="28"/>
          <w:szCs w:val="28"/>
        </w:rPr>
        <w:t xml:space="preserve">педагог-психолог </w:t>
      </w:r>
      <w:r w:rsidR="00762420">
        <w:rPr>
          <w:rFonts w:ascii="Times New Roman" w:hAnsi="Times New Roman"/>
          <w:sz w:val="28"/>
          <w:szCs w:val="28"/>
        </w:rPr>
        <w:t xml:space="preserve">- </w:t>
      </w:r>
      <w:r w:rsidRPr="00635120">
        <w:rPr>
          <w:rFonts w:ascii="Times New Roman" w:hAnsi="Times New Roman"/>
          <w:sz w:val="28"/>
          <w:szCs w:val="28"/>
        </w:rPr>
        <w:t>1;</w:t>
      </w:r>
    </w:p>
    <w:p w:rsidR="00762420" w:rsidRDefault="00762420" w:rsidP="00635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тор по физической культуре - 1;</w:t>
      </w:r>
    </w:p>
    <w:p w:rsidR="00762420" w:rsidRPr="00635120" w:rsidRDefault="00762420" w:rsidP="00635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 дополнительного образования - 1;</w:t>
      </w:r>
    </w:p>
    <w:p w:rsidR="001D7FFD" w:rsidRPr="00635120" w:rsidRDefault="001D7FFD" w:rsidP="001D7F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й руководитель</w:t>
      </w:r>
      <w:r w:rsidR="0076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6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C81CB4" w:rsidRPr="00635120" w:rsidRDefault="00635120" w:rsidP="00F553A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 xml:space="preserve">Детский сад </w:t>
      </w:r>
      <w:r w:rsidR="00762420">
        <w:rPr>
          <w:rFonts w:ascii="Times New Roman" w:hAnsi="Times New Roman"/>
          <w:sz w:val="28"/>
          <w:szCs w:val="28"/>
        </w:rPr>
        <w:t xml:space="preserve">полностью </w:t>
      </w:r>
      <w:r w:rsidRPr="00635120">
        <w:rPr>
          <w:rFonts w:ascii="Times New Roman" w:hAnsi="Times New Roman"/>
          <w:sz w:val="28"/>
          <w:szCs w:val="28"/>
        </w:rPr>
        <w:t>укомплектован кадрами</w:t>
      </w:r>
      <w:r w:rsidR="00C81CB4" w:rsidRPr="00635120">
        <w:rPr>
          <w:rFonts w:ascii="Times New Roman" w:hAnsi="Times New Roman"/>
          <w:sz w:val="28"/>
          <w:szCs w:val="28"/>
        </w:rPr>
        <w:t xml:space="preserve">.   </w:t>
      </w:r>
    </w:p>
    <w:p w:rsidR="009724FF" w:rsidRPr="00635120" w:rsidRDefault="00C81CB4" w:rsidP="00F553A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35120">
        <w:rPr>
          <w:rFonts w:ascii="Times New Roman" w:hAnsi="Times New Roman"/>
          <w:sz w:val="28"/>
          <w:szCs w:val="28"/>
        </w:rPr>
        <w:t>Образовательный ценз педагогов</w:t>
      </w:r>
      <w:r w:rsidR="00807920" w:rsidRPr="00635120">
        <w:rPr>
          <w:rFonts w:ascii="Times New Roman" w:hAnsi="Times New Roman"/>
          <w:sz w:val="28"/>
          <w:szCs w:val="28"/>
        </w:rPr>
        <w:t xml:space="preserve">: </w:t>
      </w:r>
      <w:r w:rsidR="00762420">
        <w:rPr>
          <w:rFonts w:ascii="Times New Roman" w:hAnsi="Times New Roman"/>
          <w:sz w:val="28"/>
          <w:szCs w:val="28"/>
        </w:rPr>
        <w:t>10</w:t>
      </w:r>
      <w:r w:rsidR="00807920" w:rsidRPr="00635120">
        <w:rPr>
          <w:rFonts w:ascii="Times New Roman" w:hAnsi="Times New Roman"/>
          <w:sz w:val="28"/>
          <w:szCs w:val="28"/>
        </w:rPr>
        <w:t xml:space="preserve"> – имеет высшее образование, </w:t>
      </w:r>
      <w:r w:rsidR="002176D8" w:rsidRPr="00635120">
        <w:rPr>
          <w:rFonts w:ascii="Times New Roman" w:hAnsi="Times New Roman"/>
          <w:sz w:val="28"/>
          <w:szCs w:val="28"/>
        </w:rPr>
        <w:t xml:space="preserve">                         </w:t>
      </w:r>
      <w:r w:rsidR="00762420">
        <w:rPr>
          <w:rFonts w:ascii="Times New Roman" w:hAnsi="Times New Roman"/>
          <w:sz w:val="28"/>
          <w:szCs w:val="28"/>
        </w:rPr>
        <w:t>5</w:t>
      </w:r>
      <w:r w:rsidRPr="00635120">
        <w:rPr>
          <w:rFonts w:ascii="Times New Roman" w:hAnsi="Times New Roman"/>
          <w:sz w:val="28"/>
          <w:szCs w:val="28"/>
        </w:rPr>
        <w:t xml:space="preserve"> – среднее </w:t>
      </w:r>
      <w:r w:rsidR="002176D8" w:rsidRPr="00635120">
        <w:rPr>
          <w:rFonts w:ascii="Times New Roman" w:hAnsi="Times New Roman"/>
          <w:sz w:val="28"/>
          <w:szCs w:val="28"/>
        </w:rPr>
        <w:t>педагогическое</w:t>
      </w:r>
      <w:r w:rsidR="00635120" w:rsidRPr="00635120">
        <w:rPr>
          <w:rFonts w:ascii="Times New Roman" w:hAnsi="Times New Roman"/>
          <w:sz w:val="28"/>
          <w:szCs w:val="28"/>
        </w:rPr>
        <w:t xml:space="preserve">, </w:t>
      </w:r>
      <w:r w:rsidR="00A85449">
        <w:rPr>
          <w:rFonts w:ascii="Times New Roman" w:hAnsi="Times New Roman"/>
          <w:sz w:val="28"/>
          <w:szCs w:val="28"/>
        </w:rPr>
        <w:t>2</w:t>
      </w:r>
      <w:r w:rsidR="00635120" w:rsidRPr="00635120">
        <w:rPr>
          <w:rFonts w:ascii="Times New Roman" w:hAnsi="Times New Roman"/>
          <w:sz w:val="28"/>
          <w:szCs w:val="28"/>
        </w:rPr>
        <w:t xml:space="preserve"> - незаконченное </w:t>
      </w:r>
      <w:r w:rsidR="00EE114F">
        <w:rPr>
          <w:rFonts w:ascii="Times New Roman" w:hAnsi="Times New Roman"/>
          <w:sz w:val="28"/>
          <w:szCs w:val="28"/>
        </w:rPr>
        <w:t xml:space="preserve">высшее </w:t>
      </w:r>
      <w:r w:rsidR="00635120" w:rsidRPr="00635120">
        <w:rPr>
          <w:rFonts w:ascii="Times New Roman" w:hAnsi="Times New Roman"/>
          <w:sz w:val="28"/>
          <w:szCs w:val="28"/>
        </w:rPr>
        <w:t>образование</w:t>
      </w:r>
      <w:r w:rsidRPr="00635120">
        <w:rPr>
          <w:rFonts w:ascii="Times New Roman" w:hAnsi="Times New Roman"/>
          <w:sz w:val="28"/>
          <w:szCs w:val="28"/>
        </w:rPr>
        <w:t xml:space="preserve">.  </w:t>
      </w:r>
      <w:r w:rsidR="002176D8" w:rsidRPr="00635120">
        <w:rPr>
          <w:rFonts w:ascii="Times New Roman" w:hAnsi="Times New Roman"/>
          <w:sz w:val="28"/>
          <w:szCs w:val="28"/>
        </w:rPr>
        <w:t xml:space="preserve">              </w:t>
      </w:r>
    </w:p>
    <w:p w:rsidR="00664156" w:rsidRDefault="00C81CB4" w:rsidP="006641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териально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хническая оснащенность образ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ательного процесса 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БДОУ </w:t>
      </w:r>
      <w:r w:rsidR="00664156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664156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664156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664156" w:rsidRPr="00664156">
        <w:rPr>
          <w:rFonts w:ascii="Times New Roman" w:hAnsi="Times New Roman"/>
          <w:sz w:val="28"/>
          <w:szCs w:val="32"/>
        </w:rPr>
        <w:t>"</w:t>
      </w:r>
      <w:r w:rsidR="0066415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озволяет педагогам </w:t>
      </w:r>
      <w:r w:rsidR="0066415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оводить</w:t>
      </w:r>
      <w:r w:rsidR="0067345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бразовательный процесс на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лжном уровне. </w:t>
      </w:r>
      <w:r w:rsidR="0066415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</w:t>
      </w:r>
    </w:p>
    <w:p w:rsidR="00C81CB4" w:rsidRPr="00664156" w:rsidRDefault="00C81CB4" w:rsidP="00664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едагогический 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цесс 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У обеспечен учебно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2176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тодической</w:t>
      </w:r>
      <w:r w:rsidR="0066415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литературой и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дидактическим </w:t>
      </w:r>
      <w:r w:rsidR="002176D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атериалом. Педагоги проводят воспитательно</w:t>
      </w:r>
      <w:r w:rsidR="002176D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-</w:t>
      </w:r>
      <w:r w:rsidR="002176D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бразовательную работу</w:t>
      </w:r>
      <w:r w:rsidR="0063512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которая разработана на основе </w:t>
      </w:r>
      <w:r w:rsidR="00664156" w:rsidRPr="00412795">
        <w:rPr>
          <w:rFonts w:ascii="Times New Roman" w:hAnsi="Times New Roman"/>
          <w:sz w:val="28"/>
          <w:szCs w:val="28"/>
        </w:rPr>
        <w:t>образовательной программ</w:t>
      </w:r>
      <w:r w:rsidR="00664156">
        <w:rPr>
          <w:rFonts w:ascii="Times New Roman" w:hAnsi="Times New Roman"/>
          <w:sz w:val="28"/>
          <w:szCs w:val="28"/>
        </w:rPr>
        <w:t xml:space="preserve">ы </w:t>
      </w:r>
      <w:r w:rsidR="00664156" w:rsidRPr="00412795">
        <w:rPr>
          <w:rFonts w:ascii="Times New Roman" w:hAnsi="Times New Roman"/>
          <w:sz w:val="28"/>
          <w:szCs w:val="28"/>
        </w:rPr>
        <w:t>«От рождения до школы» под ред. Н.Е. Вераксы, Т.С. Комаровой, М.А. Васильевой. М.: Мозаи</w:t>
      </w:r>
      <w:r w:rsidR="00664156">
        <w:rPr>
          <w:rFonts w:ascii="Times New Roman" w:hAnsi="Times New Roman"/>
          <w:sz w:val="28"/>
          <w:szCs w:val="28"/>
        </w:rPr>
        <w:t>ка-Синтез, 2014г</w:t>
      </w:r>
      <w:r w:rsidR="00664156" w:rsidRPr="00412795">
        <w:rPr>
          <w:rFonts w:ascii="Times New Roman" w:hAnsi="Times New Roman"/>
          <w:sz w:val="28"/>
          <w:szCs w:val="28"/>
        </w:rPr>
        <w:t>.</w:t>
      </w:r>
    </w:p>
    <w:p w:rsidR="00C81CB4" w:rsidRDefault="00664156" w:rsidP="00F553A4">
      <w:pPr>
        <w:spacing w:before="2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04F0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детском саду создана хорошая предметно - развивающая среда,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пособствующая успешному развитию личн</w:t>
      </w:r>
      <w:r w:rsidR="00413DDF">
        <w:rPr>
          <w:rFonts w:ascii="Times New Roman" w:hAnsi="Times New Roman"/>
          <w:color w:val="000000"/>
          <w:sz w:val="28"/>
          <w:szCs w:val="28"/>
        </w:rPr>
        <w:t xml:space="preserve">ости каждого ребенка: в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13DDF">
        <w:rPr>
          <w:rFonts w:ascii="Times New Roman" w:hAnsi="Times New Roman"/>
          <w:color w:val="000000"/>
          <w:sz w:val="28"/>
          <w:szCs w:val="28"/>
        </w:rPr>
        <w:t>группах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делано зонирование, дидактический и игровой материал подобран по возра</w:t>
      </w:r>
      <w:r w:rsidR="00C81CB4">
        <w:rPr>
          <w:rFonts w:ascii="Times New Roman" w:hAnsi="Times New Roman"/>
          <w:color w:val="000000"/>
          <w:sz w:val="28"/>
          <w:szCs w:val="28"/>
        </w:rPr>
        <w:t>сту. Обс</w:t>
      </w:r>
      <w:r w:rsidR="00413DDF">
        <w:rPr>
          <w:rFonts w:ascii="Times New Roman" w:hAnsi="Times New Roman"/>
          <w:color w:val="000000"/>
          <w:sz w:val="28"/>
          <w:szCs w:val="28"/>
        </w:rPr>
        <w:t>тановка в группах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 максимально приближена к домашней, но с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более интенсивно - развивающей направленностью интересов ребенка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Жизненное пространство в детском саду построено так, что сферы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деятельности детей по возможности не пересекаются. Для заняти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й по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C81CB4">
        <w:rPr>
          <w:rFonts w:ascii="Times New Roman" w:hAnsi="Times New Roman"/>
          <w:color w:val="000000"/>
          <w:sz w:val="28"/>
          <w:szCs w:val="28"/>
        </w:rPr>
        <w:t>интересам в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lastRenderedPageBreak/>
        <w:t xml:space="preserve">группе имеются творческие и игровые центры, зоны по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развитию умственных способностей, уголки уединения. </w:t>
      </w:r>
    </w:p>
    <w:p w:rsidR="00AA03E6" w:rsidRDefault="00664156" w:rsidP="00F553A4">
      <w:pPr>
        <w:spacing w:before="25" w:after="25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При создании предметно - развивающей среды соблюдались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ледующие принципы её построения:</w:t>
      </w:r>
    </w:p>
    <w:p w:rsidR="00C81CB4" w:rsidRPr="00092FAE" w:rsidRDefault="004A35E1" w:rsidP="00F553A4">
      <w:pPr>
        <w:spacing w:before="25" w:after="25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A03E6"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б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езопасность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и сохранение жизни и здоровья детей; </w:t>
      </w:r>
    </w:p>
    <w:p w:rsidR="00C81CB4" w:rsidRPr="00092FAE" w:rsidRDefault="004A35E1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A03E6"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оздание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условий для игр, т.к. игра</w:t>
      </w:r>
      <w:r w:rsidR="00A86021">
        <w:rPr>
          <w:rFonts w:ascii="Times New Roman" w:hAnsi="Times New Roman"/>
          <w:color w:val="000000"/>
          <w:sz w:val="28"/>
          <w:szCs w:val="28"/>
        </w:rPr>
        <w:t xml:space="preserve"> – ведущая деятельность ребенка </w:t>
      </w:r>
      <w:r w:rsidR="0066415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дошкольного </w:t>
      </w:r>
      <w:r w:rsidR="00D6704A">
        <w:rPr>
          <w:rFonts w:ascii="Times New Roman" w:hAnsi="Times New Roman"/>
          <w:color w:val="000000"/>
          <w:sz w:val="28"/>
          <w:szCs w:val="28"/>
        </w:rPr>
        <w:t>во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зраста;</w:t>
      </w:r>
    </w:p>
    <w:p w:rsidR="00121D51" w:rsidRDefault="004A35E1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A03E6"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реда,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пособствующая развитию ребенк</w:t>
      </w:r>
      <w:r w:rsidR="00AA03E6">
        <w:rPr>
          <w:rFonts w:ascii="Times New Roman" w:hAnsi="Times New Roman"/>
          <w:color w:val="000000"/>
          <w:sz w:val="28"/>
          <w:szCs w:val="28"/>
        </w:rPr>
        <w:t xml:space="preserve">а, т.е. ориентированная на зону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ближайшего развития детей;</w:t>
      </w:r>
    </w:p>
    <w:p w:rsidR="00AA03E6" w:rsidRDefault="004A35E1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72757">
        <w:rPr>
          <w:rFonts w:ascii="Times New Roman" w:hAnsi="Times New Roman"/>
          <w:color w:val="000000"/>
          <w:sz w:val="28"/>
          <w:szCs w:val="28"/>
        </w:rPr>
        <w:t>- 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реда, </w:t>
      </w:r>
      <w:r w:rsidR="00413DDF" w:rsidRPr="00092FAE">
        <w:rPr>
          <w:rFonts w:ascii="Times New Roman" w:hAnsi="Times New Roman"/>
          <w:color w:val="000000"/>
          <w:sz w:val="28"/>
          <w:szCs w:val="28"/>
        </w:rPr>
        <w:t>способствующая личностно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-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ориентированному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общению,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21D51">
        <w:rPr>
          <w:rFonts w:ascii="Times New Roman" w:hAnsi="Times New Roman"/>
          <w:color w:val="000000"/>
          <w:sz w:val="28"/>
          <w:szCs w:val="28"/>
        </w:rPr>
        <w:t>стимулирующая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активность, самостоятельность, творчество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детей,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D51">
        <w:rPr>
          <w:rFonts w:ascii="Times New Roman" w:hAnsi="Times New Roman"/>
          <w:color w:val="000000"/>
          <w:sz w:val="28"/>
          <w:szCs w:val="28"/>
        </w:rPr>
        <w:t>создающая</w:t>
      </w:r>
      <w:r w:rsidR="00AA03E6">
        <w:rPr>
          <w:rFonts w:ascii="Times New Roman" w:hAnsi="Times New Roman"/>
          <w:color w:val="000000"/>
          <w:sz w:val="28"/>
          <w:szCs w:val="28"/>
        </w:rPr>
        <w:t xml:space="preserve"> комфортность и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эмоциональную раскрепощенность.</w:t>
      </w:r>
    </w:p>
    <w:p w:rsidR="00121D51" w:rsidRPr="00AA03E6" w:rsidRDefault="00664156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ab/>
      </w:r>
      <w:r w:rsidR="00C81CB4" w:rsidRPr="00092FA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В детском саду 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оздан новый интерьер, улучшен ассортимент </w:t>
      </w:r>
      <w:r w:rsidR="004A35E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                 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итания детей и техническое оснащение пищеблока,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оборудована </w:t>
      </w:r>
      <w:r w:rsidR="004A35E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противопожарная сигнализация.</w:t>
      </w:r>
      <w:r w:rsidR="00EE23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sz w:val="28"/>
          <w:szCs w:val="28"/>
        </w:rPr>
        <w:t xml:space="preserve">Для решения задачи сохранения и </w:t>
      </w:r>
      <w:r w:rsidR="004A35E1">
        <w:rPr>
          <w:rFonts w:ascii="Times New Roman" w:hAnsi="Times New Roman"/>
          <w:sz w:val="28"/>
          <w:szCs w:val="28"/>
        </w:rPr>
        <w:t xml:space="preserve">                    </w:t>
      </w:r>
      <w:r w:rsidR="00C81CB4" w:rsidRPr="00092FAE">
        <w:rPr>
          <w:rFonts w:ascii="Times New Roman" w:hAnsi="Times New Roman"/>
          <w:sz w:val="28"/>
          <w:szCs w:val="28"/>
        </w:rPr>
        <w:t xml:space="preserve">укрепления здоровья детей в </w:t>
      </w:r>
      <w:r w:rsidR="00EE23F4">
        <w:rPr>
          <w:rFonts w:ascii="Times New Roman" w:hAnsi="Times New Roman"/>
          <w:sz w:val="28"/>
          <w:szCs w:val="28"/>
        </w:rPr>
        <w:t>М</w:t>
      </w:r>
      <w:r w:rsidR="00C81CB4">
        <w:rPr>
          <w:rFonts w:ascii="Times New Roman" w:hAnsi="Times New Roman"/>
          <w:sz w:val="28"/>
          <w:szCs w:val="28"/>
        </w:rPr>
        <w:t>Б</w:t>
      </w:r>
      <w:r w:rsidR="00C81CB4" w:rsidRPr="00092FAE">
        <w:rPr>
          <w:rFonts w:ascii="Times New Roman" w:hAnsi="Times New Roman"/>
          <w:sz w:val="28"/>
          <w:szCs w:val="28"/>
        </w:rPr>
        <w:t xml:space="preserve">ДОУ проводится систематическая </w:t>
      </w:r>
      <w:r w:rsidR="004A35E1">
        <w:rPr>
          <w:rFonts w:ascii="Times New Roman" w:hAnsi="Times New Roman"/>
          <w:sz w:val="28"/>
          <w:szCs w:val="28"/>
        </w:rPr>
        <w:t xml:space="preserve">                       </w:t>
      </w:r>
      <w:r w:rsidR="00A85449">
        <w:rPr>
          <w:rFonts w:ascii="Times New Roman" w:hAnsi="Times New Roman"/>
          <w:sz w:val="28"/>
          <w:szCs w:val="28"/>
        </w:rPr>
        <w:t>п</w:t>
      </w:r>
      <w:r w:rsidR="00C81CB4" w:rsidRPr="00092FAE">
        <w:rPr>
          <w:rFonts w:ascii="Times New Roman" w:hAnsi="Times New Roman"/>
          <w:sz w:val="28"/>
          <w:szCs w:val="28"/>
        </w:rPr>
        <w:t>ланомерная работа. Для</w:t>
      </w:r>
      <w:r w:rsidR="00121D51">
        <w:rPr>
          <w:rFonts w:ascii="Times New Roman" w:hAnsi="Times New Roman"/>
          <w:sz w:val="28"/>
          <w:szCs w:val="28"/>
        </w:rPr>
        <w:t xml:space="preserve"> успешного решения этих задач </w:t>
      </w:r>
      <w:r w:rsidR="00C81CB4">
        <w:rPr>
          <w:rFonts w:ascii="Times New Roman" w:hAnsi="Times New Roman"/>
          <w:sz w:val="28"/>
          <w:szCs w:val="28"/>
        </w:rPr>
        <w:t>используются</w:t>
      </w:r>
      <w:r w:rsidR="00C81CB4" w:rsidRPr="00092FAE">
        <w:rPr>
          <w:rFonts w:ascii="Times New Roman" w:hAnsi="Times New Roman"/>
          <w:sz w:val="28"/>
          <w:szCs w:val="28"/>
        </w:rPr>
        <w:t xml:space="preserve"> </w:t>
      </w:r>
      <w:r w:rsidR="004A35E1">
        <w:rPr>
          <w:rFonts w:ascii="Times New Roman" w:hAnsi="Times New Roman"/>
          <w:sz w:val="28"/>
          <w:szCs w:val="28"/>
        </w:rPr>
        <w:t xml:space="preserve">             </w:t>
      </w:r>
      <w:r w:rsidR="00C81CB4" w:rsidRPr="00092FAE">
        <w:rPr>
          <w:rFonts w:ascii="Times New Roman" w:hAnsi="Times New Roman"/>
          <w:sz w:val="28"/>
          <w:szCs w:val="28"/>
        </w:rPr>
        <w:t>различные средства физического</w:t>
      </w:r>
      <w:r w:rsidR="004A35E1">
        <w:rPr>
          <w:rFonts w:ascii="Times New Roman" w:hAnsi="Times New Roman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sz w:val="28"/>
          <w:szCs w:val="28"/>
        </w:rPr>
        <w:t>воспит</w:t>
      </w:r>
      <w:r w:rsidR="00C81CB4">
        <w:rPr>
          <w:rFonts w:ascii="Times New Roman" w:hAnsi="Times New Roman"/>
          <w:sz w:val="28"/>
          <w:szCs w:val="28"/>
        </w:rPr>
        <w:t>ания в комплексе:</w:t>
      </w:r>
      <w:r w:rsidR="00EE23F4">
        <w:rPr>
          <w:rFonts w:ascii="Times New Roman" w:hAnsi="Times New Roman"/>
          <w:sz w:val="28"/>
          <w:szCs w:val="28"/>
        </w:rPr>
        <w:t xml:space="preserve"> </w:t>
      </w:r>
      <w:r w:rsidR="004A35E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81CB4">
        <w:rPr>
          <w:rFonts w:ascii="Times New Roman" w:hAnsi="Times New Roman"/>
          <w:sz w:val="28"/>
          <w:szCs w:val="28"/>
        </w:rPr>
        <w:t xml:space="preserve">рациональный </w:t>
      </w:r>
      <w:r w:rsidR="00C81CB4" w:rsidRPr="00092FAE">
        <w:rPr>
          <w:rFonts w:ascii="Times New Roman" w:hAnsi="Times New Roman"/>
          <w:sz w:val="28"/>
          <w:szCs w:val="28"/>
        </w:rPr>
        <w:t xml:space="preserve">режим, питание, закаливание (как в повседневной жизни, так и специальные </w:t>
      </w:r>
      <w:r w:rsidR="008B014F" w:rsidRPr="00092FAE">
        <w:rPr>
          <w:rFonts w:ascii="Times New Roman" w:hAnsi="Times New Roman"/>
          <w:sz w:val="28"/>
          <w:szCs w:val="28"/>
        </w:rPr>
        <w:t>меры закаливания</w:t>
      </w:r>
      <w:r w:rsidR="00C81CB4" w:rsidRPr="00092FAE">
        <w:rPr>
          <w:rFonts w:ascii="Times New Roman" w:hAnsi="Times New Roman"/>
          <w:sz w:val="28"/>
          <w:szCs w:val="28"/>
        </w:rPr>
        <w:t xml:space="preserve">), движение </w:t>
      </w:r>
      <w:r w:rsidR="00EE23F4">
        <w:rPr>
          <w:rFonts w:ascii="Times New Roman" w:hAnsi="Times New Roman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sz w:val="28"/>
          <w:szCs w:val="28"/>
        </w:rPr>
        <w:t xml:space="preserve">(утренняя гимнастика, </w:t>
      </w:r>
      <w:r w:rsidR="00AC4945">
        <w:rPr>
          <w:rFonts w:ascii="Times New Roman" w:hAnsi="Times New Roman"/>
          <w:sz w:val="28"/>
          <w:szCs w:val="28"/>
        </w:rPr>
        <w:t xml:space="preserve">                             </w:t>
      </w:r>
      <w:r w:rsidR="00C81CB4" w:rsidRPr="00092FAE">
        <w:rPr>
          <w:rFonts w:ascii="Times New Roman" w:hAnsi="Times New Roman"/>
          <w:sz w:val="28"/>
          <w:szCs w:val="28"/>
        </w:rPr>
        <w:t xml:space="preserve">развивающие упражнения, спортивные игры, досуги, </w:t>
      </w:r>
      <w:r w:rsidR="00C72757">
        <w:rPr>
          <w:rFonts w:ascii="Times New Roman" w:hAnsi="Times New Roman"/>
          <w:sz w:val="28"/>
          <w:szCs w:val="28"/>
        </w:rPr>
        <w:t>физкультурные</w:t>
      </w:r>
      <w:r w:rsidR="00C81CB4" w:rsidRPr="00092FAE">
        <w:rPr>
          <w:rFonts w:ascii="Times New Roman" w:hAnsi="Times New Roman"/>
          <w:sz w:val="28"/>
          <w:szCs w:val="28"/>
        </w:rPr>
        <w:t xml:space="preserve"> </w:t>
      </w:r>
      <w:r w:rsidR="004A35E1">
        <w:rPr>
          <w:rFonts w:ascii="Times New Roman" w:hAnsi="Times New Roman"/>
          <w:sz w:val="28"/>
          <w:szCs w:val="28"/>
        </w:rPr>
        <w:t xml:space="preserve">                  </w:t>
      </w:r>
      <w:r w:rsidR="00C81CB4" w:rsidRPr="00092FAE">
        <w:rPr>
          <w:rFonts w:ascii="Times New Roman" w:hAnsi="Times New Roman"/>
          <w:sz w:val="28"/>
          <w:szCs w:val="28"/>
        </w:rPr>
        <w:t xml:space="preserve">занятия). </w:t>
      </w:r>
    </w:p>
    <w:p w:rsidR="00C81CB4" w:rsidRPr="00121D51" w:rsidRDefault="004A35E1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CB4" w:rsidRPr="00092FAE">
        <w:rPr>
          <w:rFonts w:ascii="Times New Roman" w:hAnsi="Times New Roman"/>
          <w:sz w:val="28"/>
          <w:szCs w:val="28"/>
        </w:rPr>
        <w:t xml:space="preserve">Большое внимание уделяется профилактике плоскостопия 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81CB4" w:rsidRPr="00092FAE">
        <w:rPr>
          <w:rFonts w:ascii="Times New Roman" w:hAnsi="Times New Roman"/>
          <w:sz w:val="28"/>
          <w:szCs w:val="28"/>
        </w:rPr>
        <w:t xml:space="preserve">нарушений осанки: с детьми проводятся специальные упражнения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81CB4" w:rsidRPr="00092FAE">
        <w:rPr>
          <w:rFonts w:ascii="Times New Roman" w:hAnsi="Times New Roman"/>
          <w:sz w:val="28"/>
          <w:szCs w:val="28"/>
        </w:rPr>
        <w:t>используется такое физическое оборудование, как масса</w:t>
      </w:r>
      <w:r w:rsidR="00C81CB4">
        <w:rPr>
          <w:rFonts w:ascii="Times New Roman" w:hAnsi="Times New Roman"/>
          <w:sz w:val="28"/>
          <w:szCs w:val="28"/>
        </w:rPr>
        <w:t>жные коврики.</w:t>
      </w:r>
    </w:p>
    <w:p w:rsidR="00C81CB4" w:rsidRPr="00F31208" w:rsidRDefault="004A35E1" w:rsidP="00AC4945">
      <w:pPr>
        <w:pStyle w:val="a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 w:rsidR="00C81C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едагоги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спользуют в воспитании детей потенциал </w:t>
      </w:r>
      <w:r w:rsidR="00EE23F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емьи:</w:t>
      </w:r>
      <w:r w:rsidR="00EE23F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частие </w:t>
      </w:r>
      <w:r w:rsidR="00AC494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одителей в традициях </w:t>
      </w:r>
      <w:r w:rsidR="00EE23F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="00C81C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У, совместной познавательной, трудовой и </w:t>
      </w:r>
      <w:r w:rsidR="00AC494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досуговой деятельност</w:t>
      </w:r>
      <w:r w:rsidR="00EE23F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, участие в совместной деятельности с детьми </w:t>
      </w:r>
      <w:r w:rsidR="00AC494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(спортивные праздники, изготовление поделок, театрализован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представления, и т.д.)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– способствует становлению родителей как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союзников педагогов и участников жизни своего ребенка, способных оказать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у помощь и поддержку.</w:t>
      </w:r>
    </w:p>
    <w:p w:rsidR="00121D51" w:rsidRDefault="004A35E1" w:rsidP="00AC494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Функционирует сайт детского сада, призванный помочь родителям в </w:t>
      </w:r>
      <w:r w:rsidR="00AC494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воспитании детей и позволяющий им быть в курсе </w:t>
      </w:r>
      <w:r w:rsidR="00C81CB4" w:rsidRPr="00092FAE">
        <w:rPr>
          <w:rFonts w:ascii="Times New Roman" w:hAnsi="Times New Roman"/>
          <w:sz w:val="28"/>
          <w:szCs w:val="28"/>
        </w:rPr>
        <w:t xml:space="preserve">будней детского сада, знать, какие </w:t>
      </w:r>
      <w:r w:rsidR="008B014F" w:rsidRPr="008B014F">
        <w:rPr>
          <w:rFonts w:ascii="Times New Roman" w:hAnsi="Times New Roman"/>
          <w:sz w:val="28"/>
          <w:szCs w:val="28"/>
        </w:rPr>
        <w:t xml:space="preserve">мероприятия </w:t>
      </w:r>
      <w:r w:rsidR="00C81CB4" w:rsidRPr="00092FAE">
        <w:rPr>
          <w:rFonts w:ascii="Times New Roman" w:hAnsi="Times New Roman"/>
          <w:sz w:val="28"/>
          <w:szCs w:val="28"/>
        </w:rPr>
        <w:t>проводятся</w:t>
      </w:r>
      <w:r w:rsidR="00C81CB4">
        <w:rPr>
          <w:rFonts w:ascii="Times New Roman" w:hAnsi="Times New Roman"/>
          <w:sz w:val="28"/>
          <w:szCs w:val="28"/>
        </w:rPr>
        <w:t xml:space="preserve"> в детском саду</w:t>
      </w:r>
      <w:r w:rsidR="00C81CB4" w:rsidRPr="00092FAE">
        <w:rPr>
          <w:rFonts w:ascii="Times New Roman" w:hAnsi="Times New Roman"/>
          <w:sz w:val="28"/>
          <w:szCs w:val="28"/>
        </w:rPr>
        <w:t xml:space="preserve"> и каких результатов достигли </w:t>
      </w:r>
      <w:r w:rsidR="00AC4945">
        <w:rPr>
          <w:rFonts w:ascii="Times New Roman" w:hAnsi="Times New Roman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sz w:val="28"/>
          <w:szCs w:val="28"/>
        </w:rPr>
        <w:t>дети</w:t>
      </w:r>
      <w:r w:rsidR="00C81CB4">
        <w:rPr>
          <w:rFonts w:ascii="Times New Roman" w:hAnsi="Times New Roman"/>
          <w:sz w:val="28"/>
          <w:szCs w:val="28"/>
        </w:rPr>
        <w:t xml:space="preserve"> и педагоги</w:t>
      </w:r>
      <w:r w:rsidR="00C81CB4" w:rsidRPr="00092FAE">
        <w:rPr>
          <w:rFonts w:ascii="Times New Roman" w:hAnsi="Times New Roman"/>
          <w:sz w:val="28"/>
          <w:szCs w:val="28"/>
        </w:rPr>
        <w:t>.</w:t>
      </w:r>
    </w:p>
    <w:p w:rsidR="00AA03E6" w:rsidRDefault="004A35E1" w:rsidP="00AC494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C81CB4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ДОУ обеспечивает успех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детей и </w:t>
      </w:r>
      <w:r w:rsidR="00EE23F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>педагогов,</w:t>
      </w:r>
      <w:r w:rsidR="00EE23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ллектив работает в творческом поисковом режиме. Между </w:t>
      </w:r>
      <w:r w:rsidR="00EE23F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трудниками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складываются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 xml:space="preserve"> гуманные партнерские отношения,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уважение и </w:t>
      </w:r>
      <w:r w:rsidR="00AC49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доверие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ановится нормой жизни членов коллектива. Педсоветы</w:t>
      </w:r>
      <w:r w:rsidR="00A8602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и </w:t>
      </w:r>
      <w:r w:rsidR="00EE23F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                   </w:t>
      </w:r>
      <w:r w:rsidR="00A8602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онсультации проводятся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на основе запросов педагогов детского сада по </w:t>
      </w:r>
      <w:r w:rsidR="00EE23F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сновным направлениям работы, актуальным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блемам педагогики и </w:t>
      </w:r>
      <w:r w:rsidR="00EE23F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сихологии.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По изучению и внедрению в практику передового</w:t>
      </w:r>
      <w:r w:rsidR="00EE23F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ческого опыта организуются взаимопосещения педагог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занятий. </w:t>
      </w:r>
      <w:r w:rsidR="00C81CB4" w:rsidRPr="00092FAE">
        <w:rPr>
          <w:rFonts w:ascii="Times New Roman" w:hAnsi="Times New Roman"/>
          <w:sz w:val="28"/>
          <w:szCs w:val="28"/>
        </w:rPr>
        <w:t xml:space="preserve"> Динамика развития деятельности образовательного учреждения по внедрению и реализации современных про</w:t>
      </w:r>
      <w:r w:rsidR="00C81CB4">
        <w:rPr>
          <w:rFonts w:ascii="Times New Roman" w:hAnsi="Times New Roman"/>
          <w:sz w:val="28"/>
          <w:szCs w:val="28"/>
        </w:rPr>
        <w:t xml:space="preserve">грамм и технологий состоит в </w:t>
      </w:r>
      <w:r w:rsidR="00C81CB4" w:rsidRPr="00092FAE">
        <w:rPr>
          <w:rFonts w:ascii="Times New Roman" w:hAnsi="Times New Roman"/>
          <w:sz w:val="28"/>
          <w:szCs w:val="28"/>
        </w:rPr>
        <w:t>р</w:t>
      </w:r>
      <w:r w:rsidR="00C81CB4">
        <w:rPr>
          <w:rFonts w:ascii="Times New Roman" w:hAnsi="Times New Roman"/>
          <w:sz w:val="28"/>
          <w:szCs w:val="28"/>
        </w:rPr>
        <w:t>а</w:t>
      </w:r>
      <w:r w:rsidR="00C81CB4" w:rsidRPr="00092FAE">
        <w:rPr>
          <w:rFonts w:ascii="Times New Roman" w:hAnsi="Times New Roman"/>
          <w:sz w:val="28"/>
          <w:szCs w:val="28"/>
        </w:rPr>
        <w:t xml:space="preserve">циональном их применении и </w:t>
      </w:r>
      <w:r w:rsidR="00C81CB4">
        <w:rPr>
          <w:rFonts w:ascii="Times New Roman" w:hAnsi="Times New Roman"/>
          <w:sz w:val="28"/>
          <w:szCs w:val="28"/>
        </w:rPr>
        <w:t>интеграции</w:t>
      </w:r>
      <w:r w:rsidR="008B014F">
        <w:rPr>
          <w:rFonts w:ascii="Times New Roman" w:hAnsi="Times New Roman"/>
          <w:sz w:val="28"/>
          <w:szCs w:val="28"/>
        </w:rPr>
        <w:t>.</w:t>
      </w:r>
    </w:p>
    <w:p w:rsidR="00AC4945" w:rsidRDefault="00AC4945" w:rsidP="00AC494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4945" w:rsidRDefault="00121D51" w:rsidP="0076242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724FF">
        <w:rPr>
          <w:rFonts w:ascii="Times New Roman" w:hAnsi="Times New Roman"/>
          <w:b/>
          <w:sz w:val="28"/>
          <w:szCs w:val="32"/>
        </w:rPr>
        <w:lastRenderedPageBreak/>
        <w:t xml:space="preserve">Проблемно-аналитическая справка </w:t>
      </w:r>
    </w:p>
    <w:p w:rsidR="009724FF" w:rsidRDefault="00121D51" w:rsidP="0076242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724FF">
        <w:rPr>
          <w:rFonts w:ascii="Times New Roman" w:hAnsi="Times New Roman"/>
          <w:b/>
          <w:sz w:val="28"/>
          <w:szCs w:val="32"/>
        </w:rPr>
        <w:t xml:space="preserve">о состоянии </w:t>
      </w:r>
      <w:r w:rsidR="00EE23F4" w:rsidRPr="009724FF">
        <w:rPr>
          <w:rFonts w:ascii="Times New Roman" w:hAnsi="Times New Roman"/>
          <w:b/>
          <w:sz w:val="28"/>
          <w:szCs w:val="32"/>
        </w:rPr>
        <w:t xml:space="preserve"> </w:t>
      </w:r>
      <w:r w:rsidRPr="009724FF">
        <w:rPr>
          <w:rFonts w:ascii="Times New Roman" w:hAnsi="Times New Roman"/>
          <w:b/>
          <w:sz w:val="28"/>
          <w:szCs w:val="32"/>
        </w:rPr>
        <w:t xml:space="preserve">образовательной </w:t>
      </w:r>
      <w:r w:rsidR="00AC4945">
        <w:rPr>
          <w:rFonts w:ascii="Times New Roman" w:hAnsi="Times New Roman"/>
          <w:b/>
          <w:sz w:val="28"/>
          <w:szCs w:val="32"/>
        </w:rPr>
        <w:t xml:space="preserve"> </w:t>
      </w:r>
      <w:r w:rsidRPr="009724FF">
        <w:rPr>
          <w:rFonts w:ascii="Times New Roman" w:hAnsi="Times New Roman"/>
          <w:b/>
          <w:sz w:val="28"/>
          <w:szCs w:val="32"/>
        </w:rPr>
        <w:t xml:space="preserve">деятельности в </w:t>
      </w:r>
      <w:r w:rsidR="00AC4945">
        <w:rPr>
          <w:rFonts w:ascii="Times New Roman" w:hAnsi="Times New Roman"/>
          <w:b/>
          <w:sz w:val="28"/>
          <w:szCs w:val="32"/>
        </w:rPr>
        <w:t xml:space="preserve">                                                                                               </w:t>
      </w:r>
      <w:r w:rsidR="00762420" w:rsidRPr="00762420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МБДОУ </w:t>
      </w:r>
      <w:r w:rsidR="00762420" w:rsidRPr="00762420">
        <w:rPr>
          <w:rFonts w:ascii="Times New Roman" w:hAnsi="Times New Roman"/>
          <w:b/>
          <w:sz w:val="28"/>
          <w:szCs w:val="32"/>
        </w:rPr>
        <w:t>"Детский сад №3 "Беркат" с. Алхан-Юрт"</w:t>
      </w:r>
    </w:p>
    <w:p w:rsidR="00762420" w:rsidRPr="009724FF" w:rsidRDefault="00762420" w:rsidP="0076242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3E6" w:rsidRDefault="00AC4945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1D51">
        <w:rPr>
          <w:rFonts w:ascii="Times New Roman" w:hAnsi="Times New Roman"/>
          <w:color w:val="000000"/>
          <w:sz w:val="28"/>
          <w:szCs w:val="28"/>
        </w:rPr>
        <w:t xml:space="preserve">В настоящее время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>
        <w:rPr>
          <w:rFonts w:ascii="Times New Roman" w:hAnsi="Times New Roman"/>
          <w:sz w:val="28"/>
          <w:szCs w:val="32"/>
        </w:rPr>
        <w:t xml:space="preserve"> </w:t>
      </w:r>
      <w:r w:rsidR="001D7FFD">
        <w:rPr>
          <w:rFonts w:ascii="Times New Roman" w:hAnsi="Times New Roman"/>
          <w:sz w:val="28"/>
          <w:szCs w:val="32"/>
        </w:rPr>
        <w:t xml:space="preserve">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представляет собой образовательное учреждение, реализующее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образовательную </w:t>
      </w:r>
      <w:r w:rsidR="0067345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>программу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, которая разработана на основ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образовательной программы дошкольного образования «От рождения до школы» </w:t>
      </w:r>
      <w:r w:rsidR="0067345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>соответствующей ФГОС</w:t>
      </w:r>
      <w:r w:rsidR="00A85449">
        <w:rPr>
          <w:rFonts w:ascii="Times New Roman" w:hAnsi="Times New Roman"/>
          <w:color w:val="000000"/>
          <w:spacing w:val="-1"/>
          <w:sz w:val="28"/>
          <w:szCs w:val="28"/>
        </w:rPr>
        <w:t xml:space="preserve"> ДО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, под редакцией Н.Е. Веракс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>Т.С. Комаровой,</w:t>
      </w:r>
      <w:r w:rsidR="0067345B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>М.А. 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ильевой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24F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представляющую собой синтез </w:t>
      </w:r>
      <w:r w:rsidR="009724FF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стратегии и технологии взрослых, заинтересованных в укреплении здоровья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детей, их своевременном полноценном развитии, воспитании и </w:t>
      </w:r>
      <w:r w:rsidR="006734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образовани</w:t>
      </w:r>
      <w:r w:rsidR="0067345B">
        <w:rPr>
          <w:rFonts w:ascii="Times New Roman" w:hAnsi="Times New Roman"/>
          <w:color w:val="000000"/>
          <w:sz w:val="28"/>
          <w:szCs w:val="28"/>
        </w:rPr>
        <w:t>я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.</w:t>
      </w:r>
    </w:p>
    <w:p w:rsidR="00FE4879" w:rsidRDefault="00AC4945" w:rsidP="00AC49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ab/>
      </w:r>
      <w:r w:rsidR="00121D51" w:rsidRPr="00092FAE">
        <w:rPr>
          <w:rFonts w:ascii="Times New Roman" w:hAnsi="Times New Roman"/>
          <w:b/>
          <w:color w:val="000000"/>
          <w:spacing w:val="2"/>
          <w:sz w:val="28"/>
          <w:szCs w:val="28"/>
        </w:rPr>
        <w:t>Цель образовательной программы:</w:t>
      </w:r>
      <w:r w:rsidR="00EE23F4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="00121D51" w:rsidRPr="00F31208">
        <w:rPr>
          <w:rFonts w:ascii="Times New Roman" w:hAnsi="Times New Roman"/>
          <w:sz w:val="28"/>
          <w:szCs w:val="28"/>
        </w:rPr>
        <w:t xml:space="preserve">создание благоприятных </w:t>
      </w:r>
      <w:r w:rsidR="00EE23F4">
        <w:rPr>
          <w:rFonts w:ascii="Times New Roman" w:hAnsi="Times New Roman"/>
          <w:sz w:val="28"/>
          <w:szCs w:val="28"/>
        </w:rPr>
        <w:t xml:space="preserve">                 </w:t>
      </w:r>
      <w:r w:rsidR="00121D51" w:rsidRPr="00F31208">
        <w:rPr>
          <w:rFonts w:ascii="Times New Roman" w:hAnsi="Times New Roman"/>
          <w:sz w:val="28"/>
          <w:szCs w:val="28"/>
        </w:rPr>
        <w:t>условий для</w:t>
      </w:r>
      <w:r w:rsidR="00EE23F4">
        <w:rPr>
          <w:rFonts w:ascii="Times New Roman" w:hAnsi="Times New Roman"/>
          <w:sz w:val="28"/>
          <w:szCs w:val="28"/>
        </w:rPr>
        <w:t xml:space="preserve"> </w:t>
      </w:r>
      <w:r w:rsidR="00121D51" w:rsidRPr="00F31208">
        <w:rPr>
          <w:rFonts w:ascii="Times New Roman" w:hAnsi="Times New Roman"/>
          <w:sz w:val="28"/>
          <w:szCs w:val="28"/>
        </w:rPr>
        <w:t>полноценного проживания ребенком дошкольного де</w:t>
      </w:r>
      <w:r w:rsidR="00121D51">
        <w:rPr>
          <w:rFonts w:ascii="Times New Roman" w:hAnsi="Times New Roman"/>
          <w:sz w:val="28"/>
          <w:szCs w:val="28"/>
        </w:rPr>
        <w:t xml:space="preserve">тства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21D51">
        <w:rPr>
          <w:rFonts w:ascii="Times New Roman" w:hAnsi="Times New Roman"/>
          <w:sz w:val="28"/>
          <w:szCs w:val="28"/>
        </w:rPr>
        <w:t>формирова</w:t>
      </w:r>
      <w:r w:rsidR="00121D51" w:rsidRPr="00F31208">
        <w:rPr>
          <w:rFonts w:ascii="Times New Roman" w:hAnsi="Times New Roman"/>
          <w:sz w:val="28"/>
          <w:szCs w:val="28"/>
        </w:rPr>
        <w:t xml:space="preserve">ние основ базовой культуры личности, </w:t>
      </w:r>
      <w:r w:rsidR="00121D51">
        <w:rPr>
          <w:rFonts w:ascii="Times New Roman" w:hAnsi="Times New Roman"/>
          <w:sz w:val="28"/>
          <w:szCs w:val="28"/>
        </w:rPr>
        <w:t xml:space="preserve">всестороннее развити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21D51">
        <w:rPr>
          <w:rFonts w:ascii="Times New Roman" w:hAnsi="Times New Roman"/>
          <w:sz w:val="28"/>
          <w:szCs w:val="28"/>
        </w:rPr>
        <w:t>психичес</w:t>
      </w:r>
      <w:r w:rsidR="00121D51" w:rsidRPr="00F31208">
        <w:rPr>
          <w:rFonts w:ascii="Times New Roman" w:hAnsi="Times New Roman"/>
          <w:sz w:val="28"/>
          <w:szCs w:val="28"/>
        </w:rPr>
        <w:t>ких и физических качеств в соответ</w:t>
      </w:r>
      <w:r w:rsidR="00121D51">
        <w:rPr>
          <w:rFonts w:ascii="Times New Roman" w:hAnsi="Times New Roman"/>
          <w:sz w:val="28"/>
          <w:szCs w:val="28"/>
        </w:rPr>
        <w:t xml:space="preserve">ствии с возрастными и </w:t>
      </w:r>
      <w:r w:rsidR="00EE23F4">
        <w:rPr>
          <w:rFonts w:ascii="Times New Roman" w:hAnsi="Times New Roman"/>
          <w:sz w:val="28"/>
          <w:szCs w:val="28"/>
        </w:rPr>
        <w:t xml:space="preserve">                                </w:t>
      </w:r>
      <w:r w:rsidR="00121D51">
        <w:rPr>
          <w:rFonts w:ascii="Times New Roman" w:hAnsi="Times New Roman"/>
          <w:sz w:val="28"/>
          <w:szCs w:val="28"/>
        </w:rPr>
        <w:t>индивиду</w:t>
      </w:r>
      <w:r w:rsidR="00121D51" w:rsidRPr="00F31208">
        <w:rPr>
          <w:rFonts w:ascii="Times New Roman" w:hAnsi="Times New Roman"/>
          <w:sz w:val="28"/>
          <w:szCs w:val="28"/>
        </w:rPr>
        <w:t xml:space="preserve">альными особенностями, подготовка </w:t>
      </w:r>
      <w:r w:rsidR="00121D51">
        <w:rPr>
          <w:rFonts w:ascii="Times New Roman" w:hAnsi="Times New Roman"/>
          <w:sz w:val="28"/>
          <w:szCs w:val="28"/>
        </w:rPr>
        <w:t xml:space="preserve">к жизни в современном </w:t>
      </w:r>
      <w:r w:rsidR="00EE23F4">
        <w:rPr>
          <w:rFonts w:ascii="Times New Roman" w:hAnsi="Times New Roman"/>
          <w:sz w:val="28"/>
          <w:szCs w:val="28"/>
        </w:rPr>
        <w:t xml:space="preserve">                     </w:t>
      </w:r>
      <w:r w:rsidR="00121D51">
        <w:rPr>
          <w:rFonts w:ascii="Times New Roman" w:hAnsi="Times New Roman"/>
          <w:sz w:val="28"/>
          <w:szCs w:val="28"/>
        </w:rPr>
        <w:t xml:space="preserve">обществе, к </w:t>
      </w:r>
      <w:r w:rsidR="00121D51" w:rsidRPr="00F31208">
        <w:rPr>
          <w:rFonts w:ascii="Times New Roman" w:hAnsi="Times New Roman"/>
          <w:sz w:val="28"/>
          <w:szCs w:val="28"/>
        </w:rPr>
        <w:t>обучению в школе, обеспечение безоп</w:t>
      </w:r>
      <w:r w:rsidR="00121D51">
        <w:rPr>
          <w:rFonts w:ascii="Times New Roman" w:hAnsi="Times New Roman"/>
          <w:sz w:val="28"/>
          <w:szCs w:val="28"/>
        </w:rPr>
        <w:t xml:space="preserve">асности </w:t>
      </w:r>
      <w:r w:rsidR="00EE23F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21D51">
        <w:rPr>
          <w:rFonts w:ascii="Times New Roman" w:hAnsi="Times New Roman"/>
          <w:sz w:val="28"/>
          <w:szCs w:val="28"/>
        </w:rPr>
        <w:t>жизнедеятельности до</w:t>
      </w:r>
      <w:r w:rsidR="00121D51" w:rsidRPr="00F31208">
        <w:rPr>
          <w:rFonts w:ascii="Times New Roman" w:hAnsi="Times New Roman"/>
          <w:sz w:val="28"/>
          <w:szCs w:val="28"/>
        </w:rPr>
        <w:t>школьника.</w:t>
      </w:r>
    </w:p>
    <w:p w:rsidR="00A73505" w:rsidRDefault="00AC4945" w:rsidP="00AC4945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="00121D51">
        <w:rPr>
          <w:rFonts w:ascii="Times New Roman" w:hAnsi="Times New Roman"/>
          <w:color w:val="000000"/>
          <w:spacing w:val="1"/>
          <w:sz w:val="28"/>
          <w:szCs w:val="28"/>
        </w:rPr>
        <w:t xml:space="preserve">Педагогический коллектив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</w:t>
      </w:r>
      <w:r w:rsidR="00762420">
        <w:rPr>
          <w:rFonts w:ascii="Times New Roman" w:hAnsi="Times New Roman"/>
          <w:sz w:val="28"/>
          <w:szCs w:val="32"/>
        </w:rPr>
        <w:t xml:space="preserve">                              </w:t>
      </w:r>
      <w:r w:rsidR="00762420" w:rsidRPr="00664156">
        <w:rPr>
          <w:rFonts w:ascii="Times New Roman" w:hAnsi="Times New Roman"/>
          <w:sz w:val="28"/>
          <w:szCs w:val="32"/>
        </w:rPr>
        <w:t xml:space="preserve">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A85449">
        <w:rPr>
          <w:rFonts w:ascii="Times New Roman" w:hAnsi="Times New Roman"/>
          <w:sz w:val="28"/>
          <w:szCs w:val="32"/>
        </w:rPr>
        <w:t xml:space="preserve"> </w:t>
      </w:r>
      <w:r w:rsidR="00121D51" w:rsidRPr="00852129">
        <w:rPr>
          <w:rFonts w:ascii="Times New Roman" w:hAnsi="Times New Roman"/>
          <w:color w:val="000000"/>
          <w:spacing w:val="1"/>
          <w:sz w:val="28"/>
          <w:szCs w:val="28"/>
        </w:rPr>
        <w:t>имеет опыт в работе по оздоровлению детей, организации и проведению</w:t>
      </w:r>
      <w:r w:rsidR="0067345B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="00121D51" w:rsidRPr="00852129">
        <w:rPr>
          <w:rFonts w:ascii="Times New Roman" w:hAnsi="Times New Roman"/>
          <w:color w:val="000000"/>
          <w:spacing w:val="1"/>
          <w:sz w:val="28"/>
          <w:szCs w:val="28"/>
        </w:rPr>
        <w:t>театрализованных постановок и праздников, в сфере экологического воспитания детей.</w:t>
      </w:r>
    </w:p>
    <w:p w:rsidR="00FE4879" w:rsidRPr="00A73505" w:rsidRDefault="00AC4945" w:rsidP="00AC49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121D51">
        <w:rPr>
          <w:rFonts w:ascii="Times New Roman" w:hAnsi="Times New Roman"/>
          <w:color w:val="000000"/>
          <w:spacing w:val="1"/>
          <w:sz w:val="28"/>
          <w:szCs w:val="28"/>
        </w:rPr>
        <w:t>Воспитатели использую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>т в</w:t>
      </w:r>
      <w:r w:rsidR="00121D51">
        <w:rPr>
          <w:rFonts w:ascii="Times New Roman" w:hAnsi="Times New Roman"/>
          <w:color w:val="000000"/>
          <w:spacing w:val="1"/>
          <w:sz w:val="28"/>
          <w:szCs w:val="28"/>
        </w:rPr>
        <w:t xml:space="preserve"> своей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е методы развития </w:t>
      </w:r>
      <w:r w:rsidR="00EE23F4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>социально</w:t>
      </w:r>
      <w:r w:rsidR="00EE23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="00EE23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 xml:space="preserve">эмоциональной сферы ребенка: </w:t>
      </w:r>
      <w:r w:rsidR="00121D51" w:rsidRPr="00092FAE">
        <w:rPr>
          <w:rFonts w:ascii="Times New Roman" w:hAnsi="Times New Roman"/>
          <w:sz w:val="28"/>
          <w:szCs w:val="28"/>
        </w:rPr>
        <w:t xml:space="preserve">формирование уверенности в себе, своих силах и возможностях, формирование здорового, адекватного </w:t>
      </w:r>
      <w:r w:rsidR="00EE23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E23F4">
        <w:rPr>
          <w:rFonts w:ascii="Times New Roman" w:hAnsi="Times New Roman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sz w:val="28"/>
          <w:szCs w:val="28"/>
        </w:rPr>
        <w:t xml:space="preserve">поведения в обществе, умения ориентироваться и адаптироваться в сложном противоречивом мире. </w:t>
      </w:r>
    </w:p>
    <w:p w:rsidR="00550947" w:rsidRDefault="00AC4945" w:rsidP="00AC49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1D51">
        <w:rPr>
          <w:rFonts w:ascii="Times New Roman" w:hAnsi="Times New Roman"/>
          <w:sz w:val="28"/>
          <w:szCs w:val="28"/>
        </w:rPr>
        <w:t>П</w:t>
      </w:r>
      <w:r w:rsidR="00121D51" w:rsidRPr="00092FAE">
        <w:rPr>
          <w:rFonts w:ascii="Times New Roman" w:hAnsi="Times New Roman"/>
          <w:sz w:val="28"/>
          <w:szCs w:val="28"/>
        </w:rPr>
        <w:t>едагогический процесс</w:t>
      </w:r>
      <w:r w:rsidR="00121D51">
        <w:rPr>
          <w:rFonts w:ascii="Times New Roman" w:hAnsi="Times New Roman"/>
          <w:sz w:val="28"/>
          <w:szCs w:val="28"/>
        </w:rPr>
        <w:t xml:space="preserve"> строится </w:t>
      </w:r>
      <w:r w:rsidR="00121D51" w:rsidRPr="00092FAE">
        <w:rPr>
          <w:rFonts w:ascii="Times New Roman" w:hAnsi="Times New Roman"/>
          <w:sz w:val="28"/>
          <w:szCs w:val="28"/>
        </w:rPr>
        <w:t>на принципах дифференци</w:t>
      </w:r>
      <w:r w:rsidR="00121D51">
        <w:rPr>
          <w:rFonts w:ascii="Times New Roman" w:hAnsi="Times New Roman"/>
          <w:sz w:val="28"/>
          <w:szCs w:val="28"/>
        </w:rPr>
        <w:t xml:space="preserve">ации 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21D51">
        <w:rPr>
          <w:rFonts w:ascii="Times New Roman" w:hAnsi="Times New Roman"/>
          <w:sz w:val="28"/>
          <w:szCs w:val="28"/>
        </w:rPr>
        <w:t>индивидуализации. Изучаются</w:t>
      </w:r>
      <w:r w:rsidR="00121D51" w:rsidRPr="00092FAE">
        <w:rPr>
          <w:rFonts w:ascii="Times New Roman" w:hAnsi="Times New Roman"/>
          <w:sz w:val="28"/>
          <w:szCs w:val="28"/>
        </w:rPr>
        <w:t xml:space="preserve"> индивидуальные особенности детей </w:t>
      </w:r>
      <w:r w:rsidR="00EE23F4">
        <w:rPr>
          <w:rFonts w:ascii="Times New Roman" w:hAnsi="Times New Roman"/>
          <w:sz w:val="28"/>
          <w:szCs w:val="28"/>
        </w:rPr>
        <w:t xml:space="preserve">                         </w:t>
      </w:r>
      <w:r w:rsidR="00121D51" w:rsidRPr="00092FAE">
        <w:rPr>
          <w:rFonts w:ascii="Times New Roman" w:hAnsi="Times New Roman"/>
          <w:sz w:val="28"/>
          <w:szCs w:val="28"/>
        </w:rPr>
        <w:t>(п</w:t>
      </w:r>
      <w:r w:rsidR="00121D51">
        <w:rPr>
          <w:rFonts w:ascii="Times New Roman" w:hAnsi="Times New Roman"/>
          <w:sz w:val="28"/>
          <w:szCs w:val="28"/>
        </w:rPr>
        <w:t xml:space="preserve">сихофизические, эмоциональные, </w:t>
      </w:r>
      <w:r w:rsidR="00121D51" w:rsidRPr="00092FAE">
        <w:rPr>
          <w:rFonts w:ascii="Times New Roman" w:hAnsi="Times New Roman"/>
          <w:sz w:val="28"/>
          <w:szCs w:val="28"/>
        </w:rPr>
        <w:t xml:space="preserve">художественные, интеллектуальные)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21D51" w:rsidRPr="00092FAE">
        <w:rPr>
          <w:rFonts w:ascii="Times New Roman" w:hAnsi="Times New Roman"/>
          <w:sz w:val="28"/>
          <w:szCs w:val="28"/>
        </w:rPr>
        <w:t>чтобы осуществлять обучение, воспитание и объединение детей по уровням развития, способн</w:t>
      </w:r>
      <w:r w:rsidR="00550947">
        <w:rPr>
          <w:rFonts w:ascii="Times New Roman" w:hAnsi="Times New Roman"/>
          <w:sz w:val="28"/>
          <w:szCs w:val="28"/>
        </w:rPr>
        <w:t>остям, интересам и склонностям.</w:t>
      </w:r>
    </w:p>
    <w:p w:rsidR="00FE4879" w:rsidRPr="00EB05CD" w:rsidRDefault="00AC4945" w:rsidP="00AC49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-1"/>
          <w:sz w:val="28"/>
          <w:szCs w:val="28"/>
        </w:rPr>
        <w:t>рассматривает себя как часть</w:t>
      </w:r>
      <w:r w:rsidR="0067345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-1"/>
          <w:sz w:val="28"/>
          <w:szCs w:val="28"/>
        </w:rPr>
        <w:t xml:space="preserve">социальной системы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общества и поэтому огромное внимание </w:t>
      </w:r>
      <w:r w:rsidR="00EE23F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уделяется</w:t>
      </w:r>
      <w:r w:rsidR="001D7FF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 развитию творческих способностей детей.  Воспитанники детского сада</w:t>
      </w:r>
      <w:r w:rsidR="0067345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83B5E">
        <w:rPr>
          <w:rFonts w:ascii="Times New Roman" w:hAnsi="Times New Roman"/>
          <w:color w:val="000000"/>
          <w:sz w:val="28"/>
          <w:szCs w:val="28"/>
        </w:rPr>
        <w:t>будут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>постоянными участниками конкурсов, выставок, проводимых в детском саду</w:t>
      </w:r>
      <w:r w:rsidR="00121D5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A86021" w:rsidRDefault="00E83B5E" w:rsidP="00AC49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879">
        <w:rPr>
          <w:rFonts w:ascii="Times New Roman" w:hAnsi="Times New Roman"/>
          <w:sz w:val="28"/>
          <w:szCs w:val="28"/>
        </w:rPr>
        <w:t>Выше</w:t>
      </w:r>
      <w:r w:rsidR="001D7FFD">
        <w:rPr>
          <w:rFonts w:ascii="Times New Roman" w:hAnsi="Times New Roman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sz w:val="28"/>
          <w:szCs w:val="28"/>
        </w:rPr>
        <w:t>изложенное позволяет заключить о полном соо</w:t>
      </w:r>
      <w:r w:rsidR="00121D51">
        <w:rPr>
          <w:rFonts w:ascii="Times New Roman" w:hAnsi="Times New Roman"/>
          <w:sz w:val="28"/>
          <w:szCs w:val="28"/>
        </w:rPr>
        <w:t xml:space="preserve">тветствии </w:t>
      </w:r>
      <w:r w:rsidR="00EE23F4">
        <w:rPr>
          <w:rFonts w:ascii="Times New Roman" w:hAnsi="Times New Roman"/>
          <w:sz w:val="28"/>
          <w:szCs w:val="28"/>
        </w:rPr>
        <w:t xml:space="preserve">                        </w:t>
      </w:r>
      <w:r w:rsidR="00121D51">
        <w:rPr>
          <w:rFonts w:ascii="Times New Roman" w:hAnsi="Times New Roman"/>
          <w:sz w:val="28"/>
          <w:szCs w:val="28"/>
        </w:rPr>
        <w:t xml:space="preserve">деятельности </w:t>
      </w:r>
      <w:r w:rsidR="00EE23F4">
        <w:rPr>
          <w:rFonts w:ascii="Times New Roman" w:hAnsi="Times New Roman"/>
          <w:sz w:val="28"/>
          <w:szCs w:val="28"/>
        </w:rPr>
        <w:t>М</w:t>
      </w:r>
      <w:r w:rsidR="00121D51" w:rsidRPr="00092FAE">
        <w:rPr>
          <w:rFonts w:ascii="Times New Roman" w:hAnsi="Times New Roman"/>
          <w:sz w:val="28"/>
          <w:szCs w:val="28"/>
        </w:rPr>
        <w:t xml:space="preserve">БДОУ требованиям </w:t>
      </w:r>
      <w:r w:rsidR="00FE4879"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  <w:r w:rsidR="00EE23F4">
        <w:rPr>
          <w:rFonts w:ascii="Times New Roman" w:hAnsi="Times New Roman"/>
          <w:sz w:val="28"/>
          <w:szCs w:val="28"/>
        </w:rPr>
        <w:t xml:space="preserve">                             </w:t>
      </w:r>
      <w:r w:rsidR="00FE4879" w:rsidRPr="00FE4879">
        <w:rPr>
          <w:rFonts w:ascii="Times New Roman" w:hAnsi="Times New Roman"/>
          <w:sz w:val="28"/>
          <w:szCs w:val="28"/>
        </w:rPr>
        <w:t>образовательного стандарта дошкольного образования</w:t>
      </w:r>
      <w:r w:rsidR="00121D51" w:rsidRPr="00092FAE">
        <w:rPr>
          <w:rFonts w:ascii="Times New Roman" w:hAnsi="Times New Roman"/>
          <w:sz w:val="28"/>
          <w:szCs w:val="28"/>
        </w:rPr>
        <w:t>. Проведен</w:t>
      </w:r>
      <w:r w:rsidR="00121D51">
        <w:rPr>
          <w:rFonts w:ascii="Times New Roman" w:hAnsi="Times New Roman"/>
          <w:sz w:val="28"/>
          <w:szCs w:val="28"/>
        </w:rPr>
        <w:t xml:space="preserve">ный анализ настоящего состояния </w:t>
      </w:r>
      <w:r w:rsidR="00FE4879" w:rsidRPr="00092FAE">
        <w:rPr>
          <w:rFonts w:ascii="Times New Roman" w:hAnsi="Times New Roman"/>
          <w:sz w:val="28"/>
          <w:szCs w:val="28"/>
        </w:rPr>
        <w:t>деятельности детского</w:t>
      </w:r>
      <w:r w:rsidR="00121D51" w:rsidRPr="00092FAE">
        <w:rPr>
          <w:rFonts w:ascii="Times New Roman" w:hAnsi="Times New Roman"/>
          <w:sz w:val="28"/>
          <w:szCs w:val="28"/>
        </w:rPr>
        <w:t xml:space="preserve"> сада показал, что реально </w:t>
      </w:r>
      <w:r w:rsidR="00EE23F4">
        <w:rPr>
          <w:rFonts w:ascii="Times New Roman" w:hAnsi="Times New Roman"/>
          <w:sz w:val="28"/>
          <w:szCs w:val="28"/>
        </w:rPr>
        <w:t xml:space="preserve">                       </w:t>
      </w:r>
      <w:r w:rsidR="00121D51" w:rsidRPr="00092FAE">
        <w:rPr>
          <w:rFonts w:ascii="Times New Roman" w:hAnsi="Times New Roman"/>
          <w:sz w:val="28"/>
          <w:szCs w:val="28"/>
        </w:rPr>
        <w:t xml:space="preserve">сложились условия и потенциальные возможности коллектива для </w:t>
      </w:r>
      <w:r w:rsidR="00EE23F4">
        <w:rPr>
          <w:rFonts w:ascii="Times New Roman" w:hAnsi="Times New Roman"/>
          <w:sz w:val="28"/>
          <w:szCs w:val="28"/>
        </w:rPr>
        <w:t xml:space="preserve">                            </w:t>
      </w:r>
      <w:r w:rsidR="00121D51" w:rsidRPr="00092FAE">
        <w:rPr>
          <w:rFonts w:ascii="Times New Roman" w:hAnsi="Times New Roman"/>
          <w:sz w:val="28"/>
          <w:szCs w:val="28"/>
        </w:rPr>
        <w:t>дальнейшего развития учреждения.</w:t>
      </w:r>
    </w:p>
    <w:p w:rsidR="00121D51" w:rsidRPr="00FE4879" w:rsidRDefault="00E83B5E" w:rsidP="00AC49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 разработки программы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 </w:t>
      </w:r>
      <w:r w:rsidR="00EE23F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БДОУ на период 201</w:t>
      </w:r>
      <w:r w:rsidR="00762420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EE23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E23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EE23F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6242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бусловлена важностью целей развития образования в </w:t>
      </w:r>
      <w:r w:rsidR="00EE23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.</w:t>
      </w:r>
    </w:p>
    <w:p w:rsidR="00121D51" w:rsidRPr="00092FAE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ая цель государственной политики в области образ</w:t>
      </w:r>
      <w:r w:rsidR="001E3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ания 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доступности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ачественного образования, соответствующег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м инновационного развития </w:t>
      </w:r>
      <w:r w:rsidR="00FE487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экономики, современным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требностям общества и каждого гражданина остается неизменной на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естке дня. </w:t>
      </w:r>
    </w:p>
    <w:p w:rsidR="002D08EE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успешного существования в современном информационном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стве, где технический прогресс играет важнейшую роль,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я среды, позитивно влияющей на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ое развитие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и,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 изменить подход к образовательному процессу.</w:t>
      </w:r>
    </w:p>
    <w:p w:rsidR="00EB05CD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ля этого требуется:</w:t>
      </w:r>
    </w:p>
    <w:p w:rsidR="00121D51" w:rsidRPr="00092FAE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B05C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комплекса техн</w:t>
      </w:r>
      <w:r w:rsidR="00FE48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ческих средств, представляющих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FE487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ногокомпонентную информационно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-педагогическую среду;</w:t>
      </w:r>
    </w:p>
    <w:p w:rsidR="00121D51" w:rsidRPr="00092FAE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31A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и внедрение новых педагогических технологий;</w:t>
      </w:r>
    </w:p>
    <w:p w:rsidR="00121D51" w:rsidRPr="00092FAE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31A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ение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крепление здоровья воспитанников, </w:t>
      </w:r>
      <w:r w:rsidR="008531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FE4879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их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й в образовательном процессе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;</w:t>
      </w:r>
    </w:p>
    <w:p w:rsidR="008531AA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31A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уховно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равственное воспитание детей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21D51" w:rsidRPr="00092FAE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 создания 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анной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словлена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менениями в государственн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итическом устройстве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ой жизни страны. Проблема качества дошко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в последние годы приобрела не только актуальный, но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имый характер. В современных условиях реформирования образования,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представляет собой открытую и развивающуюся систему. </w:t>
      </w:r>
    </w:p>
    <w:p w:rsidR="002F1C00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 результатом её жизнедеятельности должно стать успешное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 с социумом.</w:t>
      </w:r>
    </w:p>
    <w:p w:rsidR="002F1C00" w:rsidRDefault="00E83B5E" w:rsidP="00AC49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 всех этих данных определяет динамику социального заказа,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едъявляемого родительской общественностью, и нацеливают на адресную работу с семьями, которая позволит удовлетворить инд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ивидуальные запросы родителей, 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е </w:t>
      </w:r>
      <w:r w:rsidR="002F1C00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елают поднять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ень развития детей, укрепить их </w:t>
      </w:r>
      <w:r w:rsidR="00F35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оровье, развить у них те или иные способности, подготовить их к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учению в школе.</w:t>
      </w:r>
    </w:p>
    <w:p w:rsidR="00BB6658" w:rsidRDefault="00121D51" w:rsidP="00635120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3B5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Таким 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м, проблему, стоящую перед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9724FF">
        <w:rPr>
          <w:rFonts w:ascii="Times New Roman" w:hAnsi="Times New Roman"/>
          <w:sz w:val="28"/>
          <w:szCs w:val="32"/>
        </w:rPr>
        <w:t>,</w:t>
      </w:r>
      <w:r w:rsidR="009724FF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но сформулировать как необходимость сохранения </w:t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стигнутого уровня качества образования и воспитания,</w:t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ующей </w:t>
      </w:r>
      <w:r w:rsidR="0067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намики инновационного развития за счет </w:t>
      </w:r>
      <w:r w:rsidR="00F35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ктуализации внутреннего</w:t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F35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тенциала образовательного учреждения.</w:t>
      </w:r>
    </w:p>
    <w:p w:rsidR="001D7FFD" w:rsidRPr="00635120" w:rsidRDefault="001D7FFD" w:rsidP="00635120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7FFD" w:rsidRDefault="004F4DFD" w:rsidP="00762420">
      <w:pPr>
        <w:shd w:val="clear" w:color="auto" w:fill="FFFFFF"/>
        <w:spacing w:before="7"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092FAE">
        <w:rPr>
          <w:rFonts w:ascii="Times New Roman" w:hAnsi="Times New Roman"/>
          <w:b/>
          <w:sz w:val="28"/>
          <w:szCs w:val="28"/>
        </w:rPr>
        <w:t xml:space="preserve">Концепция и стратегия </w:t>
      </w:r>
    </w:p>
    <w:p w:rsidR="00006D57" w:rsidRDefault="004F4DFD" w:rsidP="00762420">
      <w:pPr>
        <w:shd w:val="clear" w:color="auto" w:fill="FFFFFF"/>
        <w:spacing w:before="7"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092FAE">
        <w:rPr>
          <w:rFonts w:ascii="Times New Roman" w:hAnsi="Times New Roman"/>
          <w:b/>
          <w:sz w:val="28"/>
          <w:szCs w:val="28"/>
        </w:rPr>
        <w:t xml:space="preserve">развития дошкольного </w:t>
      </w:r>
      <w:r w:rsidR="008531AA">
        <w:rPr>
          <w:rFonts w:ascii="Times New Roman" w:hAnsi="Times New Roman"/>
          <w:b/>
          <w:sz w:val="28"/>
          <w:szCs w:val="28"/>
        </w:rPr>
        <w:t xml:space="preserve">образовательного </w:t>
      </w:r>
    </w:p>
    <w:p w:rsidR="008531AA" w:rsidRDefault="007F0EF1" w:rsidP="00762420">
      <w:pPr>
        <w:shd w:val="clear" w:color="auto" w:fill="FFFFFF"/>
        <w:spacing w:before="7"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8531AA">
        <w:rPr>
          <w:rFonts w:ascii="Times New Roman" w:hAnsi="Times New Roman"/>
          <w:b/>
          <w:sz w:val="28"/>
          <w:szCs w:val="28"/>
        </w:rPr>
        <w:t>чре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2420" w:rsidRDefault="00762420" w:rsidP="00762420">
      <w:pPr>
        <w:shd w:val="clear" w:color="auto" w:fill="FFFFFF"/>
        <w:spacing w:before="7"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4F4DFD" w:rsidRPr="008531AA" w:rsidRDefault="00F35CC1" w:rsidP="00F35CC1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ый возраст в жизни ребёнка отличается от других этапов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тем, что в эти годы закладываются основы общего развития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и, формируются психические и личностные качества ребёнка,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</w:t>
      </w:r>
    </w:p>
    <w:p w:rsidR="004F4DFD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ажной задачей является усиление воспитательного потенциала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учреждения, обеспечение индивидуализированног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ения каж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го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ника. Создание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й, отбор форм и средств дл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аксимальной реализации развития качеств и возможностей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а, что является актуальной задачей современной педагогики и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ии.</w:t>
      </w:r>
    </w:p>
    <w:p w:rsidR="004F4DFD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составлена на основе анализа имеющихся условий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есурсного обеспечения с учетом прогноза о перспективах их изменений.</w:t>
      </w:r>
    </w:p>
    <w:p w:rsidR="00004061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корректировки   Программы развития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обусловлена изменениями в государственно-политическом устройстве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циальн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экономической жизни страны:</w:t>
      </w:r>
    </w:p>
    <w:p w:rsidR="004F4DFD" w:rsidRPr="00092FAE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введение новог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образовате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а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 структуре и содержанию дошкольного образования;</w:t>
      </w:r>
    </w:p>
    <w:p w:rsidR="004F4DFD" w:rsidRPr="00092FAE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менение стратегии развития системы образов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ания в которой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делены задачи,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ющиеся приоритетными для реализа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модел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ойчивого развит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школьного образования среди которых - вве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ценных, вариативных,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сных образовательных программ в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школьные учреждени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040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ющих на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вень предшкольной подготов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тей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рганизация мест в дошкольных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чреждениях через все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ож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точники,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сть создания системы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я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ультирования семьи по 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ам образования и развит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тей раннего и старшего дошкольного возраста. Программа развития учитывает и создает условия дл</w:t>
      </w:r>
      <w:r w:rsidR="00A860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6351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A86021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данных направлений</w:t>
      </w:r>
      <w:r w:rsidR="0063512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F2B94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3512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дени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е Программы развития на 201</w:t>
      </w:r>
      <w:r w:rsidR="00762420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76242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, целью которой является </w:t>
      </w:r>
      <w:r w:rsidR="001D7FFD">
        <w:rPr>
          <w:rFonts w:ascii="Times New Roman" w:hAnsi="Times New Roman" w:cs="Times New Roman"/>
          <w:sz w:val="28"/>
          <w:szCs w:val="28"/>
        </w:rPr>
        <w:t>с</w:t>
      </w:r>
      <w:r w:rsidR="001D7FFD" w:rsidRPr="006C7844">
        <w:rPr>
          <w:rFonts w:ascii="Times New Roman" w:hAnsi="Times New Roman" w:cs="Times New Roman"/>
          <w:sz w:val="28"/>
          <w:szCs w:val="28"/>
        </w:rPr>
        <w:t>овершенствование образовательной среды для</w:t>
      </w:r>
      <w:r w:rsidR="001D7FFD">
        <w:rPr>
          <w:rFonts w:ascii="Times New Roman" w:hAnsi="Times New Roman" w:cs="Times New Roman"/>
          <w:sz w:val="28"/>
          <w:szCs w:val="28"/>
        </w:rPr>
        <w:t xml:space="preserve"> </w:t>
      </w:r>
      <w:r w:rsidR="001D7FFD" w:rsidRPr="006C7844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D7F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7FFD" w:rsidRPr="006C7844">
        <w:rPr>
          <w:rFonts w:ascii="Times New Roman" w:hAnsi="Times New Roman" w:cs="Times New Roman"/>
          <w:sz w:val="28"/>
          <w:szCs w:val="28"/>
        </w:rPr>
        <w:t>предшкольной подготовки и социально личностной адаптации детей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C3093" w:rsidRDefault="001D7FFD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ходя из всего вышесказанного, основной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ю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ограммы развития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ется обеспечение доступности и высокого качества обра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вания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екватного социальным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требностям инновационной экономики России, на основе повышен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я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фективности 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 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 w:rsidR="00EC309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 п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таким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итериям как качество, и</w:t>
      </w:r>
      <w:r w:rsidR="004F4DFD" w:rsidRPr="00D34F0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ационность, востребованность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экономичес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я целесообразность. А так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же 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условий,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еспечивающих высокое качество результатов воспитат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льн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 по формированию ключевых компетенций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школьников, опира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 на личностно ориентированную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ель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ия взрослого и ребёнка с учётом его психофизиологических </w:t>
      </w:r>
      <w:r w:rsidR="00F35C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ей, индивидуальных способностей и развитие творческого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тенциала.</w:t>
      </w:r>
    </w:p>
    <w:p w:rsidR="00EC3093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ность инновационного характера современного дошкольного </w:t>
      </w:r>
      <w:r w:rsidR="0067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разова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и Программы развития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</w:t>
      </w:r>
      <w:r w:rsidR="00762420">
        <w:rPr>
          <w:rFonts w:ascii="Times New Roman" w:hAnsi="Times New Roman"/>
          <w:sz w:val="28"/>
          <w:szCs w:val="32"/>
        </w:rPr>
        <w:t xml:space="preserve">                            </w:t>
      </w:r>
      <w:r w:rsidR="00762420" w:rsidRPr="00664156">
        <w:rPr>
          <w:rFonts w:ascii="Times New Roman" w:hAnsi="Times New Roman"/>
          <w:sz w:val="28"/>
          <w:szCs w:val="32"/>
        </w:rPr>
        <w:t xml:space="preserve">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5250C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а на сохранение позитивных достижений дет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ада,</w:t>
      </w:r>
      <w:r w:rsidR="006734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недрение современных педагогических технологий, в том числе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</w:t>
      </w:r>
      <w:r w:rsidR="00AD75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D75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муникационных, обеспечение личностно –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нной модел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педаг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ического процесс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позволяющая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у 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спешно адаптироваться и удачно реал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зовать себя в подвижном социуме,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его социальных компетенций в услов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нтеграци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илий семьи и детского сада.</w:t>
      </w:r>
    </w:p>
    <w:p w:rsidR="004F4DFD" w:rsidRPr="00092FAE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месте с тем инновационный х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актер преобразования означа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следовательский подход к достигну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м результатам в деятельност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ОУ, соответствие потребностям современного информационного общества в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аксимальном развитии способностей ребёнка.</w:t>
      </w:r>
    </w:p>
    <w:p w:rsidR="004F4DFD" w:rsidRPr="00092FAE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4F4DFD" w:rsidRPr="00092FAE" w:rsidRDefault="002D08EE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к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ммуникативная – умение общаться с целью быть понятым;</w:t>
      </w:r>
    </w:p>
    <w:p w:rsidR="004F4DFD" w:rsidRPr="00092FAE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иальная – умение жить и заниматься вместе с другими детьми, </w:t>
      </w:r>
      <w:r w:rsidR="00AD75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лизкими;</w:t>
      </w:r>
    </w:p>
    <w:p w:rsidR="004F4DFD" w:rsidRPr="00092FAE" w:rsidRDefault="00F35CC1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формационна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ладение умением систематизировать и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«сворачивать» информацию, работать с разными видами информации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одуктивная – умение планировать, доводить н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тое до конц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овать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ю собственного продукта (рисунка, поделки,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стройки);</w:t>
      </w:r>
    </w:p>
    <w:p w:rsidR="004F4DFD" w:rsidRPr="00092FAE" w:rsidRDefault="00C72757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5CC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 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вственная – готовность, способность и потребность жить в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 по общепринятым нормам и правилам;</w:t>
      </w:r>
    </w:p>
    <w:p w:rsidR="004F4DFD" w:rsidRPr="00092FAE" w:rsidRDefault="002942DA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ф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ическая – готовность, способность и потребность в здоровом образе жизни.</w:t>
      </w:r>
    </w:p>
    <w:p w:rsidR="005F2B94" w:rsidRDefault="004F4DFD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75F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Ценность качества образова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процесса для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ДОУ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яму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>ю связано с ценностью ребёнка.</w:t>
      </w:r>
    </w:p>
    <w:p w:rsidR="005B1D8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Стремление 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роить образовательный процесс в соответствии с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ми потребностями и возможностями ребёнка означает с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ой стороны – бережное отношение к ребёнку (его здоровью, его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нтересам, его возможностям), с другой сто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ны профессиональное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создание оптимальных условий 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его развития в воспитательно-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м процессе и в системе дополнительного образования.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всего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>вышесказанного, 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цептуальными                                               </w:t>
      </w:r>
      <w:r w:rsidR="004F4DFD" w:rsidRPr="00C7275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</w:t>
      </w:r>
      <w:r w:rsidR="007F0E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ями</w:t>
      </w:r>
      <w:r w:rsidR="004F4DFD" w:rsidRPr="00C7275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деятельности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</w:t>
      </w:r>
      <w:r w:rsidR="00762420">
        <w:rPr>
          <w:rFonts w:ascii="Times New Roman" w:hAnsi="Times New Roman"/>
          <w:sz w:val="28"/>
          <w:szCs w:val="32"/>
        </w:rPr>
        <w:t xml:space="preserve">                                 </w:t>
      </w:r>
      <w:r w:rsidR="00762420" w:rsidRPr="00664156">
        <w:rPr>
          <w:rFonts w:ascii="Times New Roman" w:hAnsi="Times New Roman"/>
          <w:sz w:val="28"/>
          <w:szCs w:val="32"/>
        </w:rPr>
        <w:t xml:space="preserve">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5250C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лужат: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елирование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местной деятельности с детьми на основе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 проектной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ятельности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я средств информатиза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в образовательном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процессе,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й на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е ключевых компетенций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школьников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 здоровьесбер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ющих технологий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ршенствование стратегии и тактики построения развивающей среды детского </w:t>
      </w:r>
      <w:r w:rsidR="00B3119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а, способствующей самореализации ребёнка в разных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идах деятельности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троение дифференциров</w:t>
      </w:r>
      <w:r w:rsidR="002D08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ной модели повышения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2D08EE">
        <w:rPr>
          <w:rFonts w:ascii="Times New Roman" w:hAnsi="Times New Roman"/>
          <w:color w:val="000000"/>
          <w:sz w:val="28"/>
          <w:szCs w:val="28"/>
          <w:lang w:eastAsia="ru-RU"/>
        </w:rPr>
        <w:t>професси</w:t>
      </w:r>
      <w:r w:rsidR="002D08EE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нальн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 педагогов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епление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ьно – технической базы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.</w:t>
      </w:r>
    </w:p>
    <w:p w:rsidR="004F4DFD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29 декабря</w:t>
      </w:r>
      <w:r w:rsidR="00972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2 г. </w:t>
      </w:r>
      <w:r w:rsidR="00972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№ 273-ФЗ "Об образовании в Российской Федерации"</w:t>
      </w:r>
      <w:r w:rsidR="0056141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рядком организации осуществления образовательных программ дошкольного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»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>утвержденного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риказ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образов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и науки Российской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Федерации от 30 августа 2013 г. № 1014</w:t>
      </w:r>
      <w:r w:rsidR="0056141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61412">
        <w:rPr>
          <w:rFonts w:ascii="Times New Roman" w:hAnsi="Times New Roman"/>
          <w:sz w:val="28"/>
          <w:szCs w:val="28"/>
        </w:rPr>
        <w:t>д</w:t>
      </w:r>
      <w:r w:rsidR="00561412" w:rsidRPr="00412795">
        <w:rPr>
          <w:rFonts w:ascii="Times New Roman" w:hAnsi="Times New Roman"/>
          <w:sz w:val="28"/>
          <w:szCs w:val="28"/>
        </w:rPr>
        <w:t>етский фонд ООН ЮНИ СЕФ</w:t>
      </w:r>
      <w:r w:rsidR="00561412">
        <w:rPr>
          <w:rFonts w:ascii="Times New Roman" w:hAnsi="Times New Roman"/>
          <w:sz w:val="28"/>
          <w:szCs w:val="28"/>
        </w:rPr>
        <w:t>, д</w:t>
      </w:r>
      <w:r w:rsidR="00561412" w:rsidRPr="00412795">
        <w:rPr>
          <w:rFonts w:ascii="Times New Roman" w:hAnsi="Times New Roman"/>
          <w:sz w:val="28"/>
          <w:szCs w:val="28"/>
        </w:rPr>
        <w:t>екларация прав ребенка, 1959</w:t>
      </w:r>
      <w:r w:rsidR="00561412">
        <w:rPr>
          <w:rFonts w:ascii="Times New Roman" w:hAnsi="Times New Roman"/>
          <w:sz w:val="28"/>
          <w:szCs w:val="28"/>
        </w:rPr>
        <w:t xml:space="preserve">г., </w:t>
      </w:r>
      <w:r w:rsidR="00561412" w:rsidRPr="00412795">
        <w:rPr>
          <w:rFonts w:ascii="Times New Roman" w:hAnsi="Times New Roman"/>
          <w:sz w:val="28"/>
          <w:szCs w:val="28"/>
        </w:rPr>
        <w:t>Конвенция ООН о правах ребенка, 1989</w:t>
      </w:r>
      <w:r w:rsidR="00561412">
        <w:rPr>
          <w:rFonts w:ascii="Times New Roman" w:hAnsi="Times New Roman"/>
          <w:sz w:val="28"/>
          <w:szCs w:val="28"/>
        </w:rPr>
        <w:t>г.</w:t>
      </w:r>
      <w:r w:rsidR="00561412" w:rsidRPr="00561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412" w:rsidRPr="00561412">
        <w:rPr>
          <w:rFonts w:ascii="Times New Roman" w:hAnsi="Times New Roman" w:cs="Times New Roman"/>
          <w:sz w:val="28"/>
          <w:szCs w:val="28"/>
        </w:rPr>
        <w:t>(вступила в силу 15.09.1990г.)</w:t>
      </w:r>
      <w:r w:rsidR="00561412" w:rsidRPr="00561412">
        <w:rPr>
          <w:rFonts w:ascii="Times New Roman" w:hAnsi="Times New Roman"/>
          <w:sz w:val="28"/>
          <w:szCs w:val="28"/>
        </w:rPr>
        <w:t>,</w:t>
      </w:r>
      <w:r w:rsidR="004F4DFD" w:rsidRPr="00561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тратегией ра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>звития дошкольного</w:t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 </w:t>
      </w:r>
      <w:r w:rsidR="007F0E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ого сада основывается на </w:t>
      </w:r>
      <w:r w:rsidR="001D7F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ледующих 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принципах:</w:t>
      </w:r>
    </w:p>
    <w:p w:rsidR="004F4DFD" w:rsidRPr="00864278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7F0EF1" w:rsidRPr="007F0EF1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Г</w:t>
      </w:r>
      <w:r w:rsidR="004F4DFD" w:rsidRPr="007F0EF1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уманизации</w:t>
      </w:r>
      <w:r w:rsidR="004F4DFD" w:rsidRPr="00864278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,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полагающей ориентацию взрослых на личность </w:t>
      </w:r>
      <w:r w:rsidR="007F0EF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ребёнка. При этом: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вышение уровня профессиональной компетенции педагогов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87F1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заинтересованности педагогов в результате своего труда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дикальное изменение организации предметно развивающей среды, </w:t>
      </w:r>
      <w:r w:rsidR="00EE6B56">
        <w:rPr>
          <w:rFonts w:ascii="Times New Roman" w:hAnsi="Times New Roman"/>
          <w:color w:val="000000"/>
          <w:sz w:val="28"/>
          <w:szCs w:val="28"/>
          <w:lang w:eastAsia="ru-RU"/>
        </w:rPr>
        <w:t>жизне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пространства детского сада, с целью обеспечения свобод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и и творчества детей в соответствии с их 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елан</w:t>
      </w:r>
      <w:r w:rsidR="009D2A76">
        <w:rPr>
          <w:rFonts w:ascii="Times New Roman" w:hAnsi="Times New Roman"/>
          <w:color w:val="000000"/>
          <w:sz w:val="28"/>
          <w:szCs w:val="28"/>
          <w:lang w:eastAsia="ru-RU"/>
        </w:rPr>
        <w:t>иями,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клонностями, социального заказа родителей;</w:t>
      </w:r>
    </w:p>
    <w:p w:rsidR="004F4DFD" w:rsidRPr="00092FAE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е содержания и форм совместной деятельности с детьми, 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EE6B56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едение </w:t>
      </w:r>
      <w:r w:rsidR="00EE6B56">
        <w:rPr>
          <w:rFonts w:ascii="Times New Roman" w:hAnsi="Times New Roman"/>
          <w:color w:val="000000"/>
          <w:sz w:val="28"/>
          <w:szCs w:val="28"/>
          <w:lang w:eastAsia="ru-RU"/>
        </w:rPr>
        <w:t>интеграци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х видов деятельност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F4DFD" w:rsidRPr="00864278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2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 Д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емократизации</w:t>
      </w:r>
      <w:r w:rsidR="004F4DFD" w:rsidRP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полагающей сов</w:t>
      </w:r>
      <w:r w:rsid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естное участие 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воспитателей,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специалистов, родителей в воспитании, развитии и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разовании детей;</w:t>
      </w:r>
    </w:p>
    <w:p w:rsidR="004F4DFD" w:rsidRPr="00864278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Д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ифференциации и интеграции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усматривает целостность и единство всех систем учебной деятельности и решение следующих задач:</w:t>
      </w:r>
    </w:p>
    <w:p w:rsidR="004F4DFD" w:rsidRPr="00092FAE" w:rsidRDefault="00864278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ое и физическое здоровье ребёнка;</w:t>
      </w:r>
    </w:p>
    <w:p w:rsidR="004F4DFD" w:rsidRPr="00092FAE" w:rsidRDefault="00864278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чал личности.</w:t>
      </w:r>
    </w:p>
    <w:p w:rsidR="004F4DFD" w:rsidRPr="003469CC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4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П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ринцип развивающего обучения</w:t>
      </w:r>
      <w:r w:rsidR="004F4DFD" w:rsidRPr="003469C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4F4DFD" w:rsidRPr="003469C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полагает использование 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</w:t>
      </w:r>
      <w:r w:rsidR="004F4DFD" w:rsidRPr="003469CC">
        <w:rPr>
          <w:rFonts w:ascii="Times New Roman" w:hAnsi="Times New Roman"/>
          <w:color w:val="000000"/>
          <w:sz w:val="28"/>
          <w:szCs w:val="28"/>
          <w:lang w:val="ru-RU" w:eastAsia="ru-RU"/>
        </w:rPr>
        <w:t>новых развивающих технологий образования и развития детей.</w:t>
      </w:r>
    </w:p>
    <w:p w:rsidR="004F4DFD" w:rsidRPr="00864278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5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П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ринцип вариативности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модели познавательной деятельности,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полагает разнообразие содержания, форм и методов с учетом целей 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развития и педагогической поддержки каждого ребенка.</w:t>
      </w:r>
    </w:p>
    <w:p w:rsidR="004F4DFD" w:rsidRPr="00864278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6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П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ринцип общего психологического</w:t>
      </w:r>
      <w:r w:rsidR="004F4DFD" w:rsidRPr="0036701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пространства</w:t>
      </w:r>
      <w:r w:rsidR="004F4DFD" w:rsidRP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ерез 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совместные игры, труд, беседы, наблюдения. В этом случаи процесс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знания </w:t>
      </w:r>
      <w:r w:rsid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протекает как сотрудничество.</w:t>
      </w:r>
    </w:p>
    <w:p w:rsidR="004F4DFD" w:rsidRPr="00864278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7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П</w:t>
      </w:r>
      <w:r w:rsidR="004F4DFD" w:rsidRPr="0036701C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ринцип активности</w:t>
      </w:r>
      <w:r w:rsidR="004F4DFD" w:rsidRPr="0036701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36701C">
        <w:rPr>
          <w:rFonts w:ascii="Times New Roman" w:hAnsi="Times New Roman"/>
          <w:color w:val="000000"/>
          <w:sz w:val="28"/>
          <w:szCs w:val="28"/>
          <w:lang w:val="ru-RU" w:eastAsia="ru-RU"/>
        </w:rPr>
        <w:t>–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полагает освоение ребенком программы через собственную деятельность под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руководством взрослого.</w:t>
      </w:r>
    </w:p>
    <w:p w:rsidR="00864278" w:rsidRPr="002F2552" w:rsidRDefault="00AD75FB" w:rsidP="00F35CC1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ab/>
      </w:r>
      <w:r w:rsidR="0036701C" w:rsidRPr="0036701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8.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4F4DFD" w:rsidRPr="0036701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инцип культуросообразности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обеспечивает учет национальных ценностей и традиций в образовании, восполняет недостатки </w:t>
      </w:r>
      <w:r w:rsidR="001D7FF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духовно-нравственного и эмоционального воспитания.</w:t>
      </w:r>
    </w:p>
    <w:p w:rsidR="00864278" w:rsidRDefault="00AD75FB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и реализации Программы развития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5250C9" w:rsidRPr="00AC4945">
        <w:rPr>
          <w:rFonts w:ascii="Times New Roman" w:hAnsi="Times New Roman"/>
          <w:sz w:val="28"/>
          <w:szCs w:val="32"/>
        </w:rPr>
        <w:t>"</w:t>
      </w:r>
      <w:r w:rsidR="005250C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: воспитанники в возрасте от </w:t>
      </w:r>
      <w:r w:rsidR="0076242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х до 7 лет; педагоги, 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пециалисты; родители; представители разных 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х и </w:t>
      </w:r>
      <w:r w:rsidR="00E979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циальных структур. </w:t>
      </w:r>
    </w:p>
    <w:p w:rsidR="004F4DFD" w:rsidRPr="00092FAE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доровый крепкий организм дошкольника – это значимый факт в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и ребёнка.</w:t>
      </w:r>
    </w:p>
    <w:p w:rsidR="00152FFF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4F4DFD" w:rsidRPr="00950131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вый аспект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развития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1D7FFD">
        <w:rPr>
          <w:rFonts w:ascii="Times New Roman" w:hAnsi="Times New Roman"/>
          <w:sz w:val="28"/>
          <w:szCs w:val="32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доровление, укрепление организма ребёнка и 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ение уровня его здоровья в условиях активного интеллектуального развития. </w:t>
      </w:r>
    </w:p>
    <w:p w:rsidR="004F4DFD" w:rsidRPr="00092FAE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этой связи необходимо:</w:t>
      </w:r>
    </w:p>
    <w:p w:rsidR="004F4DFD" w:rsidRPr="00092FAE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недрение диагностических технологий, позволяющих формировать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е образовательные программы, учитывая специфические 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развития каждого ребёнка, его 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дивидуальные 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показатели,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врачей;</w:t>
      </w:r>
    </w:p>
    <w:p w:rsidR="004F4DFD" w:rsidRPr="00092FAE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2F2552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водить работу с родителями по формированию культуры здорового образа</w:t>
      </w:r>
      <w:r w:rsidR="0036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изни.</w:t>
      </w:r>
    </w:p>
    <w:p w:rsidR="00152FFF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у реализации Программы развития </w:t>
      </w:r>
      <w:r w:rsidR="0076242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БДОУ </w:t>
      </w:r>
      <w:r w:rsidR="00762420" w:rsidRPr="00664156">
        <w:rPr>
          <w:rFonts w:ascii="Times New Roman" w:hAnsi="Times New Roman"/>
          <w:sz w:val="28"/>
          <w:szCs w:val="32"/>
        </w:rPr>
        <w:t xml:space="preserve">"Детский сад </w:t>
      </w:r>
      <w:r w:rsidR="00762420">
        <w:rPr>
          <w:rFonts w:ascii="Times New Roman" w:hAnsi="Times New Roman"/>
          <w:sz w:val="28"/>
          <w:szCs w:val="32"/>
        </w:rPr>
        <w:t xml:space="preserve">№3 </w:t>
      </w:r>
      <w:r w:rsidR="00762420" w:rsidRPr="00664156">
        <w:rPr>
          <w:rFonts w:ascii="Times New Roman" w:hAnsi="Times New Roman"/>
          <w:sz w:val="28"/>
          <w:szCs w:val="32"/>
        </w:rPr>
        <w:t>"</w:t>
      </w:r>
      <w:r w:rsidR="00762420">
        <w:rPr>
          <w:rFonts w:ascii="Times New Roman" w:hAnsi="Times New Roman"/>
          <w:sz w:val="28"/>
          <w:szCs w:val="32"/>
        </w:rPr>
        <w:t>Беркат</w:t>
      </w:r>
      <w:r w:rsidR="00762420" w:rsidRPr="00664156">
        <w:rPr>
          <w:rFonts w:ascii="Times New Roman" w:hAnsi="Times New Roman"/>
          <w:sz w:val="28"/>
          <w:szCs w:val="32"/>
        </w:rPr>
        <w:t xml:space="preserve">" с. </w:t>
      </w:r>
      <w:r w:rsidR="00762420">
        <w:rPr>
          <w:rFonts w:ascii="Times New Roman" w:hAnsi="Times New Roman"/>
          <w:sz w:val="28"/>
          <w:szCs w:val="32"/>
        </w:rPr>
        <w:t>Алхан-Юрт</w:t>
      </w:r>
      <w:r w:rsidR="001D7FFD" w:rsidRPr="00AC4945">
        <w:rPr>
          <w:rFonts w:ascii="Times New Roman" w:hAnsi="Times New Roman"/>
          <w:sz w:val="28"/>
          <w:szCs w:val="32"/>
        </w:rPr>
        <w:t>"</w:t>
      </w:r>
      <w:r w:rsidR="005250C9">
        <w:rPr>
          <w:rFonts w:ascii="Times New Roman" w:hAnsi="Times New Roman"/>
          <w:sz w:val="28"/>
          <w:szCs w:val="32"/>
        </w:rPr>
        <w:t xml:space="preserve">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 современный программно-проектный метод. При этом выполнение стратегической цели и задач происходит в рамках 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проектов по отдельным направлениям образовательной 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, каждая из которых представляет собой комплекс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связанных мероприятий, нацеленных на решение проблем данной сферы образовательной деятельности.</w:t>
      </w:r>
    </w:p>
    <w:p w:rsidR="00152FFF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вышесказанного, следующим аспектом Программы развития </w:t>
      </w:r>
      <w:r w:rsidR="0084421F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ие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валифик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ов, расширения 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ориентации в отборе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ременных форм педагогической и образовательной деятельности,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а и реализация про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адение педагогическим мониторингом. </w:t>
      </w:r>
    </w:p>
    <w:p w:rsidR="00152FFF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ак мы уже отмечали ранее главная напр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ленность работы дет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сада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и родителей ребенка – содействие развитию в воспитаннике такой 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и, </w:t>
      </w:r>
      <w:r w:rsidR="00152FFF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оторая осознает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сть пожизненного саморазвития, 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ет быть воспитателем собственных способностей. Успех в воспитании и образовании ребёнка зависит от взаимодействия семьи и детского сада.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тношения называются педагогическим сотрудничеством. Чтобы вовл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телей в решение </w:t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>проблем воспитания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ния дошкольников, 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ало традиционных форм вза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модействия (консультации, родительские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В последнее время необходимо так разнообразить работу с 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ителями: </w:t>
      </w:r>
    </w:p>
    <w:p w:rsidR="00834D23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рганизо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вы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ать встречу со специалистами;</w:t>
      </w:r>
    </w:p>
    <w:p w:rsidR="004F4DFD" w:rsidRPr="00092FAE" w:rsidRDefault="00E97955" w:rsidP="00F35C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местные мероприяти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которых родите</w:t>
      </w:r>
      <w:r w:rsidR="009355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 встал бы в пози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9355CA">
        <w:rPr>
          <w:rFonts w:ascii="Times New Roman" w:hAnsi="Times New Roman"/>
          <w:color w:val="000000"/>
          <w:sz w:val="28"/>
          <w:szCs w:val="28"/>
          <w:lang w:eastAsia="ru-RU"/>
        </w:rPr>
        <w:t>активного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, этих встреч. </w:t>
      </w:r>
    </w:p>
    <w:p w:rsidR="00834D23" w:rsidRDefault="00E97955" w:rsidP="00F35CC1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цель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работки данной Программы развития</w:t>
      </w:r>
      <w:r w:rsidR="009724FF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834D2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, чтобы</w:t>
      </w:r>
      <w:r w:rsidR="00ED58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овать 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и комфортного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ффектив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сса образования детей </w:t>
      </w:r>
      <w:r w:rsidR="00A818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ого возрас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действовать всестороннему развитию ребёнка на протяжении вс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ебывания в детском саду.</w:t>
      </w:r>
    </w:p>
    <w:p w:rsidR="00FE4879" w:rsidRDefault="00FE4879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E5922" w:rsidRDefault="001E5922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ind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AB647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5837" w:rsidRDefault="00ED5837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E97955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238D" w:rsidRDefault="0055238D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955" w:rsidRDefault="001E5922" w:rsidP="00AB6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целесообразных мер и форм работы в </w:t>
      </w:r>
    </w:p>
    <w:p w:rsidR="00762420" w:rsidRPr="00762420" w:rsidRDefault="00762420" w:rsidP="00AB6478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762420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МБДОУ </w:t>
      </w:r>
      <w:r w:rsidRPr="00762420">
        <w:rPr>
          <w:rFonts w:ascii="Times New Roman" w:hAnsi="Times New Roman"/>
          <w:b/>
          <w:sz w:val="28"/>
          <w:szCs w:val="32"/>
        </w:rPr>
        <w:t>"Детский сад №3 "Беркат" с. Алхан-Юрт"</w:t>
      </w:r>
    </w:p>
    <w:p w:rsidR="001E5922" w:rsidRPr="00A96C9A" w:rsidRDefault="009355CA" w:rsidP="00AB647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 5 лет</w:t>
      </w:r>
    </w:p>
    <w:tbl>
      <w:tblPr>
        <w:tblStyle w:val="a7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6"/>
        <w:gridCol w:w="4394"/>
        <w:gridCol w:w="1701"/>
        <w:gridCol w:w="1701"/>
      </w:tblGrid>
      <w:tr w:rsidR="00096549" w:rsidRPr="00E97955" w:rsidTr="00E97955">
        <w:tc>
          <w:tcPr>
            <w:tcW w:w="1956" w:type="dxa"/>
          </w:tcPr>
          <w:p w:rsidR="000027FB" w:rsidRPr="00E97955" w:rsidRDefault="000027FB" w:rsidP="00E979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7955">
              <w:rPr>
                <w:rFonts w:ascii="Times New Roman" w:hAnsi="Times New Roman"/>
                <w:b/>
                <w:sz w:val="28"/>
                <w:szCs w:val="24"/>
              </w:rPr>
              <w:t>Направления развития</w:t>
            </w:r>
          </w:p>
        </w:tc>
        <w:tc>
          <w:tcPr>
            <w:tcW w:w="4394" w:type="dxa"/>
          </w:tcPr>
          <w:p w:rsidR="000027FB" w:rsidRDefault="000027FB" w:rsidP="00E9795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97955">
              <w:rPr>
                <w:rFonts w:ascii="Times New Roman" w:hAnsi="Times New Roman"/>
                <w:b/>
                <w:sz w:val="28"/>
                <w:szCs w:val="24"/>
              </w:rPr>
              <w:t xml:space="preserve">Мероприятия по реализации </w:t>
            </w:r>
            <w:r w:rsidR="00ED5837" w:rsidRPr="00E97955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</w:t>
            </w:r>
            <w:r w:rsidRPr="00E97955">
              <w:rPr>
                <w:rFonts w:ascii="Times New Roman" w:hAnsi="Times New Roman"/>
                <w:b/>
                <w:sz w:val="28"/>
                <w:szCs w:val="24"/>
              </w:rPr>
              <w:t>программы</w:t>
            </w:r>
          </w:p>
          <w:p w:rsidR="00E162C7" w:rsidRPr="00E97955" w:rsidRDefault="00E162C7" w:rsidP="00E979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0027FB" w:rsidRPr="00E97955" w:rsidRDefault="000027FB" w:rsidP="00E979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7955">
              <w:rPr>
                <w:rFonts w:ascii="Times New Roman" w:hAnsi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1701" w:type="dxa"/>
          </w:tcPr>
          <w:p w:rsidR="000027FB" w:rsidRPr="00E97955" w:rsidRDefault="000027FB" w:rsidP="00E979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7955">
              <w:rPr>
                <w:rFonts w:ascii="Times New Roman" w:hAnsi="Times New Roman"/>
                <w:b/>
                <w:sz w:val="28"/>
                <w:szCs w:val="24"/>
              </w:rPr>
              <w:t>Ответстве</w:t>
            </w:r>
            <w:r w:rsidR="00ED5837" w:rsidRPr="00E97955">
              <w:rPr>
                <w:rFonts w:ascii="Times New Roman" w:hAnsi="Times New Roman"/>
                <w:b/>
                <w:sz w:val="28"/>
                <w:szCs w:val="24"/>
              </w:rPr>
              <w:t>нн</w:t>
            </w:r>
            <w:r w:rsidRPr="00E97955">
              <w:rPr>
                <w:rFonts w:ascii="Times New Roman" w:hAnsi="Times New Roman"/>
                <w:b/>
                <w:sz w:val="28"/>
                <w:szCs w:val="24"/>
              </w:rPr>
              <w:t>ые</w:t>
            </w:r>
          </w:p>
        </w:tc>
      </w:tr>
      <w:tr w:rsidR="000027FB" w:rsidRPr="00E97955" w:rsidTr="00E97955">
        <w:tc>
          <w:tcPr>
            <w:tcW w:w="1956" w:type="dxa"/>
          </w:tcPr>
          <w:p w:rsidR="000027FB" w:rsidRPr="00E97955" w:rsidRDefault="000027FB" w:rsidP="00E97955">
            <w:pPr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Создание </w:t>
            </w:r>
            <w:r w:rsidR="00ED5837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условий для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альнейшего развития </w:t>
            </w:r>
          </w:p>
        </w:tc>
        <w:tc>
          <w:tcPr>
            <w:tcW w:w="4394" w:type="dxa"/>
          </w:tcPr>
          <w:p w:rsidR="000027FB" w:rsidRPr="00E97955" w:rsidRDefault="000027F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Укрепление материально – </w:t>
            </w:r>
            <w:r w:rsidR="00ED5837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технической базы:</w:t>
            </w:r>
          </w:p>
          <w:p w:rsidR="000027FB" w:rsidRPr="00E97955" w:rsidRDefault="009355C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>-</w:t>
            </w:r>
            <w:r w:rsidR="00C72757" w:rsidRPr="00E97955">
              <w:rPr>
                <w:rFonts w:ascii="Times New Roman" w:hAnsi="Times New Roman"/>
                <w:sz w:val="28"/>
                <w:szCs w:val="24"/>
              </w:rPr>
              <w:t>е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 xml:space="preserve">жегодный косметический ремонт помещений </w:t>
            </w:r>
            <w:r w:rsidR="00ED5837" w:rsidRPr="00E97955">
              <w:rPr>
                <w:rFonts w:ascii="Times New Roman" w:hAnsi="Times New Roman"/>
                <w:sz w:val="28"/>
                <w:szCs w:val="24"/>
              </w:rPr>
              <w:t>М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>БДОУ;</w:t>
            </w:r>
          </w:p>
          <w:p w:rsidR="000027FB" w:rsidRPr="00E97955" w:rsidRDefault="009355C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о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>богащение предме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тно-развивающей среды в группах;</w:t>
            </w:r>
          </w:p>
          <w:p w:rsidR="000027FB" w:rsidRPr="00E97955" w:rsidRDefault="009355C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о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 xml:space="preserve">бновление компьютерной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 xml:space="preserve">техники (приобретение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>современ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ной 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>компьютерной и офисной техники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мультимедийного оборудования);</w:t>
            </w:r>
          </w:p>
          <w:p w:rsidR="00096549" w:rsidRPr="00E97955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к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осметический ремонт и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обновление на участках детского сада;</w:t>
            </w:r>
          </w:p>
          <w:p w:rsidR="00096549" w:rsidRPr="00E97955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п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риобретение дидактического,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наглядного материала и игрушек;</w:t>
            </w:r>
          </w:p>
          <w:p w:rsidR="006F58D2" w:rsidRPr="00E97955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п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риобретение технологического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оборудования для пищеблока;</w:t>
            </w:r>
          </w:p>
          <w:p w:rsidR="00096549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п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остройка и обустройство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спортивной площадки</w:t>
            </w:r>
          </w:p>
          <w:p w:rsidR="00E162C7" w:rsidRPr="00E97955" w:rsidRDefault="00E162C7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0027FB" w:rsidRPr="00E97955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Е</w:t>
            </w:r>
            <w:r w:rsidR="000027FB" w:rsidRPr="00E97955">
              <w:rPr>
                <w:rFonts w:ascii="Times New Roman" w:hAnsi="Times New Roman"/>
                <w:sz w:val="28"/>
                <w:szCs w:val="24"/>
              </w:rPr>
              <w:t>жегодно</w:t>
            </w:r>
          </w:p>
          <w:p w:rsidR="000027FB" w:rsidRPr="00E97955" w:rsidRDefault="000027F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027FB" w:rsidRPr="00E97955" w:rsidRDefault="000027F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F58D2" w:rsidRPr="00E97955" w:rsidRDefault="006F58D2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462DF" w:rsidRDefault="004462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0876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0876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0876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0876" w:rsidRPr="00E97955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96549" w:rsidRPr="00E97955" w:rsidRDefault="00096549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F58D2" w:rsidRPr="00E97955" w:rsidRDefault="004462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-20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>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г.</w:t>
            </w:r>
          </w:p>
          <w:p w:rsidR="00096549" w:rsidRPr="00E97955" w:rsidRDefault="00096549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F58D2" w:rsidRPr="00E97955" w:rsidRDefault="006F58D2" w:rsidP="0076242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-20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г</w:t>
            </w:r>
          </w:p>
        </w:tc>
        <w:tc>
          <w:tcPr>
            <w:tcW w:w="1701" w:type="dxa"/>
          </w:tcPr>
          <w:p w:rsidR="000027FB" w:rsidRPr="00E97955" w:rsidRDefault="000027F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>Заведующий</w:t>
            </w:r>
          </w:p>
          <w:p w:rsidR="000027FB" w:rsidRPr="00E97955" w:rsidRDefault="00E97955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Завхоз</w:t>
            </w:r>
          </w:p>
        </w:tc>
      </w:tr>
      <w:tr w:rsidR="00096549" w:rsidRPr="00E97955" w:rsidTr="00E97955">
        <w:tc>
          <w:tcPr>
            <w:tcW w:w="1956" w:type="dxa"/>
          </w:tcPr>
          <w:p w:rsidR="006F58D2" w:rsidRPr="00E97955" w:rsidRDefault="00096549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овышение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профессиональной </w:t>
            </w:r>
          </w:p>
          <w:p w:rsidR="00096549" w:rsidRPr="00E97955" w:rsidRDefault="00096549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компетентн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>ости</w:t>
            </w:r>
          </w:p>
        </w:tc>
        <w:tc>
          <w:tcPr>
            <w:tcW w:w="4394" w:type="dxa"/>
          </w:tcPr>
          <w:p w:rsidR="00096549" w:rsidRPr="00E97955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а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ттестация педагогических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работни</w:t>
            </w:r>
            <w:r w:rsidR="001C3882" w:rsidRPr="00E97955">
              <w:rPr>
                <w:rFonts w:ascii="Times New Roman" w:hAnsi="Times New Roman"/>
                <w:sz w:val="28"/>
                <w:szCs w:val="24"/>
              </w:rPr>
              <w:t>ков М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БДОУ;</w:t>
            </w:r>
          </w:p>
          <w:p w:rsidR="00096549" w:rsidRPr="00E97955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п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 xml:space="preserve">овышение квалификации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педагогических работников;</w:t>
            </w:r>
          </w:p>
          <w:p w:rsidR="00096549" w:rsidRPr="00E97955" w:rsidRDefault="003006DE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о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бобщение педагогического опыта педагогических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 xml:space="preserve"> работников;</w:t>
            </w:r>
          </w:p>
          <w:p w:rsidR="00B17D7A" w:rsidRPr="00E97955" w:rsidRDefault="000E3D7D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и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>зучение нормативно-правовой, методической документации;</w:t>
            </w:r>
          </w:p>
          <w:p w:rsidR="00B17D7A" w:rsidRPr="00E97955" w:rsidRDefault="0079609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о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>существ</w:t>
            </w:r>
            <w:r w:rsidR="005B2A17" w:rsidRPr="00E97955">
              <w:rPr>
                <w:rFonts w:ascii="Times New Roman" w:hAnsi="Times New Roman"/>
                <w:sz w:val="28"/>
                <w:szCs w:val="24"/>
              </w:rPr>
              <w:t xml:space="preserve">ление творческого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</w:t>
            </w:r>
            <w:r w:rsidR="005B2A17" w:rsidRPr="00E97955">
              <w:rPr>
                <w:rFonts w:ascii="Times New Roman" w:hAnsi="Times New Roman"/>
                <w:sz w:val="28"/>
                <w:szCs w:val="24"/>
              </w:rPr>
              <w:t>подхода к испо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 xml:space="preserve">льзованию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 xml:space="preserve">программ, разработке занятий и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 xml:space="preserve">дидактических игр; подбор и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 xml:space="preserve">адаптация методик по 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          </w:t>
            </w:r>
            <w:r w:rsidR="00B17D7A" w:rsidRPr="00E97955">
              <w:rPr>
                <w:rFonts w:ascii="Times New Roman" w:hAnsi="Times New Roman"/>
                <w:sz w:val="28"/>
                <w:szCs w:val="24"/>
              </w:rPr>
              <w:t>дошкольному воспитанию и образованию;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в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недрение метода педагогических проектов в   воспитательно-образовательной работе;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у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частие педагогов в выставках, семинарах, конкурсах, методических объединениях.</w:t>
            </w:r>
          </w:p>
          <w:p w:rsidR="00EC22E3" w:rsidRPr="00E97955" w:rsidRDefault="00EC22E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096549" w:rsidRPr="00E97955" w:rsidRDefault="004462DF" w:rsidP="00E97955">
            <w:pPr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>-20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г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4462DF" w:rsidRPr="00E97955" w:rsidRDefault="004462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96549" w:rsidRPr="00E97955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-20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>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="00096549" w:rsidRPr="00E97955">
              <w:rPr>
                <w:rFonts w:ascii="Times New Roman" w:hAnsi="Times New Roman"/>
                <w:sz w:val="28"/>
                <w:szCs w:val="24"/>
              </w:rPr>
              <w:t>г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25ABB" w:rsidRPr="00E97955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96549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F58D2" w:rsidRPr="00E97955" w:rsidRDefault="006F58D2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45103" w:rsidRPr="00E97955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9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-20</w:t>
            </w:r>
            <w:r w:rsidR="006F58D2" w:rsidRPr="00E97955">
              <w:rPr>
                <w:rFonts w:ascii="Times New Roman" w:hAnsi="Times New Roman"/>
                <w:sz w:val="28"/>
                <w:szCs w:val="24"/>
              </w:rPr>
              <w:t>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г.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25ABB" w:rsidRPr="00E97955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096549" w:rsidRDefault="00096549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Заведующий</w:t>
            </w:r>
          </w:p>
          <w:p w:rsidR="008A1E93" w:rsidRPr="00E97955" w:rsidRDefault="008A1E9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</w:t>
            </w:r>
          </w:p>
          <w:p w:rsidR="00B17D7A" w:rsidRPr="00E97955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дагоги ДОУ</w:t>
            </w: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0876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00876" w:rsidRDefault="0080087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97955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17D7A" w:rsidRPr="00E97955" w:rsidTr="00E97955">
        <w:tc>
          <w:tcPr>
            <w:tcW w:w="1956" w:type="dxa"/>
          </w:tcPr>
          <w:p w:rsidR="00B17D7A" w:rsidRPr="00E162C7" w:rsidRDefault="00B17D7A" w:rsidP="00CA3E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 xml:space="preserve">Осуществление целостного </w:t>
            </w:r>
            <w:r w:rsidR="006F58D2" w:rsidRPr="00E162C7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 xml:space="preserve">подхода к </w:t>
            </w:r>
            <w:r w:rsidR="006F58D2" w:rsidRPr="00E162C7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Pr="00E162C7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здоровлению и укреплению здоровья </w:t>
            </w:r>
            <w:r w:rsidR="006F58D2" w:rsidRPr="00E162C7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>воспитанников</w:t>
            </w:r>
          </w:p>
        </w:tc>
        <w:tc>
          <w:tcPr>
            <w:tcW w:w="4394" w:type="dxa"/>
          </w:tcPr>
          <w:p w:rsidR="00B17D7A" w:rsidRPr="00E162C7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lastRenderedPageBreak/>
              <w:t>-</w:t>
            </w:r>
            <w:r w:rsidR="0084421F" w:rsidRPr="00E162C7">
              <w:rPr>
                <w:rFonts w:ascii="Times New Roman" w:hAnsi="Times New Roman"/>
                <w:sz w:val="28"/>
                <w:szCs w:val="24"/>
              </w:rPr>
              <w:t>в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>недрение новых здоровье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>-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>сберегающих технологий;</w:t>
            </w:r>
          </w:p>
          <w:p w:rsidR="00324E86" w:rsidRPr="00E162C7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 xml:space="preserve">роведение профилактических </w:t>
            </w:r>
            <w:r w:rsidR="00890FDF" w:rsidRPr="00E162C7">
              <w:rPr>
                <w:rFonts w:ascii="Times New Roman" w:hAnsi="Times New Roman"/>
                <w:sz w:val="28"/>
                <w:szCs w:val="24"/>
              </w:rPr>
              <w:t xml:space="preserve">             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lastRenderedPageBreak/>
              <w:t>осмотров и антропометрических измерений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B17D7A" w:rsidRPr="00E162C7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 xml:space="preserve"> -</w:t>
            </w:r>
            <w:r w:rsidR="0084421F" w:rsidRPr="00E162C7">
              <w:rPr>
                <w:rFonts w:ascii="Times New Roman" w:hAnsi="Times New Roman"/>
                <w:sz w:val="28"/>
                <w:szCs w:val="24"/>
              </w:rPr>
              <w:t>у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 xml:space="preserve">лучшение качества питания, </w:t>
            </w:r>
            <w:r w:rsidR="00890FDF" w:rsidRPr="00E162C7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 xml:space="preserve">контроль над организацией </w:t>
            </w:r>
            <w:r w:rsidR="00890FDF" w:rsidRPr="00E162C7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>питания;</w:t>
            </w:r>
          </w:p>
          <w:p w:rsidR="00324E86" w:rsidRPr="00E162C7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162C7">
              <w:rPr>
                <w:rFonts w:ascii="Times New Roman" w:hAnsi="Times New Roman"/>
                <w:sz w:val="28"/>
                <w:szCs w:val="24"/>
              </w:rPr>
              <w:t>к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 xml:space="preserve">онтроль за проведением </w:t>
            </w:r>
            <w:r w:rsidR="00890FDF" w:rsidRPr="00E162C7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>оздоровительных мероприятий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324E86" w:rsidRPr="00E162C7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-</w:t>
            </w:r>
            <w:r w:rsidR="00A16F21" w:rsidRPr="00E162C7">
              <w:rPr>
                <w:rFonts w:ascii="Times New Roman" w:hAnsi="Times New Roman"/>
                <w:sz w:val="28"/>
                <w:szCs w:val="24"/>
              </w:rPr>
              <w:t xml:space="preserve">проведение утренней гимнастики и гимнастики после сна,       </w:t>
            </w:r>
          </w:p>
          <w:p w:rsidR="00A16F21" w:rsidRPr="00E162C7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-</w:t>
            </w:r>
            <w:r w:rsidR="00A16F21" w:rsidRPr="00E162C7">
              <w:rPr>
                <w:rFonts w:ascii="Times New Roman" w:hAnsi="Times New Roman"/>
                <w:sz w:val="28"/>
                <w:szCs w:val="24"/>
              </w:rPr>
              <w:t>динамических физкультминуток, дыхательной гимнастики;</w:t>
            </w:r>
          </w:p>
          <w:p w:rsidR="00A16F21" w:rsidRPr="00E162C7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A16F21" w:rsidRPr="00E162C7">
              <w:rPr>
                <w:rFonts w:ascii="Times New Roman" w:hAnsi="Times New Roman"/>
                <w:sz w:val="28"/>
                <w:szCs w:val="24"/>
              </w:rPr>
              <w:t>одбор интересных материалов и оформление   информационных   стендов для родителей в группах: «Будем здоровы», «</w:t>
            </w:r>
            <w:r w:rsidR="00890FDF" w:rsidRPr="00E162C7">
              <w:rPr>
                <w:rFonts w:ascii="Times New Roman" w:hAnsi="Times New Roman"/>
                <w:sz w:val="28"/>
                <w:szCs w:val="24"/>
              </w:rPr>
              <w:t>Для вас                             родители</w:t>
            </w:r>
            <w:r w:rsidR="00A16F21" w:rsidRPr="00E162C7">
              <w:rPr>
                <w:rFonts w:ascii="Times New Roman" w:hAnsi="Times New Roman"/>
                <w:sz w:val="28"/>
                <w:szCs w:val="24"/>
              </w:rPr>
              <w:t>».</w:t>
            </w:r>
          </w:p>
          <w:p w:rsidR="00EC22E3" w:rsidRPr="00E162C7" w:rsidRDefault="00EC22E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B17D7A" w:rsidRPr="00E162C7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lastRenderedPageBreak/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>-20</w:t>
            </w:r>
            <w:r w:rsidR="00890FDF" w:rsidRPr="00E162C7">
              <w:rPr>
                <w:rFonts w:ascii="Times New Roman" w:hAnsi="Times New Roman"/>
                <w:sz w:val="28"/>
                <w:szCs w:val="24"/>
              </w:rPr>
              <w:t>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Pr="00E162C7">
              <w:rPr>
                <w:rFonts w:ascii="Times New Roman" w:hAnsi="Times New Roman"/>
                <w:sz w:val="28"/>
                <w:szCs w:val="24"/>
              </w:rPr>
              <w:t>г.</w:t>
            </w:r>
          </w:p>
          <w:p w:rsidR="00225ABB" w:rsidRPr="00E162C7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162C7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 xml:space="preserve">о плану 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lastRenderedPageBreak/>
              <w:t>медсестры</w:t>
            </w:r>
          </w:p>
          <w:p w:rsidR="00B17D7A" w:rsidRPr="00E162C7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162C7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>остоянно</w:t>
            </w:r>
          </w:p>
          <w:p w:rsidR="00B17D7A" w:rsidRPr="00E162C7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90FDF" w:rsidRPr="00E162C7" w:rsidRDefault="00890F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17D7A" w:rsidRPr="00E162C7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B17D7A" w:rsidRPr="00E162C7">
              <w:rPr>
                <w:rFonts w:ascii="Times New Roman" w:hAnsi="Times New Roman"/>
                <w:sz w:val="28"/>
                <w:szCs w:val="24"/>
              </w:rPr>
              <w:t>остоянно</w:t>
            </w:r>
          </w:p>
          <w:p w:rsidR="00A16F21" w:rsidRPr="00E162C7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16F21" w:rsidRPr="00E162C7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A16F21" w:rsidRPr="00E162C7">
              <w:rPr>
                <w:rFonts w:ascii="Times New Roman" w:hAnsi="Times New Roman"/>
                <w:sz w:val="28"/>
                <w:szCs w:val="24"/>
              </w:rPr>
              <w:t>остоянно</w:t>
            </w:r>
          </w:p>
          <w:p w:rsidR="00A16F21" w:rsidRPr="00E162C7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16F21" w:rsidRPr="00E162C7" w:rsidRDefault="002942D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  <w:p w:rsidR="00A16F21" w:rsidRPr="00E162C7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16F21" w:rsidRPr="00E162C7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п</w:t>
            </w:r>
            <w:r w:rsidR="00A16F21" w:rsidRPr="00E162C7">
              <w:rPr>
                <w:rFonts w:ascii="Times New Roman" w:hAnsi="Times New Roman"/>
                <w:sz w:val="28"/>
                <w:szCs w:val="24"/>
              </w:rPr>
              <w:t>остоянно</w:t>
            </w:r>
          </w:p>
        </w:tc>
        <w:tc>
          <w:tcPr>
            <w:tcW w:w="1701" w:type="dxa"/>
          </w:tcPr>
          <w:p w:rsidR="008A1E93" w:rsidRDefault="00B17D7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lastRenderedPageBreak/>
              <w:t>Заведующий</w:t>
            </w:r>
          </w:p>
          <w:p w:rsidR="0040465A" w:rsidRDefault="0040465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162C7">
              <w:rPr>
                <w:rFonts w:ascii="Times New Roman" w:hAnsi="Times New Roman"/>
                <w:sz w:val="28"/>
                <w:szCs w:val="24"/>
              </w:rPr>
              <w:t>Медсестра</w:t>
            </w:r>
          </w:p>
          <w:p w:rsidR="008A1E93" w:rsidRPr="00E162C7" w:rsidRDefault="008A1E9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тарший воспитатель</w:t>
            </w:r>
          </w:p>
          <w:p w:rsidR="00A16F21" w:rsidRPr="00E162C7" w:rsidRDefault="00963D3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дагоги ДОУ</w:t>
            </w:r>
          </w:p>
          <w:p w:rsidR="00A16F21" w:rsidRPr="00E162C7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16F21" w:rsidRPr="00E162C7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16F21" w:rsidRPr="00E97955" w:rsidTr="00E97955">
        <w:tc>
          <w:tcPr>
            <w:tcW w:w="1956" w:type="dxa"/>
          </w:tcPr>
          <w:p w:rsidR="00A16F21" w:rsidRPr="00E97955" w:rsidRDefault="00A16F21" w:rsidP="00CA3E7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существление тесного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взаимодействия с родителями воспитанников для повышения психолого-педагогической культуры,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компетентности и участия семьи в жизни </w:t>
            </w:r>
          </w:p>
        </w:tc>
        <w:tc>
          <w:tcPr>
            <w:tcW w:w="4394" w:type="dxa"/>
          </w:tcPr>
          <w:p w:rsidR="00A16F21" w:rsidRPr="00CA3E72" w:rsidRDefault="00324E86" w:rsidP="00E979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п</w:t>
            </w:r>
            <w:r w:rsidR="00A16F21" w:rsidRPr="00E97955">
              <w:rPr>
                <w:rFonts w:ascii="Times New Roman" w:hAnsi="Times New Roman"/>
                <w:sz w:val="28"/>
                <w:szCs w:val="24"/>
              </w:rPr>
              <w:t xml:space="preserve">роведение систематической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="00A16F21" w:rsidRPr="00E97955">
              <w:rPr>
                <w:rFonts w:ascii="Times New Roman" w:hAnsi="Times New Roman"/>
                <w:sz w:val="28"/>
                <w:szCs w:val="24"/>
              </w:rPr>
              <w:t xml:space="preserve">работы по выявлению запросов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 w:rsidR="00A16F21" w:rsidRPr="00E97955">
              <w:rPr>
                <w:rFonts w:ascii="Times New Roman" w:hAnsi="Times New Roman"/>
                <w:sz w:val="28"/>
                <w:szCs w:val="24"/>
              </w:rPr>
              <w:t xml:space="preserve">родителей о содержании и качества дошкольного образования в </w:t>
            </w:r>
            <w:r w:rsidR="0076242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МБДОУ 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 xml:space="preserve">"Детский сад </w:t>
            </w:r>
            <w:r w:rsidR="00762420">
              <w:rPr>
                <w:rFonts w:ascii="Times New Roman" w:hAnsi="Times New Roman"/>
                <w:sz w:val="28"/>
                <w:szCs w:val="32"/>
              </w:rPr>
              <w:t xml:space="preserve">№3                        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>"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Беркат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 xml:space="preserve">" с. 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Алхан-Юрт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>"</w:t>
            </w:r>
            <w:r w:rsidR="00762420">
              <w:rPr>
                <w:rFonts w:ascii="Times New Roman" w:hAnsi="Times New Roman"/>
                <w:sz w:val="28"/>
                <w:szCs w:val="32"/>
              </w:rPr>
              <w:t>.</w:t>
            </w:r>
          </w:p>
          <w:p w:rsidR="00A03A24" w:rsidRPr="00E97955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п</w:t>
            </w:r>
            <w:r w:rsidR="00A16F21" w:rsidRPr="00E97955">
              <w:rPr>
                <w:rFonts w:ascii="Times New Roman" w:hAnsi="Times New Roman"/>
                <w:sz w:val="28"/>
                <w:szCs w:val="24"/>
              </w:rPr>
              <w:t>ривлечение родителей и детей к уч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астию в совместных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      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>мероприятиях;</w:t>
            </w:r>
          </w:p>
          <w:p w:rsidR="00890FDF" w:rsidRPr="00E97955" w:rsidRDefault="00324E86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и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спользование ИКТ для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информирования населения о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>наборе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>детей.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</w:p>
          <w:p w:rsidR="00A03A24" w:rsidRPr="00E97955" w:rsidRDefault="00A03A24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Информирование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родителей через сайт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>М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БДОУ;</w:t>
            </w:r>
          </w:p>
          <w:p w:rsidR="00A03A24" w:rsidRPr="00E97955" w:rsidRDefault="006E1AB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к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онсультации воспитателей для родителей воспитанников,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посещающих </w:t>
            </w:r>
            <w:r w:rsidR="00CA3E72">
              <w:rPr>
                <w:rFonts w:ascii="Times New Roman" w:hAnsi="Times New Roman"/>
                <w:sz w:val="28"/>
                <w:szCs w:val="24"/>
              </w:rPr>
              <w:t>детский сад.</w:t>
            </w:r>
          </w:p>
          <w:p w:rsidR="005911AC" w:rsidRPr="00E97955" w:rsidRDefault="005911AC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A16F21" w:rsidRPr="00E97955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-20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>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г</w:t>
            </w:r>
            <w:r w:rsidR="00225ABB" w:rsidRPr="00E9795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16F21" w:rsidRPr="00E97955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16F21" w:rsidRPr="00E97955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16F21" w:rsidRPr="00E97955" w:rsidRDefault="00A16F2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942DA" w:rsidRPr="00E97955" w:rsidRDefault="002942DA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90FDF" w:rsidRPr="00E97955" w:rsidRDefault="00890F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03A24" w:rsidRPr="00E97955" w:rsidRDefault="00890F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A16F21" w:rsidRPr="00E97955">
              <w:rPr>
                <w:rFonts w:ascii="Times New Roman" w:hAnsi="Times New Roman"/>
                <w:sz w:val="28"/>
                <w:szCs w:val="24"/>
              </w:rPr>
              <w:t>соответствии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с                  </w:t>
            </w:r>
            <w:r w:rsidR="00A16F21" w:rsidRPr="00E97955">
              <w:rPr>
                <w:rFonts w:ascii="Times New Roman" w:hAnsi="Times New Roman"/>
                <w:sz w:val="28"/>
                <w:szCs w:val="24"/>
              </w:rPr>
              <w:t>планом ДОУ</w:t>
            </w:r>
          </w:p>
          <w:p w:rsidR="00A03A24" w:rsidRPr="00E97955" w:rsidRDefault="00A03A24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  <w:p w:rsidR="00890FDF" w:rsidRPr="00E97955" w:rsidRDefault="00890F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90FDF" w:rsidRPr="00E97955" w:rsidRDefault="00890F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03A24" w:rsidRPr="00E97955" w:rsidRDefault="00A03A24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  <w:p w:rsidR="00737848" w:rsidRPr="00E97955" w:rsidRDefault="00737848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37848" w:rsidRPr="00E97955" w:rsidRDefault="00737848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A16F21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Заведующий</w:t>
            </w:r>
          </w:p>
          <w:p w:rsidR="008A1E93" w:rsidRPr="00E97955" w:rsidRDefault="008A1E9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</w:t>
            </w:r>
          </w:p>
          <w:p w:rsidR="00A03A24" w:rsidRPr="00E97955" w:rsidRDefault="00963D31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дагоги ДОУ</w:t>
            </w:r>
          </w:p>
        </w:tc>
      </w:tr>
      <w:tr w:rsidR="00A03A24" w:rsidRPr="00E97955" w:rsidTr="00E97955">
        <w:tc>
          <w:tcPr>
            <w:tcW w:w="1956" w:type="dxa"/>
          </w:tcPr>
          <w:p w:rsidR="00A03A24" w:rsidRPr="00E97955" w:rsidRDefault="00A03A24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Социальное партнерство</w:t>
            </w:r>
          </w:p>
        </w:tc>
        <w:tc>
          <w:tcPr>
            <w:tcW w:w="4394" w:type="dxa"/>
          </w:tcPr>
          <w:p w:rsidR="00A03A24" w:rsidRPr="00E97955" w:rsidRDefault="00890FD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О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существление преемственности образования между </w:t>
            </w:r>
            <w:r w:rsidR="0076242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МБДОУ 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 xml:space="preserve">"Детский сад </w:t>
            </w:r>
            <w:r w:rsidR="00762420">
              <w:rPr>
                <w:rFonts w:ascii="Times New Roman" w:hAnsi="Times New Roman"/>
                <w:sz w:val="28"/>
                <w:szCs w:val="32"/>
              </w:rPr>
              <w:t xml:space="preserve">№3 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>"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Беркат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 xml:space="preserve">" с. </w:t>
            </w:r>
            <w:r w:rsidR="00762420">
              <w:rPr>
                <w:rFonts w:ascii="Times New Roman" w:hAnsi="Times New Roman"/>
                <w:sz w:val="28"/>
                <w:szCs w:val="32"/>
              </w:rPr>
              <w:t>Алхан-Юрт</w:t>
            </w:r>
            <w:r w:rsidR="00762420" w:rsidRPr="00664156">
              <w:rPr>
                <w:rFonts w:ascii="Times New Roman" w:hAnsi="Times New Roman"/>
                <w:sz w:val="28"/>
                <w:szCs w:val="32"/>
              </w:rPr>
              <w:t>"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 w:rsidR="00B17A6D" w:rsidRPr="00E97955">
              <w:rPr>
                <w:rFonts w:ascii="Times New Roman" w:hAnsi="Times New Roman"/>
                <w:sz w:val="28"/>
                <w:szCs w:val="24"/>
              </w:rPr>
              <w:t xml:space="preserve">МБОУ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>СОШ №</w:t>
            </w:r>
            <w:r w:rsidR="00B17A6D" w:rsidRPr="00E97955">
              <w:rPr>
                <w:rFonts w:ascii="Times New Roman" w:hAnsi="Times New Roman"/>
                <w:sz w:val="28"/>
                <w:szCs w:val="24"/>
              </w:rPr>
              <w:t xml:space="preserve">1 </w:t>
            </w:r>
            <w:r w:rsidR="001D7FFD">
              <w:rPr>
                <w:rFonts w:ascii="Times New Roman" w:hAnsi="Times New Roman"/>
                <w:sz w:val="28"/>
                <w:szCs w:val="24"/>
              </w:rPr>
              <w:t xml:space="preserve">                  </w:t>
            </w:r>
            <w:r w:rsidR="00B17A6D" w:rsidRPr="00E97955">
              <w:rPr>
                <w:rFonts w:ascii="Times New Roman" w:hAnsi="Times New Roman"/>
                <w:sz w:val="28"/>
                <w:szCs w:val="24"/>
              </w:rPr>
              <w:t xml:space="preserve">с. </w:t>
            </w:r>
            <w:r w:rsidR="00762420">
              <w:rPr>
                <w:rFonts w:ascii="Times New Roman" w:hAnsi="Times New Roman"/>
                <w:sz w:val="28"/>
                <w:szCs w:val="24"/>
              </w:rPr>
              <w:t>Алхан-Юрт</w:t>
            </w:r>
            <w:r w:rsidR="00CA3E7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>для подготовки и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D7FFD">
              <w:rPr>
                <w:rFonts w:ascii="Times New Roman" w:hAnsi="Times New Roman"/>
                <w:sz w:val="28"/>
                <w:szCs w:val="24"/>
              </w:rPr>
              <w:t xml:space="preserve">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03A24" w:rsidRPr="00E97955">
              <w:rPr>
                <w:rFonts w:ascii="Times New Roman" w:hAnsi="Times New Roman"/>
                <w:sz w:val="28"/>
                <w:szCs w:val="24"/>
              </w:rPr>
              <w:t>успешной ада</w:t>
            </w:r>
            <w:r w:rsidR="00345103" w:rsidRPr="00E97955">
              <w:rPr>
                <w:rFonts w:ascii="Times New Roman" w:hAnsi="Times New Roman"/>
                <w:sz w:val="28"/>
                <w:szCs w:val="24"/>
              </w:rPr>
              <w:t xml:space="preserve">птации детей к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D7FFD">
              <w:rPr>
                <w:rFonts w:ascii="Times New Roman" w:hAnsi="Times New Roman"/>
                <w:sz w:val="28"/>
                <w:szCs w:val="24"/>
              </w:rPr>
              <w:t xml:space="preserve">                  </w:t>
            </w:r>
            <w:r w:rsidR="00345103" w:rsidRPr="00E97955">
              <w:rPr>
                <w:rFonts w:ascii="Times New Roman" w:hAnsi="Times New Roman"/>
                <w:sz w:val="28"/>
                <w:szCs w:val="24"/>
              </w:rPr>
              <w:t>обучению в школе:</w:t>
            </w:r>
          </w:p>
          <w:p w:rsidR="00345103" w:rsidRPr="00E97955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- посещение занятий в детском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 xml:space="preserve">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саду;</w:t>
            </w:r>
          </w:p>
          <w:p w:rsidR="005911AC" w:rsidRPr="00E97955" w:rsidRDefault="00345103" w:rsidP="00EE114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-экскурсии воспитанников 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>М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БДОУ в</w:t>
            </w:r>
            <w:r w:rsidR="008A5065"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ш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колу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A03A24" w:rsidRPr="00E97955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>201</w:t>
            </w:r>
            <w:r w:rsidR="00762420">
              <w:rPr>
                <w:rFonts w:ascii="Times New Roman" w:hAnsi="Times New Roman"/>
                <w:sz w:val="28"/>
                <w:szCs w:val="24"/>
              </w:rPr>
              <w:t>8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-</w:t>
            </w:r>
            <w:r w:rsidR="00345103" w:rsidRPr="00E97955">
              <w:rPr>
                <w:rFonts w:ascii="Times New Roman" w:hAnsi="Times New Roman"/>
                <w:sz w:val="28"/>
                <w:szCs w:val="24"/>
              </w:rPr>
              <w:t>20</w:t>
            </w:r>
            <w:r w:rsidR="00890FDF" w:rsidRPr="00E97955">
              <w:rPr>
                <w:rFonts w:ascii="Times New Roman" w:hAnsi="Times New Roman"/>
                <w:sz w:val="28"/>
                <w:szCs w:val="24"/>
              </w:rPr>
              <w:t>2</w:t>
            </w:r>
            <w:r w:rsidR="00762420">
              <w:rPr>
                <w:rFonts w:ascii="Times New Roman" w:hAnsi="Times New Roman"/>
                <w:sz w:val="28"/>
                <w:szCs w:val="24"/>
              </w:rPr>
              <w:t>3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г.</w:t>
            </w:r>
          </w:p>
          <w:p w:rsidR="00345103" w:rsidRPr="00E97955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45103" w:rsidRPr="00E97955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25ABB" w:rsidRPr="00E97955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87F1F" w:rsidRPr="00E97955" w:rsidRDefault="00087F1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87F1F" w:rsidRPr="00E97955" w:rsidRDefault="00087F1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818C7" w:rsidRPr="00E97955" w:rsidRDefault="00A818C7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A5065" w:rsidRPr="00E97955" w:rsidRDefault="008A5065" w:rsidP="00BB665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345103" w:rsidRDefault="00225ABB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>Заведующий</w:t>
            </w:r>
          </w:p>
          <w:p w:rsidR="008A1E93" w:rsidRPr="00E97955" w:rsidRDefault="008A1E9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</w:t>
            </w:r>
          </w:p>
          <w:p w:rsidR="00963D31" w:rsidRPr="00E97955" w:rsidRDefault="0040465A" w:rsidP="00963D3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дагоги ДОУ</w:t>
            </w:r>
          </w:p>
          <w:p w:rsidR="0084421F" w:rsidRPr="00E97955" w:rsidRDefault="005867CF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8A5065" w:rsidRPr="00E97955">
              <w:rPr>
                <w:rFonts w:ascii="Times New Roman" w:hAnsi="Times New Roman"/>
                <w:sz w:val="28"/>
                <w:szCs w:val="24"/>
              </w:rPr>
              <w:t xml:space="preserve">    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>начальных</w:t>
            </w:r>
            <w:r w:rsidR="0084421F" w:rsidRPr="00E97955">
              <w:rPr>
                <w:rFonts w:ascii="Times New Roman" w:hAnsi="Times New Roman"/>
                <w:sz w:val="28"/>
                <w:szCs w:val="24"/>
              </w:rPr>
              <w:t xml:space="preserve"> классов</w:t>
            </w: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A5065" w:rsidRPr="00E97955"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 w:rsidRPr="00E97955">
              <w:rPr>
                <w:rFonts w:ascii="Times New Roman" w:hAnsi="Times New Roman"/>
                <w:sz w:val="28"/>
                <w:szCs w:val="24"/>
              </w:rPr>
              <w:lastRenderedPageBreak/>
              <w:t>школы</w:t>
            </w:r>
          </w:p>
          <w:p w:rsidR="00345103" w:rsidRPr="00E97955" w:rsidRDefault="00345103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818C7" w:rsidRPr="00E97955" w:rsidRDefault="005911AC" w:rsidP="00E9795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795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A5065" w:rsidRPr="00E97955" w:rsidRDefault="008A5065" w:rsidP="0040465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95F42" w:rsidRDefault="00E95F42" w:rsidP="00E95F42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E95F42" w:rsidRDefault="00E95F42" w:rsidP="00E95F42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1E5922" w:rsidRPr="00E97955" w:rsidRDefault="001E5922" w:rsidP="00E97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1E5922" w:rsidRPr="00E97955" w:rsidSect="00282E84">
      <w:footerReference w:type="default" r:id="rId9"/>
      <w:pgSz w:w="11906" w:h="16838"/>
      <w:pgMar w:top="1276" w:right="849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BC" w:rsidRDefault="003B34BC" w:rsidP="00956826">
      <w:pPr>
        <w:spacing w:after="0" w:line="240" w:lineRule="auto"/>
      </w:pPr>
      <w:r>
        <w:separator/>
      </w:r>
    </w:p>
  </w:endnote>
  <w:endnote w:type="continuationSeparator" w:id="0">
    <w:p w:rsidR="003B34BC" w:rsidRDefault="003B34BC" w:rsidP="009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208893"/>
      <w:docPartObj>
        <w:docPartGallery w:val="Page Numbers (Bottom of Page)"/>
        <w:docPartUnique/>
      </w:docPartObj>
    </w:sdtPr>
    <w:sdtEndPr/>
    <w:sdtContent>
      <w:p w:rsidR="00FB6086" w:rsidRDefault="00F33197">
        <w:pPr>
          <w:pStyle w:val="af"/>
          <w:jc w:val="center"/>
        </w:pPr>
        <w:r w:rsidRPr="008A5065">
          <w:rPr>
            <w:rFonts w:ascii="Times New Roman" w:hAnsi="Times New Roman" w:cs="Times New Roman"/>
          </w:rPr>
          <w:fldChar w:fldCharType="begin"/>
        </w:r>
        <w:r w:rsidR="00FB6086" w:rsidRPr="008A5065">
          <w:rPr>
            <w:rFonts w:ascii="Times New Roman" w:hAnsi="Times New Roman" w:cs="Times New Roman"/>
          </w:rPr>
          <w:instrText>PAGE   \* MERGEFORMAT</w:instrText>
        </w:r>
        <w:r w:rsidRPr="008A5065">
          <w:rPr>
            <w:rFonts w:ascii="Times New Roman" w:hAnsi="Times New Roman" w:cs="Times New Roman"/>
          </w:rPr>
          <w:fldChar w:fldCharType="separate"/>
        </w:r>
        <w:r w:rsidR="00AD5786">
          <w:rPr>
            <w:rFonts w:ascii="Times New Roman" w:hAnsi="Times New Roman" w:cs="Times New Roman"/>
            <w:noProof/>
          </w:rPr>
          <w:t>1</w:t>
        </w:r>
        <w:r w:rsidRPr="008A5065">
          <w:rPr>
            <w:rFonts w:ascii="Times New Roman" w:hAnsi="Times New Roman" w:cs="Times New Roman"/>
          </w:rPr>
          <w:fldChar w:fldCharType="end"/>
        </w:r>
      </w:p>
    </w:sdtContent>
  </w:sdt>
  <w:p w:rsidR="00FB6086" w:rsidRDefault="00FB60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BC" w:rsidRDefault="003B34BC" w:rsidP="00956826">
      <w:pPr>
        <w:spacing w:after="0" w:line="240" w:lineRule="auto"/>
      </w:pPr>
      <w:r>
        <w:separator/>
      </w:r>
    </w:p>
  </w:footnote>
  <w:footnote w:type="continuationSeparator" w:id="0">
    <w:p w:rsidR="003B34BC" w:rsidRDefault="003B34BC" w:rsidP="0095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1C005FE7"/>
    <w:multiLevelType w:val="multilevel"/>
    <w:tmpl w:val="C74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40426"/>
    <w:multiLevelType w:val="multilevel"/>
    <w:tmpl w:val="A83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8031C"/>
    <w:multiLevelType w:val="hybridMultilevel"/>
    <w:tmpl w:val="AE104D00"/>
    <w:lvl w:ilvl="0" w:tplc="731A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CE8D8F8">
      <w:numFmt w:val="none"/>
      <w:lvlText w:val=""/>
      <w:lvlJc w:val="left"/>
      <w:pPr>
        <w:tabs>
          <w:tab w:val="num" w:pos="360"/>
        </w:tabs>
      </w:pPr>
    </w:lvl>
    <w:lvl w:ilvl="2" w:tplc="3566DCCA">
      <w:numFmt w:val="none"/>
      <w:lvlText w:val=""/>
      <w:lvlJc w:val="left"/>
      <w:pPr>
        <w:tabs>
          <w:tab w:val="num" w:pos="360"/>
        </w:tabs>
      </w:pPr>
    </w:lvl>
    <w:lvl w:ilvl="3" w:tplc="D8421C66">
      <w:numFmt w:val="none"/>
      <w:lvlText w:val=""/>
      <w:lvlJc w:val="left"/>
      <w:pPr>
        <w:tabs>
          <w:tab w:val="num" w:pos="360"/>
        </w:tabs>
      </w:pPr>
    </w:lvl>
    <w:lvl w:ilvl="4" w:tplc="EF006FE2">
      <w:numFmt w:val="none"/>
      <w:lvlText w:val=""/>
      <w:lvlJc w:val="left"/>
      <w:pPr>
        <w:tabs>
          <w:tab w:val="num" w:pos="360"/>
        </w:tabs>
      </w:pPr>
    </w:lvl>
    <w:lvl w:ilvl="5" w:tplc="C7A81790">
      <w:numFmt w:val="none"/>
      <w:lvlText w:val=""/>
      <w:lvlJc w:val="left"/>
      <w:pPr>
        <w:tabs>
          <w:tab w:val="num" w:pos="360"/>
        </w:tabs>
      </w:pPr>
    </w:lvl>
    <w:lvl w:ilvl="6" w:tplc="2D50C5F4">
      <w:numFmt w:val="none"/>
      <w:lvlText w:val=""/>
      <w:lvlJc w:val="left"/>
      <w:pPr>
        <w:tabs>
          <w:tab w:val="num" w:pos="360"/>
        </w:tabs>
      </w:pPr>
    </w:lvl>
    <w:lvl w:ilvl="7" w:tplc="AAB685DE">
      <w:numFmt w:val="none"/>
      <w:lvlText w:val=""/>
      <w:lvlJc w:val="left"/>
      <w:pPr>
        <w:tabs>
          <w:tab w:val="num" w:pos="360"/>
        </w:tabs>
      </w:pPr>
    </w:lvl>
    <w:lvl w:ilvl="8" w:tplc="3982BFC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8817D6A"/>
    <w:multiLevelType w:val="multilevel"/>
    <w:tmpl w:val="23D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6A36"/>
    <w:multiLevelType w:val="hybridMultilevel"/>
    <w:tmpl w:val="350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40D"/>
    <w:multiLevelType w:val="hybridMultilevel"/>
    <w:tmpl w:val="72024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D57BA"/>
    <w:multiLevelType w:val="hybridMultilevel"/>
    <w:tmpl w:val="8B3C2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415ECF"/>
    <w:multiLevelType w:val="multilevel"/>
    <w:tmpl w:val="012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A1502"/>
    <w:multiLevelType w:val="hybridMultilevel"/>
    <w:tmpl w:val="2C94A90E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 w15:restartNumberingAfterBreak="0">
    <w:nsid w:val="4F790908"/>
    <w:multiLevelType w:val="hybridMultilevel"/>
    <w:tmpl w:val="48EAB046"/>
    <w:lvl w:ilvl="0" w:tplc="F5102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CE8D8F8">
      <w:numFmt w:val="none"/>
      <w:lvlText w:val=""/>
      <w:lvlJc w:val="left"/>
      <w:pPr>
        <w:tabs>
          <w:tab w:val="num" w:pos="360"/>
        </w:tabs>
      </w:pPr>
    </w:lvl>
    <w:lvl w:ilvl="2" w:tplc="3566DCCA">
      <w:numFmt w:val="none"/>
      <w:lvlText w:val=""/>
      <w:lvlJc w:val="left"/>
      <w:pPr>
        <w:tabs>
          <w:tab w:val="num" w:pos="360"/>
        </w:tabs>
      </w:pPr>
    </w:lvl>
    <w:lvl w:ilvl="3" w:tplc="D8421C66">
      <w:numFmt w:val="none"/>
      <w:lvlText w:val=""/>
      <w:lvlJc w:val="left"/>
      <w:pPr>
        <w:tabs>
          <w:tab w:val="num" w:pos="360"/>
        </w:tabs>
      </w:pPr>
    </w:lvl>
    <w:lvl w:ilvl="4" w:tplc="EF006FE2">
      <w:numFmt w:val="none"/>
      <w:lvlText w:val=""/>
      <w:lvlJc w:val="left"/>
      <w:pPr>
        <w:tabs>
          <w:tab w:val="num" w:pos="360"/>
        </w:tabs>
      </w:pPr>
    </w:lvl>
    <w:lvl w:ilvl="5" w:tplc="C7A81790">
      <w:numFmt w:val="none"/>
      <w:lvlText w:val=""/>
      <w:lvlJc w:val="left"/>
      <w:pPr>
        <w:tabs>
          <w:tab w:val="num" w:pos="360"/>
        </w:tabs>
      </w:pPr>
    </w:lvl>
    <w:lvl w:ilvl="6" w:tplc="2D50C5F4">
      <w:numFmt w:val="none"/>
      <w:lvlText w:val=""/>
      <w:lvlJc w:val="left"/>
      <w:pPr>
        <w:tabs>
          <w:tab w:val="num" w:pos="360"/>
        </w:tabs>
      </w:pPr>
    </w:lvl>
    <w:lvl w:ilvl="7" w:tplc="AAB685DE">
      <w:numFmt w:val="none"/>
      <w:lvlText w:val=""/>
      <w:lvlJc w:val="left"/>
      <w:pPr>
        <w:tabs>
          <w:tab w:val="num" w:pos="360"/>
        </w:tabs>
      </w:pPr>
    </w:lvl>
    <w:lvl w:ilvl="8" w:tplc="3982BFC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8AF304F"/>
    <w:multiLevelType w:val="hybridMultilevel"/>
    <w:tmpl w:val="FC28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15C97"/>
    <w:multiLevelType w:val="multilevel"/>
    <w:tmpl w:val="C52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83EFE"/>
    <w:multiLevelType w:val="multilevel"/>
    <w:tmpl w:val="BBA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E6"/>
    <w:rsid w:val="000027FB"/>
    <w:rsid w:val="00004061"/>
    <w:rsid w:val="00006D57"/>
    <w:rsid w:val="00020F39"/>
    <w:rsid w:val="0003309F"/>
    <w:rsid w:val="00077D6B"/>
    <w:rsid w:val="00077F1E"/>
    <w:rsid w:val="00080853"/>
    <w:rsid w:val="00086C6B"/>
    <w:rsid w:val="00087F1F"/>
    <w:rsid w:val="00096549"/>
    <w:rsid w:val="000E3D7D"/>
    <w:rsid w:val="000F5A6F"/>
    <w:rsid w:val="00121D51"/>
    <w:rsid w:val="00147BA6"/>
    <w:rsid w:val="00152FFF"/>
    <w:rsid w:val="00170F90"/>
    <w:rsid w:val="001979E8"/>
    <w:rsid w:val="001B499A"/>
    <w:rsid w:val="001C3882"/>
    <w:rsid w:val="001D35C3"/>
    <w:rsid w:val="001D6E59"/>
    <w:rsid w:val="001D7FFD"/>
    <w:rsid w:val="001E3790"/>
    <w:rsid w:val="001E5922"/>
    <w:rsid w:val="001E5ECA"/>
    <w:rsid w:val="00201672"/>
    <w:rsid w:val="00212513"/>
    <w:rsid w:val="0021423E"/>
    <w:rsid w:val="002176D8"/>
    <w:rsid w:val="00225ABB"/>
    <w:rsid w:val="00243959"/>
    <w:rsid w:val="00243F8C"/>
    <w:rsid w:val="002471E4"/>
    <w:rsid w:val="00250BF9"/>
    <w:rsid w:val="00274566"/>
    <w:rsid w:val="00281958"/>
    <w:rsid w:val="00282E84"/>
    <w:rsid w:val="002839AF"/>
    <w:rsid w:val="002942DA"/>
    <w:rsid w:val="002D08EE"/>
    <w:rsid w:val="002D45D1"/>
    <w:rsid w:val="002D63C9"/>
    <w:rsid w:val="002F1C00"/>
    <w:rsid w:val="002F2552"/>
    <w:rsid w:val="003006DE"/>
    <w:rsid w:val="00321E90"/>
    <w:rsid w:val="00324E86"/>
    <w:rsid w:val="00340F49"/>
    <w:rsid w:val="00345103"/>
    <w:rsid w:val="003469CC"/>
    <w:rsid w:val="00365B12"/>
    <w:rsid w:val="00366BD4"/>
    <w:rsid w:val="0036701C"/>
    <w:rsid w:val="003957DE"/>
    <w:rsid w:val="003B1A98"/>
    <w:rsid w:val="003B34BC"/>
    <w:rsid w:val="003B4AC5"/>
    <w:rsid w:val="003B657A"/>
    <w:rsid w:val="003F2E2F"/>
    <w:rsid w:val="0040243C"/>
    <w:rsid w:val="0040465A"/>
    <w:rsid w:val="00404F0F"/>
    <w:rsid w:val="00413DDF"/>
    <w:rsid w:val="004254C1"/>
    <w:rsid w:val="00434BCE"/>
    <w:rsid w:val="004462DF"/>
    <w:rsid w:val="00460972"/>
    <w:rsid w:val="0047370B"/>
    <w:rsid w:val="00486537"/>
    <w:rsid w:val="004A35E1"/>
    <w:rsid w:val="004D3D0B"/>
    <w:rsid w:val="004E593E"/>
    <w:rsid w:val="004E595D"/>
    <w:rsid w:val="004F455F"/>
    <w:rsid w:val="004F4DFD"/>
    <w:rsid w:val="00523932"/>
    <w:rsid w:val="005250C9"/>
    <w:rsid w:val="00550947"/>
    <w:rsid w:val="0055238D"/>
    <w:rsid w:val="00561412"/>
    <w:rsid w:val="005710E6"/>
    <w:rsid w:val="0058016C"/>
    <w:rsid w:val="00581FA7"/>
    <w:rsid w:val="005867CF"/>
    <w:rsid w:val="005911AC"/>
    <w:rsid w:val="00597E76"/>
    <w:rsid w:val="005B1D8E"/>
    <w:rsid w:val="005B26CA"/>
    <w:rsid w:val="005B2A17"/>
    <w:rsid w:val="005B3A66"/>
    <w:rsid w:val="005C126F"/>
    <w:rsid w:val="005F2B94"/>
    <w:rsid w:val="00602DC2"/>
    <w:rsid w:val="00610EE0"/>
    <w:rsid w:val="00614A2A"/>
    <w:rsid w:val="00616027"/>
    <w:rsid w:val="00635120"/>
    <w:rsid w:val="00647D18"/>
    <w:rsid w:val="00662330"/>
    <w:rsid w:val="00664156"/>
    <w:rsid w:val="00666933"/>
    <w:rsid w:val="0067247A"/>
    <w:rsid w:val="0067345B"/>
    <w:rsid w:val="006A725C"/>
    <w:rsid w:val="006B0B2F"/>
    <w:rsid w:val="006C7844"/>
    <w:rsid w:val="006E1ABA"/>
    <w:rsid w:val="006F08B4"/>
    <w:rsid w:val="006F50A8"/>
    <w:rsid w:val="006F58D2"/>
    <w:rsid w:val="006F7208"/>
    <w:rsid w:val="006F7868"/>
    <w:rsid w:val="00706AED"/>
    <w:rsid w:val="00707501"/>
    <w:rsid w:val="00716CE1"/>
    <w:rsid w:val="00727FA2"/>
    <w:rsid w:val="007361ED"/>
    <w:rsid w:val="00737848"/>
    <w:rsid w:val="00762420"/>
    <w:rsid w:val="007771B8"/>
    <w:rsid w:val="00790E6F"/>
    <w:rsid w:val="0079609B"/>
    <w:rsid w:val="007A4AEC"/>
    <w:rsid w:val="007B395A"/>
    <w:rsid w:val="007D5895"/>
    <w:rsid w:val="007F0EF1"/>
    <w:rsid w:val="00800876"/>
    <w:rsid w:val="00807920"/>
    <w:rsid w:val="00824801"/>
    <w:rsid w:val="00834D23"/>
    <w:rsid w:val="0084421F"/>
    <w:rsid w:val="008531AA"/>
    <w:rsid w:val="00864278"/>
    <w:rsid w:val="00864AC2"/>
    <w:rsid w:val="00890FDF"/>
    <w:rsid w:val="008912ED"/>
    <w:rsid w:val="008A1E93"/>
    <w:rsid w:val="008A5065"/>
    <w:rsid w:val="008B014F"/>
    <w:rsid w:val="008B3501"/>
    <w:rsid w:val="008B560D"/>
    <w:rsid w:val="008D3120"/>
    <w:rsid w:val="008F2A57"/>
    <w:rsid w:val="009355CA"/>
    <w:rsid w:val="00950895"/>
    <w:rsid w:val="009557B5"/>
    <w:rsid w:val="00956048"/>
    <w:rsid w:val="0095666D"/>
    <w:rsid w:val="00956826"/>
    <w:rsid w:val="00963D31"/>
    <w:rsid w:val="009724FF"/>
    <w:rsid w:val="00976B9C"/>
    <w:rsid w:val="00982786"/>
    <w:rsid w:val="009C290D"/>
    <w:rsid w:val="009D2A76"/>
    <w:rsid w:val="009D7CE2"/>
    <w:rsid w:val="009E3E53"/>
    <w:rsid w:val="00A03A24"/>
    <w:rsid w:val="00A06065"/>
    <w:rsid w:val="00A16F21"/>
    <w:rsid w:val="00A16F79"/>
    <w:rsid w:val="00A31DF2"/>
    <w:rsid w:val="00A73505"/>
    <w:rsid w:val="00A818C7"/>
    <w:rsid w:val="00A85449"/>
    <w:rsid w:val="00A86021"/>
    <w:rsid w:val="00A9511C"/>
    <w:rsid w:val="00A96C9A"/>
    <w:rsid w:val="00AA03E6"/>
    <w:rsid w:val="00AA0CB6"/>
    <w:rsid w:val="00AB6478"/>
    <w:rsid w:val="00AC4945"/>
    <w:rsid w:val="00AD5786"/>
    <w:rsid w:val="00AD75FB"/>
    <w:rsid w:val="00AE623F"/>
    <w:rsid w:val="00AE77B1"/>
    <w:rsid w:val="00B17A6D"/>
    <w:rsid w:val="00B17D7A"/>
    <w:rsid w:val="00B3119E"/>
    <w:rsid w:val="00B52577"/>
    <w:rsid w:val="00B53FED"/>
    <w:rsid w:val="00B84627"/>
    <w:rsid w:val="00B9740A"/>
    <w:rsid w:val="00BB1DF9"/>
    <w:rsid w:val="00BB6658"/>
    <w:rsid w:val="00BC26BD"/>
    <w:rsid w:val="00BE39F4"/>
    <w:rsid w:val="00C06E27"/>
    <w:rsid w:val="00C10C35"/>
    <w:rsid w:val="00C41F3B"/>
    <w:rsid w:val="00C4204E"/>
    <w:rsid w:val="00C503FB"/>
    <w:rsid w:val="00C72757"/>
    <w:rsid w:val="00C81CB4"/>
    <w:rsid w:val="00CA3E72"/>
    <w:rsid w:val="00CB0525"/>
    <w:rsid w:val="00CB2B36"/>
    <w:rsid w:val="00CC39F0"/>
    <w:rsid w:val="00CD5DE2"/>
    <w:rsid w:val="00CE542F"/>
    <w:rsid w:val="00CF6B02"/>
    <w:rsid w:val="00CF6C8B"/>
    <w:rsid w:val="00D00D3B"/>
    <w:rsid w:val="00D27926"/>
    <w:rsid w:val="00D6704A"/>
    <w:rsid w:val="00D67455"/>
    <w:rsid w:val="00D70D8E"/>
    <w:rsid w:val="00D84C75"/>
    <w:rsid w:val="00D90C82"/>
    <w:rsid w:val="00DA1A63"/>
    <w:rsid w:val="00DB177D"/>
    <w:rsid w:val="00DF26E7"/>
    <w:rsid w:val="00DF5A46"/>
    <w:rsid w:val="00DF7B07"/>
    <w:rsid w:val="00E01868"/>
    <w:rsid w:val="00E128EE"/>
    <w:rsid w:val="00E162C7"/>
    <w:rsid w:val="00E270A6"/>
    <w:rsid w:val="00E32393"/>
    <w:rsid w:val="00E446F5"/>
    <w:rsid w:val="00E458D6"/>
    <w:rsid w:val="00E83B5E"/>
    <w:rsid w:val="00E83EEC"/>
    <w:rsid w:val="00E877B4"/>
    <w:rsid w:val="00E91775"/>
    <w:rsid w:val="00E93595"/>
    <w:rsid w:val="00E95F42"/>
    <w:rsid w:val="00E97955"/>
    <w:rsid w:val="00EB05CD"/>
    <w:rsid w:val="00EC02B2"/>
    <w:rsid w:val="00EC0445"/>
    <w:rsid w:val="00EC22E3"/>
    <w:rsid w:val="00EC3093"/>
    <w:rsid w:val="00ED5837"/>
    <w:rsid w:val="00EE114F"/>
    <w:rsid w:val="00EE23F4"/>
    <w:rsid w:val="00EE6B56"/>
    <w:rsid w:val="00F05FE4"/>
    <w:rsid w:val="00F15C2E"/>
    <w:rsid w:val="00F33197"/>
    <w:rsid w:val="00F35CC1"/>
    <w:rsid w:val="00F3655B"/>
    <w:rsid w:val="00F553A4"/>
    <w:rsid w:val="00F84697"/>
    <w:rsid w:val="00F948E6"/>
    <w:rsid w:val="00FB6086"/>
    <w:rsid w:val="00FD32CF"/>
    <w:rsid w:val="00FE4879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7C54"/>
  <w15:docId w15:val="{379BA18D-4EBF-4BB8-BCEB-82A5C24B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10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710E6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86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32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Plain Text"/>
    <w:basedOn w:val="a"/>
    <w:link w:val="aa"/>
    <w:uiPriority w:val="99"/>
    <w:unhideWhenUsed/>
    <w:rsid w:val="00C81CB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C81CB4"/>
    <w:rPr>
      <w:rFonts w:ascii="Consolas" w:eastAsia="Calibri" w:hAnsi="Consolas" w:cs="Times New Roman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C81CB4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956826"/>
  </w:style>
  <w:style w:type="paragraph" w:styleId="ad">
    <w:name w:val="header"/>
    <w:basedOn w:val="a"/>
    <w:link w:val="ae"/>
    <w:uiPriority w:val="99"/>
    <w:unhideWhenUsed/>
    <w:rsid w:val="009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826"/>
  </w:style>
  <w:style w:type="paragraph" w:styleId="af">
    <w:name w:val="footer"/>
    <w:basedOn w:val="a"/>
    <w:link w:val="af0"/>
    <w:uiPriority w:val="99"/>
    <w:unhideWhenUsed/>
    <w:rsid w:val="009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6826"/>
  </w:style>
  <w:style w:type="paragraph" w:styleId="af1">
    <w:name w:val="Normal (Web)"/>
    <w:basedOn w:val="a"/>
    <w:uiPriority w:val="99"/>
    <w:rsid w:val="00E95F4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84F8-E967-4531-91DB-0310F72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46</cp:revision>
  <cp:lastPrinted>2018-12-27T08:28:00Z</cp:lastPrinted>
  <dcterms:created xsi:type="dcterms:W3CDTF">2015-12-02T13:19:00Z</dcterms:created>
  <dcterms:modified xsi:type="dcterms:W3CDTF">2019-10-28T06:02:00Z</dcterms:modified>
</cp:coreProperties>
</file>